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B67D" w14:textId="2068983B" w:rsidR="004D4D4F" w:rsidRPr="00CA2ECA" w:rsidRDefault="00801AE4" w:rsidP="00801AE4">
      <w:pPr>
        <w:spacing w:before="60" w:after="0" w:line="240" w:lineRule="auto"/>
        <w:ind w:left="2160" w:right="3123"/>
        <w:jc w:val="center"/>
        <w:rPr>
          <w:rFonts w:ascii="Amasis MT Pro" w:eastAsia="Arial" w:hAnsi="Amasis MT Pro" w:cs="Cavolini"/>
          <w:color w:val="000000"/>
          <w:sz w:val="32"/>
          <w:szCs w:val="32"/>
        </w:rPr>
      </w:pPr>
      <w:r w:rsidRPr="00737A1D">
        <w:rPr>
          <w:rFonts w:ascii="Amasis MT Pro" w:eastAsia="Arial" w:hAnsi="Amasis MT Pro" w:cs="Cavolini"/>
          <w:color w:val="000000"/>
          <w:sz w:val="24"/>
          <w:szCs w:val="24"/>
        </w:rPr>
        <w:t xml:space="preserve">           </w:t>
      </w:r>
      <w:r w:rsidR="004D4D4F" w:rsidRPr="00CA2ECA">
        <w:rPr>
          <w:rFonts w:ascii="Amasis MT Pro" w:eastAsia="Arial" w:hAnsi="Amasis MT Pro" w:cs="Cavolini"/>
          <w:noProof/>
          <w:color w:val="000000"/>
          <w:sz w:val="32"/>
          <w:szCs w:val="32"/>
        </w:rPr>
        <w:drawing>
          <wp:inline distT="0" distB="0" distL="0" distR="0" wp14:anchorId="5C06D6FC" wp14:editId="77E8C1BB">
            <wp:extent cx="3340129" cy="1164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8894" cy="1171108"/>
                    </a:xfrm>
                    <a:prstGeom prst="rect">
                      <a:avLst/>
                    </a:prstGeom>
                    <a:noFill/>
                  </pic:spPr>
                </pic:pic>
              </a:graphicData>
            </a:graphic>
          </wp:inline>
        </w:drawing>
      </w:r>
    </w:p>
    <w:p w14:paraId="790D0277" w14:textId="69890DA0" w:rsidR="004D4D4F" w:rsidRPr="00CA2ECA" w:rsidRDefault="00801AE4" w:rsidP="00801AE4">
      <w:pPr>
        <w:spacing w:before="60" w:after="0" w:line="240" w:lineRule="auto"/>
        <w:ind w:left="2160" w:right="3123"/>
        <w:jc w:val="center"/>
        <w:rPr>
          <w:rFonts w:ascii="Amasis MT Pro" w:eastAsia="Arial" w:hAnsi="Amasis MT Pro" w:cs="Cavolini"/>
          <w:b/>
          <w:bCs/>
          <w:color w:val="000000"/>
          <w:sz w:val="32"/>
          <w:szCs w:val="32"/>
        </w:rPr>
      </w:pPr>
      <w:r w:rsidRPr="00CA2ECA">
        <w:rPr>
          <w:rFonts w:ascii="Amasis MT Pro" w:eastAsia="Arial" w:hAnsi="Amasis MT Pro" w:cs="Cavolini"/>
          <w:b/>
          <w:bCs/>
          <w:color w:val="000000"/>
          <w:sz w:val="32"/>
          <w:szCs w:val="32"/>
        </w:rPr>
        <w:t xml:space="preserve">          </w:t>
      </w:r>
      <w:r w:rsidR="004D4D4F" w:rsidRPr="00CA2ECA">
        <w:rPr>
          <w:rFonts w:ascii="Amasis MT Pro" w:eastAsia="Arial" w:hAnsi="Amasis MT Pro" w:cs="Cavolini"/>
          <w:b/>
          <w:bCs/>
          <w:color w:val="000000"/>
          <w:sz w:val="32"/>
          <w:szCs w:val="32"/>
        </w:rPr>
        <w:t>P</w:t>
      </w:r>
      <w:r w:rsidR="001638DF" w:rsidRPr="00CA2ECA">
        <w:rPr>
          <w:rFonts w:ascii="Amasis MT Pro" w:eastAsia="Arial" w:hAnsi="Amasis MT Pro" w:cs="Cavolini"/>
          <w:b/>
          <w:bCs/>
          <w:color w:val="000000"/>
          <w:sz w:val="32"/>
          <w:szCs w:val="32"/>
        </w:rPr>
        <w:t>arent Advisory Committee</w:t>
      </w:r>
    </w:p>
    <w:p w14:paraId="2B63354C" w14:textId="6112489C" w:rsidR="004D4D4F" w:rsidRPr="00CA2ECA" w:rsidRDefault="004D4D4F" w:rsidP="00801AE4">
      <w:pPr>
        <w:spacing w:before="60" w:after="0" w:line="240" w:lineRule="auto"/>
        <w:ind w:left="2880" w:right="3123"/>
        <w:jc w:val="center"/>
        <w:rPr>
          <w:rFonts w:ascii="Amasis MT Pro" w:eastAsia="Arial" w:hAnsi="Amasis MT Pro" w:cs="Cavolini"/>
          <w:b/>
          <w:bCs/>
          <w:color w:val="000000"/>
          <w:sz w:val="28"/>
          <w:szCs w:val="28"/>
        </w:rPr>
      </w:pPr>
      <w:r w:rsidRPr="00CA2ECA">
        <w:rPr>
          <w:rFonts w:ascii="Amasis MT Pro" w:eastAsia="Arial" w:hAnsi="Amasis MT Pro" w:cs="Cavolini"/>
          <w:b/>
          <w:bCs/>
          <w:color w:val="000000"/>
          <w:sz w:val="28"/>
          <w:szCs w:val="28"/>
        </w:rPr>
        <w:t xml:space="preserve">Minutes from </w:t>
      </w:r>
      <w:r w:rsidR="00AD2BFC" w:rsidRPr="00CA2ECA">
        <w:rPr>
          <w:rFonts w:ascii="Amasis MT Pro" w:eastAsia="Arial" w:hAnsi="Amasis MT Pro" w:cs="Cavolini"/>
          <w:b/>
          <w:bCs/>
          <w:color w:val="000000"/>
          <w:sz w:val="28"/>
          <w:szCs w:val="28"/>
        </w:rPr>
        <w:t>September 13th</w:t>
      </w:r>
      <w:r w:rsidRPr="00CA2ECA">
        <w:rPr>
          <w:rFonts w:ascii="Amasis MT Pro" w:eastAsia="Arial" w:hAnsi="Amasis MT Pro" w:cs="Cavolini"/>
          <w:b/>
          <w:bCs/>
          <w:color w:val="000000"/>
          <w:sz w:val="28"/>
          <w:szCs w:val="28"/>
        </w:rPr>
        <w:t>, 202</w:t>
      </w:r>
      <w:r w:rsidR="001638DF" w:rsidRPr="00CA2ECA">
        <w:rPr>
          <w:rFonts w:ascii="Amasis MT Pro" w:eastAsia="Arial" w:hAnsi="Amasis MT Pro" w:cs="Cavolini"/>
          <w:b/>
          <w:bCs/>
          <w:color w:val="000000"/>
          <w:sz w:val="28"/>
          <w:szCs w:val="28"/>
        </w:rPr>
        <w:t>3</w:t>
      </w:r>
    </w:p>
    <w:p w14:paraId="0DF5F74A" w14:textId="301C9D69" w:rsidR="004D4D4F" w:rsidRPr="00737A1D" w:rsidRDefault="004D4D4F" w:rsidP="004D4D4F">
      <w:pPr>
        <w:spacing w:before="60" w:after="0" w:line="240" w:lineRule="auto"/>
        <w:ind w:left="2880" w:right="3123"/>
        <w:jc w:val="both"/>
        <w:rPr>
          <w:rFonts w:ascii="Amasis MT Pro" w:eastAsia="Arial" w:hAnsi="Amasis MT Pro" w:cs="Cavolini"/>
          <w:b/>
          <w:bCs/>
          <w:color w:val="000000"/>
          <w:sz w:val="24"/>
          <w:szCs w:val="24"/>
        </w:rPr>
      </w:pPr>
    </w:p>
    <w:p w14:paraId="54CFA294" w14:textId="77777777" w:rsidR="004D4D4F" w:rsidRPr="00737A1D" w:rsidRDefault="004D4D4F" w:rsidP="004D4D4F">
      <w:pPr>
        <w:spacing w:before="60" w:after="0" w:line="240" w:lineRule="auto"/>
        <w:ind w:left="2880" w:right="3123"/>
        <w:rPr>
          <w:rFonts w:ascii="Amasis MT Pro" w:eastAsia="Arial" w:hAnsi="Amasis MT Pro" w:cs="Cavolini"/>
          <w:b/>
          <w:bCs/>
          <w:color w:val="000000"/>
          <w:sz w:val="24"/>
          <w:szCs w:val="24"/>
        </w:rPr>
      </w:pPr>
    </w:p>
    <w:p w14:paraId="36BC37ED" w14:textId="4784AE18" w:rsidR="004D4D4F" w:rsidRPr="00737A1D" w:rsidRDefault="004D4D4F" w:rsidP="000B1C17">
      <w:pPr>
        <w:pStyle w:val="ListParagraph"/>
        <w:numPr>
          <w:ilvl w:val="0"/>
          <w:numId w:val="5"/>
        </w:numPr>
        <w:spacing w:before="60" w:after="0" w:line="240" w:lineRule="auto"/>
        <w:ind w:right="3123"/>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 xml:space="preserve">Meeting called to order </w:t>
      </w:r>
      <w:r w:rsidR="00F537F7" w:rsidRPr="00737A1D">
        <w:rPr>
          <w:rFonts w:ascii="Amasis MT Pro" w:eastAsia="Arial" w:hAnsi="Amasis MT Pro" w:cs="Cavolini"/>
          <w:color w:val="000000"/>
          <w:sz w:val="24"/>
          <w:szCs w:val="24"/>
        </w:rPr>
        <w:t>9</w:t>
      </w:r>
      <w:r w:rsidR="00B27BE8" w:rsidRPr="00737A1D">
        <w:rPr>
          <w:rFonts w:ascii="Amasis MT Pro" w:eastAsia="Arial" w:hAnsi="Amasis MT Pro" w:cs="Cavolini"/>
          <w:color w:val="000000"/>
          <w:sz w:val="24"/>
          <w:szCs w:val="24"/>
        </w:rPr>
        <w:t>:0</w:t>
      </w:r>
      <w:r w:rsidR="00AD2BFC" w:rsidRPr="00737A1D">
        <w:rPr>
          <w:rFonts w:ascii="Amasis MT Pro" w:eastAsia="Arial" w:hAnsi="Amasis MT Pro" w:cs="Cavolini"/>
          <w:color w:val="000000"/>
          <w:sz w:val="24"/>
          <w:szCs w:val="24"/>
        </w:rPr>
        <w:t>2</w:t>
      </w:r>
      <w:r w:rsidR="006A2758" w:rsidRPr="00737A1D">
        <w:rPr>
          <w:rFonts w:ascii="Amasis MT Pro" w:eastAsia="Arial" w:hAnsi="Amasis MT Pro" w:cs="Cavolini"/>
          <w:color w:val="000000"/>
          <w:sz w:val="24"/>
          <w:szCs w:val="24"/>
        </w:rPr>
        <w:t xml:space="preserve"> </w:t>
      </w:r>
      <w:r w:rsidR="00F537F7" w:rsidRPr="00737A1D">
        <w:rPr>
          <w:rFonts w:ascii="Amasis MT Pro" w:eastAsia="Arial" w:hAnsi="Amasis MT Pro" w:cs="Cavolini"/>
          <w:color w:val="000000"/>
          <w:sz w:val="24"/>
          <w:szCs w:val="24"/>
        </w:rPr>
        <w:t>a</w:t>
      </w:r>
      <w:r w:rsidRPr="00737A1D">
        <w:rPr>
          <w:rFonts w:ascii="Amasis MT Pro" w:eastAsia="Arial" w:hAnsi="Amasis MT Pro" w:cs="Cavolini"/>
          <w:color w:val="000000"/>
          <w:sz w:val="24"/>
          <w:szCs w:val="24"/>
        </w:rPr>
        <w:t>m</w:t>
      </w:r>
    </w:p>
    <w:p w14:paraId="3C881857" w14:textId="4C1A972D" w:rsidR="000507F0" w:rsidRPr="00737A1D" w:rsidRDefault="000507F0" w:rsidP="000B1C17">
      <w:pPr>
        <w:spacing w:before="60" w:after="0" w:line="240" w:lineRule="auto"/>
        <w:ind w:right="3123"/>
        <w:rPr>
          <w:rFonts w:ascii="Amasis MT Pro" w:eastAsia="Times New Roman" w:hAnsi="Amasis MT Pro" w:cs="Cavolini"/>
          <w:sz w:val="24"/>
          <w:szCs w:val="24"/>
        </w:rPr>
      </w:pPr>
    </w:p>
    <w:p w14:paraId="11C394E2" w14:textId="77777777" w:rsidR="0079562F" w:rsidRPr="00737A1D" w:rsidRDefault="00BA3A53" w:rsidP="000B1C17">
      <w:pPr>
        <w:pStyle w:val="ListParagraph"/>
        <w:numPr>
          <w:ilvl w:val="0"/>
          <w:numId w:val="5"/>
        </w:numPr>
        <w:spacing w:before="60" w:after="0" w:line="240" w:lineRule="auto"/>
        <w:ind w:right="3123"/>
        <w:rPr>
          <w:rFonts w:ascii="Amasis MT Pro" w:eastAsia="Times New Roman" w:hAnsi="Amasis MT Pro" w:cs="Cavolini"/>
          <w:sz w:val="24"/>
          <w:szCs w:val="24"/>
        </w:rPr>
      </w:pPr>
      <w:r w:rsidRPr="00737A1D">
        <w:rPr>
          <w:rFonts w:ascii="Amasis MT Pro" w:eastAsia="Arial" w:hAnsi="Amasis MT Pro" w:cs="Cavolini"/>
          <w:color w:val="000000"/>
          <w:sz w:val="24"/>
          <w:szCs w:val="24"/>
        </w:rPr>
        <w:t>Attendance:</w:t>
      </w:r>
      <w:r w:rsidRPr="00737A1D">
        <w:rPr>
          <w:rFonts w:ascii="Amasis MT Pro" w:eastAsia="Arial" w:hAnsi="Amasis MT Pro" w:cs="Cavolini"/>
          <w:color w:val="000000"/>
          <w:sz w:val="24"/>
          <w:szCs w:val="24"/>
        </w:rPr>
        <w:tab/>
        <w:t>(teacher represented)</w:t>
      </w:r>
      <w:r w:rsidR="0079562F" w:rsidRPr="00737A1D">
        <w:rPr>
          <w:rFonts w:ascii="Amasis MT Pro" w:eastAsia="Arial" w:hAnsi="Amasis MT Pro" w:cs="Cavolini"/>
          <w:color w:val="000000"/>
          <w:sz w:val="24"/>
          <w:szCs w:val="24"/>
        </w:rPr>
        <w:t xml:space="preserve"> </w:t>
      </w:r>
    </w:p>
    <w:p w14:paraId="2E5E12E2" w14:textId="4E377207" w:rsidR="0079562F" w:rsidRPr="00737A1D" w:rsidRDefault="00AD2BFC" w:rsidP="000B1C17">
      <w:pPr>
        <w:pStyle w:val="ListParagraph"/>
        <w:numPr>
          <w:ilvl w:val="0"/>
          <w:numId w:val="13"/>
        </w:numPr>
        <w:spacing w:before="60" w:after="0" w:line="240" w:lineRule="auto"/>
        <w:ind w:right="3123"/>
        <w:rPr>
          <w:rFonts w:ascii="Amasis MT Pro" w:eastAsia="Times New Roman" w:hAnsi="Amasis MT Pro" w:cs="Cavolini"/>
          <w:sz w:val="24"/>
          <w:szCs w:val="24"/>
        </w:rPr>
      </w:pPr>
      <w:r w:rsidRPr="00737A1D">
        <w:rPr>
          <w:rFonts w:ascii="Amasis MT Pro" w:eastAsia="Arial" w:hAnsi="Amasis MT Pro" w:cs="Cavolini"/>
          <w:i/>
          <w:iCs/>
          <w:color w:val="000000"/>
          <w:sz w:val="24"/>
          <w:szCs w:val="24"/>
        </w:rPr>
        <w:t>Chair</w:t>
      </w:r>
      <w:r w:rsidR="00F83B26" w:rsidRPr="00737A1D">
        <w:rPr>
          <w:rFonts w:ascii="Amasis MT Pro" w:eastAsia="Arial" w:hAnsi="Amasis MT Pro" w:cs="Cavolini"/>
          <w:color w:val="000000"/>
          <w:sz w:val="24"/>
          <w:szCs w:val="24"/>
        </w:rPr>
        <w:t>:</w:t>
      </w:r>
      <w:r w:rsidR="001350BC" w:rsidRPr="00737A1D">
        <w:rPr>
          <w:rFonts w:ascii="Amasis MT Pro" w:eastAsia="Arial" w:hAnsi="Amasis MT Pro" w:cs="Cavolini"/>
          <w:color w:val="000000"/>
          <w:sz w:val="24"/>
          <w:szCs w:val="24"/>
        </w:rPr>
        <w:t xml:space="preserve"> </w:t>
      </w:r>
      <w:r w:rsidRPr="00737A1D">
        <w:rPr>
          <w:rFonts w:ascii="Amasis MT Pro" w:eastAsia="Arial" w:hAnsi="Amasis MT Pro" w:cs="Cavolini"/>
          <w:color w:val="000000"/>
          <w:sz w:val="24"/>
          <w:szCs w:val="24"/>
        </w:rPr>
        <w:t>Vanessa Bullock</w:t>
      </w:r>
      <w:r w:rsidR="0079562F" w:rsidRPr="00737A1D">
        <w:rPr>
          <w:rFonts w:ascii="Amasis MT Pro" w:eastAsia="Arial" w:hAnsi="Amasis MT Pro" w:cs="Cavolini"/>
          <w:color w:val="000000"/>
          <w:sz w:val="24"/>
          <w:szCs w:val="24"/>
        </w:rPr>
        <w:t xml:space="preserve"> </w:t>
      </w:r>
      <w:r w:rsidRPr="00737A1D">
        <w:rPr>
          <w:rFonts w:ascii="Amasis MT Pro" w:eastAsia="Arial" w:hAnsi="Amasis MT Pro" w:cs="Cavolini"/>
          <w:color w:val="000000"/>
          <w:sz w:val="24"/>
          <w:szCs w:val="24"/>
        </w:rPr>
        <w:t>(</w:t>
      </w:r>
      <w:r w:rsidR="0079562F" w:rsidRPr="00737A1D">
        <w:rPr>
          <w:rFonts w:ascii="Amasis MT Pro" w:eastAsia="Arial" w:hAnsi="Amasis MT Pro" w:cs="Cavolini"/>
          <w:color w:val="000000"/>
          <w:sz w:val="24"/>
          <w:szCs w:val="24"/>
        </w:rPr>
        <w:t xml:space="preserve">Mrs. </w:t>
      </w:r>
      <w:r w:rsidRPr="00737A1D">
        <w:rPr>
          <w:rFonts w:ascii="Amasis MT Pro" w:eastAsia="Arial" w:hAnsi="Amasis MT Pro" w:cs="Cavolini"/>
          <w:color w:val="000000"/>
          <w:sz w:val="24"/>
          <w:szCs w:val="24"/>
        </w:rPr>
        <w:t>Doeleman, Mrs. Page, Mrs. Miller)</w:t>
      </w:r>
    </w:p>
    <w:p w14:paraId="246FA58F" w14:textId="6BE607DB" w:rsidR="00B27BE8" w:rsidRPr="00737A1D" w:rsidRDefault="00AD2BFC" w:rsidP="000B1C17">
      <w:pPr>
        <w:pStyle w:val="ListParagraph"/>
        <w:numPr>
          <w:ilvl w:val="0"/>
          <w:numId w:val="13"/>
        </w:numPr>
        <w:spacing w:before="60" w:after="0" w:line="240" w:lineRule="auto"/>
        <w:ind w:right="3123"/>
        <w:rPr>
          <w:rFonts w:ascii="Amasis MT Pro" w:eastAsia="Times New Roman" w:hAnsi="Amasis MT Pro" w:cs="Cavolini"/>
          <w:sz w:val="24"/>
          <w:szCs w:val="24"/>
        </w:rPr>
      </w:pPr>
      <w:r w:rsidRPr="00737A1D">
        <w:rPr>
          <w:rFonts w:ascii="Amasis MT Pro" w:eastAsia="Arial" w:hAnsi="Amasis MT Pro" w:cs="Cavolini"/>
          <w:i/>
          <w:iCs/>
          <w:color w:val="000000"/>
          <w:sz w:val="24"/>
          <w:szCs w:val="24"/>
        </w:rPr>
        <w:t>Treasurer</w:t>
      </w:r>
      <w:r w:rsidR="00F83B26" w:rsidRPr="00737A1D">
        <w:rPr>
          <w:rFonts w:ascii="Amasis MT Pro" w:eastAsia="Arial" w:hAnsi="Amasis MT Pro" w:cs="Cavolini"/>
          <w:i/>
          <w:iCs/>
          <w:color w:val="000000"/>
          <w:sz w:val="24"/>
          <w:szCs w:val="24"/>
        </w:rPr>
        <w:t>:</w:t>
      </w:r>
      <w:r w:rsidR="001350BC" w:rsidRPr="00737A1D">
        <w:rPr>
          <w:rFonts w:ascii="Amasis MT Pro" w:eastAsia="Arial" w:hAnsi="Amasis MT Pro" w:cs="Cavolini"/>
          <w:color w:val="000000"/>
          <w:sz w:val="24"/>
          <w:szCs w:val="24"/>
        </w:rPr>
        <w:t xml:space="preserve"> </w:t>
      </w:r>
      <w:r w:rsidR="00B27BE8" w:rsidRPr="00737A1D">
        <w:rPr>
          <w:rFonts w:ascii="Amasis MT Pro" w:eastAsia="Arial" w:hAnsi="Amasis MT Pro" w:cs="Cavolini"/>
          <w:color w:val="000000"/>
          <w:sz w:val="24"/>
          <w:szCs w:val="24"/>
        </w:rPr>
        <w:t xml:space="preserve">Dana Roch </w:t>
      </w:r>
      <w:r w:rsidRPr="00737A1D">
        <w:rPr>
          <w:rFonts w:ascii="Amasis MT Pro" w:eastAsia="Arial" w:hAnsi="Amasis MT Pro" w:cs="Cavolini"/>
          <w:color w:val="000000"/>
          <w:sz w:val="24"/>
          <w:szCs w:val="24"/>
        </w:rPr>
        <w:t>(</w:t>
      </w:r>
      <w:r w:rsidR="00B27BE8" w:rsidRPr="00737A1D">
        <w:rPr>
          <w:rFonts w:ascii="Amasis MT Pro" w:eastAsia="Arial" w:hAnsi="Amasis MT Pro" w:cs="Cavolini"/>
          <w:color w:val="000000"/>
          <w:sz w:val="24"/>
          <w:szCs w:val="24"/>
        </w:rPr>
        <w:t xml:space="preserve">Mrs. </w:t>
      </w:r>
      <w:r w:rsidRPr="00737A1D">
        <w:rPr>
          <w:rFonts w:ascii="Amasis MT Pro" w:eastAsia="Arial" w:hAnsi="Amasis MT Pro" w:cs="Cavolini"/>
          <w:color w:val="000000"/>
          <w:sz w:val="24"/>
          <w:szCs w:val="24"/>
        </w:rPr>
        <w:t>Doeleman</w:t>
      </w:r>
      <w:r w:rsidR="00F83B26" w:rsidRPr="00737A1D">
        <w:rPr>
          <w:rFonts w:ascii="Amasis MT Pro" w:eastAsia="Arial" w:hAnsi="Amasis MT Pro" w:cs="Cavolini"/>
          <w:color w:val="000000"/>
          <w:sz w:val="24"/>
          <w:szCs w:val="24"/>
        </w:rPr>
        <w:t>)</w:t>
      </w:r>
    </w:p>
    <w:p w14:paraId="6A072F48" w14:textId="16A5A635" w:rsidR="0079562F" w:rsidRPr="00737A1D" w:rsidRDefault="001350BC"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i/>
          <w:iCs/>
          <w:color w:val="000000"/>
          <w:sz w:val="24"/>
          <w:szCs w:val="24"/>
        </w:rPr>
        <w:t>Secretary</w:t>
      </w:r>
      <w:r w:rsidR="00F83B26" w:rsidRPr="00737A1D">
        <w:rPr>
          <w:rFonts w:ascii="Amasis MT Pro" w:eastAsia="Arial" w:hAnsi="Amasis MT Pro" w:cs="Cavolini"/>
          <w:i/>
          <w:iCs/>
          <w:color w:val="000000"/>
          <w:sz w:val="24"/>
          <w:szCs w:val="24"/>
        </w:rPr>
        <w:t>:</w:t>
      </w:r>
      <w:r w:rsidRPr="00737A1D">
        <w:rPr>
          <w:rFonts w:ascii="Amasis MT Pro" w:eastAsia="Arial" w:hAnsi="Amasis MT Pro" w:cs="Cavolini"/>
          <w:color w:val="000000"/>
          <w:sz w:val="24"/>
          <w:szCs w:val="24"/>
        </w:rPr>
        <w:t xml:space="preserve"> </w:t>
      </w:r>
      <w:r w:rsidR="0079562F" w:rsidRPr="00737A1D">
        <w:rPr>
          <w:rFonts w:ascii="Amasis MT Pro" w:eastAsia="Arial" w:hAnsi="Amasis MT Pro" w:cs="Cavolini"/>
          <w:color w:val="000000"/>
          <w:sz w:val="24"/>
          <w:szCs w:val="24"/>
        </w:rPr>
        <w:t xml:space="preserve">Dana Dodge </w:t>
      </w:r>
      <w:r w:rsidR="00F83B26" w:rsidRPr="00737A1D">
        <w:rPr>
          <w:rFonts w:ascii="Amasis MT Pro" w:eastAsia="Arial" w:hAnsi="Amasis MT Pro" w:cs="Cavolini"/>
          <w:color w:val="000000"/>
          <w:sz w:val="24"/>
          <w:szCs w:val="24"/>
        </w:rPr>
        <w:t>(</w:t>
      </w:r>
      <w:r w:rsidR="0079562F" w:rsidRPr="00737A1D">
        <w:rPr>
          <w:rFonts w:ascii="Amasis MT Pro" w:eastAsia="Arial" w:hAnsi="Amasis MT Pro" w:cs="Cavolini"/>
          <w:color w:val="000000"/>
          <w:sz w:val="24"/>
          <w:szCs w:val="24"/>
        </w:rPr>
        <w:t>M</w:t>
      </w:r>
      <w:r w:rsidR="00AD2BFC" w:rsidRPr="00737A1D">
        <w:rPr>
          <w:rFonts w:ascii="Amasis MT Pro" w:eastAsia="Arial" w:hAnsi="Amasis MT Pro" w:cs="Cavolini"/>
          <w:color w:val="000000"/>
          <w:sz w:val="24"/>
          <w:szCs w:val="24"/>
        </w:rPr>
        <w:t>s. LeBlanc</w:t>
      </w:r>
      <w:r w:rsidR="00F83B26" w:rsidRPr="00737A1D">
        <w:rPr>
          <w:rFonts w:ascii="Amasis MT Pro" w:eastAsia="Arial" w:hAnsi="Amasis MT Pro" w:cs="Cavolini"/>
          <w:color w:val="000000"/>
          <w:sz w:val="24"/>
          <w:szCs w:val="24"/>
        </w:rPr>
        <w:t>, Mrs. Vandenberghe, Mrs. Miller)</w:t>
      </w:r>
      <w:r w:rsidR="00AD2BFC" w:rsidRPr="00737A1D">
        <w:rPr>
          <w:rFonts w:ascii="Amasis MT Pro" w:eastAsia="Arial" w:hAnsi="Amasis MT Pro" w:cs="Cavolini"/>
          <w:color w:val="000000"/>
          <w:sz w:val="24"/>
          <w:szCs w:val="24"/>
        </w:rPr>
        <w:t xml:space="preserve"> </w:t>
      </w:r>
    </w:p>
    <w:p w14:paraId="2E44BFA6" w14:textId="2B73DB02" w:rsidR="001350BC" w:rsidRPr="00737A1D" w:rsidRDefault="001350BC"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i/>
          <w:iCs/>
          <w:color w:val="000000"/>
          <w:sz w:val="24"/>
          <w:szCs w:val="24"/>
        </w:rPr>
        <w:t>Vice Chair</w:t>
      </w:r>
      <w:r w:rsidR="00F83B26" w:rsidRPr="00737A1D">
        <w:rPr>
          <w:rFonts w:ascii="Amasis MT Pro" w:eastAsia="Arial" w:hAnsi="Amasis MT Pro" w:cs="Cavolini"/>
          <w:color w:val="000000"/>
          <w:sz w:val="24"/>
          <w:szCs w:val="24"/>
        </w:rPr>
        <w:t>:</w:t>
      </w:r>
      <w:r w:rsidRPr="00737A1D">
        <w:rPr>
          <w:rFonts w:ascii="Amasis MT Pro" w:eastAsia="Arial" w:hAnsi="Amasis MT Pro" w:cs="Cavolini"/>
          <w:color w:val="000000"/>
          <w:sz w:val="24"/>
          <w:szCs w:val="24"/>
        </w:rPr>
        <w:t xml:space="preserve"> </w:t>
      </w:r>
      <w:r w:rsidR="00F83B26" w:rsidRPr="00737A1D">
        <w:rPr>
          <w:rFonts w:ascii="Amasis MT Pro" w:eastAsia="Arial" w:hAnsi="Amasis MT Pro" w:cs="Cavolini"/>
          <w:color w:val="000000"/>
          <w:sz w:val="24"/>
          <w:szCs w:val="24"/>
        </w:rPr>
        <w:t>Lauriane Mehrer (</w:t>
      </w:r>
      <w:r w:rsidRPr="00737A1D">
        <w:rPr>
          <w:rFonts w:ascii="Amasis MT Pro" w:eastAsia="Arial" w:hAnsi="Amasis MT Pro" w:cs="Cavolini"/>
          <w:color w:val="000000"/>
          <w:sz w:val="24"/>
          <w:szCs w:val="24"/>
        </w:rPr>
        <w:t>Mr</w:t>
      </w:r>
      <w:r w:rsidR="00F83B26" w:rsidRPr="00737A1D">
        <w:rPr>
          <w:rFonts w:ascii="Amasis MT Pro" w:eastAsia="Arial" w:hAnsi="Amasis MT Pro" w:cs="Cavolini"/>
          <w:color w:val="000000"/>
          <w:sz w:val="24"/>
          <w:szCs w:val="24"/>
        </w:rPr>
        <w:t>. Blick</w:t>
      </w:r>
      <w:r w:rsidRPr="00737A1D">
        <w:rPr>
          <w:rFonts w:ascii="Amasis MT Pro" w:eastAsia="Arial" w:hAnsi="Amasis MT Pro" w:cs="Cavolini"/>
          <w:color w:val="000000"/>
          <w:sz w:val="24"/>
          <w:szCs w:val="24"/>
        </w:rPr>
        <w:t xml:space="preserve"> &amp; Mrs. </w:t>
      </w:r>
      <w:r w:rsidR="00F83B26" w:rsidRPr="00737A1D">
        <w:rPr>
          <w:rFonts w:ascii="Amasis MT Pro" w:eastAsia="Arial" w:hAnsi="Amasis MT Pro" w:cs="Cavolini"/>
          <w:color w:val="000000"/>
          <w:sz w:val="24"/>
          <w:szCs w:val="24"/>
        </w:rPr>
        <w:t>Smith)</w:t>
      </w:r>
    </w:p>
    <w:p w14:paraId="79545C16" w14:textId="25E4E754" w:rsidR="008A2A22" w:rsidRPr="00737A1D" w:rsidRDefault="00F83B26"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i/>
          <w:iCs/>
          <w:color w:val="000000"/>
          <w:sz w:val="24"/>
          <w:szCs w:val="24"/>
        </w:rPr>
        <w:t xml:space="preserve">D-PAC Rep. &amp; Breakfast Coordinator: </w:t>
      </w:r>
      <w:r w:rsidRPr="00737A1D">
        <w:rPr>
          <w:rFonts w:ascii="Amasis MT Pro" w:eastAsia="Arial" w:hAnsi="Amasis MT Pro" w:cs="Cavolini"/>
          <w:color w:val="000000"/>
          <w:sz w:val="24"/>
          <w:szCs w:val="24"/>
        </w:rPr>
        <w:t>Gelina Berg (Mrs. Doeleman &amp; Mrs. Fera</w:t>
      </w:r>
      <w:r w:rsidR="008A2A22" w:rsidRPr="00737A1D">
        <w:rPr>
          <w:rFonts w:ascii="Amasis MT Pro" w:eastAsia="Arial" w:hAnsi="Amasis MT Pro" w:cs="Cavolini"/>
          <w:color w:val="000000"/>
          <w:sz w:val="24"/>
          <w:szCs w:val="24"/>
        </w:rPr>
        <w:t>gotti)</w:t>
      </w:r>
    </w:p>
    <w:p w14:paraId="35BDD525" w14:textId="13EC8231" w:rsidR="008A2A22" w:rsidRPr="00737A1D" w:rsidRDefault="00F83B26"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i/>
          <w:iCs/>
          <w:color w:val="000000"/>
          <w:sz w:val="24"/>
          <w:szCs w:val="24"/>
        </w:rPr>
        <w:t xml:space="preserve"> </w:t>
      </w:r>
      <w:r w:rsidR="008A2A22" w:rsidRPr="00737A1D">
        <w:rPr>
          <w:rFonts w:ascii="Amasis MT Pro" w:eastAsia="Arial" w:hAnsi="Amasis MT Pro" w:cs="Cavolini"/>
          <w:color w:val="000000"/>
          <w:sz w:val="24"/>
          <w:szCs w:val="24"/>
        </w:rPr>
        <w:t>Jennifer Hunter (Mrs. Miller &amp; Mrs. Feragotti)</w:t>
      </w:r>
    </w:p>
    <w:p w14:paraId="2A6E1DCD" w14:textId="6C2BEA58" w:rsidR="008A2A22" w:rsidRPr="00737A1D" w:rsidRDefault="008A2A22"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Kassandra Byrne (Mrs. Feragotti)</w:t>
      </w:r>
    </w:p>
    <w:p w14:paraId="092BCE9E" w14:textId="3B98F380" w:rsidR="008A2A22" w:rsidRPr="00737A1D" w:rsidRDefault="008A2A22"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Jenn</w:t>
      </w:r>
      <w:r w:rsidR="00B2744E" w:rsidRPr="00737A1D">
        <w:rPr>
          <w:rFonts w:ascii="Amasis MT Pro" w:eastAsia="Arial" w:hAnsi="Amasis MT Pro" w:cs="Cavolini"/>
          <w:color w:val="000000"/>
          <w:sz w:val="24"/>
          <w:szCs w:val="24"/>
        </w:rPr>
        <w:t>y Clare (Mrs. Vigna &amp; Vandenberghe)</w:t>
      </w:r>
    </w:p>
    <w:p w14:paraId="47668E8F" w14:textId="161B45E5" w:rsidR="008A2A22" w:rsidRPr="00737A1D" w:rsidRDefault="008A2A22"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Maria Fries (Mrs. Cote)</w:t>
      </w:r>
    </w:p>
    <w:p w14:paraId="41AEA404" w14:textId="3339BA17" w:rsidR="00B2744E" w:rsidRPr="00737A1D" w:rsidRDefault="00B2744E"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 xml:space="preserve">Rachel </w:t>
      </w:r>
      <w:proofErr w:type="spellStart"/>
      <w:r w:rsidRPr="00737A1D">
        <w:rPr>
          <w:rFonts w:ascii="Amasis MT Pro" w:eastAsia="Arial" w:hAnsi="Amasis MT Pro" w:cs="Cavolini"/>
          <w:color w:val="000000"/>
          <w:sz w:val="24"/>
          <w:szCs w:val="24"/>
        </w:rPr>
        <w:t>Buliziuk</w:t>
      </w:r>
      <w:proofErr w:type="spellEnd"/>
      <w:r w:rsidRPr="00737A1D">
        <w:rPr>
          <w:rFonts w:ascii="Amasis MT Pro" w:eastAsia="Arial" w:hAnsi="Amasis MT Pro" w:cs="Cavolini"/>
          <w:color w:val="000000"/>
          <w:sz w:val="24"/>
          <w:szCs w:val="24"/>
        </w:rPr>
        <w:t xml:space="preserve"> (Mrs. Sontag)</w:t>
      </w:r>
    </w:p>
    <w:p w14:paraId="4115359D" w14:textId="5E5EA2B3" w:rsidR="00B2744E" w:rsidRPr="00737A1D" w:rsidRDefault="00B2744E"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Holly Dressel (Mrs. Cote)</w:t>
      </w:r>
    </w:p>
    <w:p w14:paraId="3090BE1D" w14:textId="0B2B2D3F" w:rsidR="00B2744E" w:rsidRPr="00737A1D" w:rsidRDefault="00B2744E"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Brielle Bagnoli (Mrs. Miller)</w:t>
      </w:r>
    </w:p>
    <w:p w14:paraId="6EFC097B" w14:textId="401FC627" w:rsidR="008A2A22" w:rsidRPr="00737A1D" w:rsidRDefault="00B2744E"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Sally Blick (Mrs. Smith)</w:t>
      </w:r>
    </w:p>
    <w:p w14:paraId="7BF944E8" w14:textId="4E5E7E74" w:rsidR="00B2744E" w:rsidRPr="00737A1D" w:rsidRDefault="00B2744E"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Natasha Huscroft (Mrs. Doeleman &amp; Mrs. Hamm)</w:t>
      </w:r>
    </w:p>
    <w:p w14:paraId="2FFC6DA4" w14:textId="4FFAB7A5" w:rsidR="00D63232" w:rsidRPr="00737A1D" w:rsidRDefault="00B27BE8" w:rsidP="000B1C17">
      <w:pPr>
        <w:pStyle w:val="ListParagraph"/>
        <w:numPr>
          <w:ilvl w:val="0"/>
          <w:numId w:val="13"/>
        </w:numPr>
        <w:spacing w:before="60" w:after="0" w:line="240" w:lineRule="auto"/>
        <w:ind w:right="1008"/>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 xml:space="preserve">Tara Sandoval </w:t>
      </w:r>
      <w:r w:rsidR="00B2744E" w:rsidRPr="00737A1D">
        <w:rPr>
          <w:rFonts w:ascii="Amasis MT Pro" w:eastAsia="Arial" w:hAnsi="Amasis MT Pro" w:cs="Cavolini"/>
          <w:color w:val="000000"/>
          <w:sz w:val="24"/>
          <w:szCs w:val="24"/>
        </w:rPr>
        <w:t>(</w:t>
      </w:r>
      <w:r w:rsidRPr="00737A1D">
        <w:rPr>
          <w:rFonts w:ascii="Amasis MT Pro" w:eastAsia="Arial" w:hAnsi="Amasis MT Pro" w:cs="Cavolini"/>
          <w:color w:val="000000"/>
          <w:sz w:val="24"/>
          <w:szCs w:val="24"/>
        </w:rPr>
        <w:t>M</w:t>
      </w:r>
      <w:r w:rsidR="00B2744E" w:rsidRPr="00737A1D">
        <w:rPr>
          <w:rFonts w:ascii="Amasis MT Pro" w:eastAsia="Arial" w:hAnsi="Amasis MT Pro" w:cs="Cavolini"/>
          <w:color w:val="000000"/>
          <w:sz w:val="24"/>
          <w:szCs w:val="24"/>
        </w:rPr>
        <w:t>r. Percival)</w:t>
      </w:r>
    </w:p>
    <w:p w14:paraId="6D8A95D2" w14:textId="7B044883" w:rsidR="001350BC" w:rsidRPr="00737A1D" w:rsidRDefault="0079562F" w:rsidP="000B1C17">
      <w:pPr>
        <w:pStyle w:val="ListParagraph"/>
        <w:numPr>
          <w:ilvl w:val="0"/>
          <w:numId w:val="13"/>
        </w:numPr>
        <w:spacing w:before="60" w:after="0" w:line="240" w:lineRule="auto"/>
        <w:ind w:right="3123"/>
        <w:rPr>
          <w:rFonts w:ascii="Amasis MT Pro" w:eastAsia="Arial" w:hAnsi="Amasis MT Pro" w:cs="Cavolini"/>
          <w:color w:val="000000"/>
          <w:sz w:val="24"/>
          <w:szCs w:val="24"/>
        </w:rPr>
      </w:pPr>
      <w:r w:rsidRPr="00737A1D">
        <w:rPr>
          <w:rFonts w:ascii="Amasis MT Pro" w:eastAsia="Arial" w:hAnsi="Amasis MT Pro" w:cs="Cavolini"/>
          <w:color w:val="000000"/>
          <w:sz w:val="24"/>
          <w:szCs w:val="24"/>
        </w:rPr>
        <w:t>Darryl Adams &amp; Tanya Christenson</w:t>
      </w:r>
      <w:r w:rsidR="00B5055E" w:rsidRPr="00737A1D">
        <w:rPr>
          <w:rFonts w:ascii="Amasis MT Pro" w:eastAsia="Arial" w:hAnsi="Amasis MT Pro" w:cs="Cavolini"/>
          <w:color w:val="000000"/>
          <w:sz w:val="24"/>
          <w:szCs w:val="24"/>
        </w:rPr>
        <w:t xml:space="preserve"> (Staff)</w:t>
      </w:r>
    </w:p>
    <w:p w14:paraId="707928EA" w14:textId="78A29884" w:rsidR="001350BC" w:rsidRPr="00737A1D" w:rsidRDefault="001350BC" w:rsidP="000B1C17">
      <w:pPr>
        <w:spacing w:before="60" w:after="0" w:line="240" w:lineRule="auto"/>
        <w:ind w:right="3123"/>
        <w:rPr>
          <w:rFonts w:ascii="Amasis MT Pro" w:eastAsia="Arial" w:hAnsi="Amasis MT Pro" w:cs="Cavolini"/>
          <w:color w:val="000000"/>
          <w:sz w:val="24"/>
          <w:szCs w:val="24"/>
        </w:rPr>
      </w:pPr>
    </w:p>
    <w:p w14:paraId="695EB2DF" w14:textId="77777777" w:rsidR="00E722E1" w:rsidRPr="00737A1D" w:rsidRDefault="00E722E1" w:rsidP="000B1C17">
      <w:pPr>
        <w:pStyle w:val="ListParagraph"/>
        <w:ind w:left="540"/>
        <w:rPr>
          <w:rFonts w:ascii="Amasis MT Pro" w:eastAsia="Arial" w:hAnsi="Amasis MT Pro" w:cs="Cavolini"/>
          <w:color w:val="000000"/>
          <w:sz w:val="24"/>
          <w:szCs w:val="24"/>
        </w:rPr>
      </w:pPr>
    </w:p>
    <w:p w14:paraId="55CDE179" w14:textId="161A2692" w:rsidR="007246FE" w:rsidRPr="00737A1D" w:rsidRDefault="001C3733" w:rsidP="000B1C17">
      <w:pPr>
        <w:pStyle w:val="ListParagraph"/>
        <w:numPr>
          <w:ilvl w:val="0"/>
          <w:numId w:val="5"/>
        </w:numPr>
        <w:spacing w:before="60" w:after="0" w:line="240" w:lineRule="auto"/>
        <w:ind w:right="3123"/>
        <w:rPr>
          <w:rFonts w:ascii="Amasis MT Pro" w:eastAsia="Times New Roman" w:hAnsi="Amasis MT Pro" w:cs="Cavolini"/>
          <w:sz w:val="24"/>
          <w:szCs w:val="24"/>
        </w:rPr>
      </w:pPr>
      <w:r w:rsidRPr="00737A1D">
        <w:rPr>
          <w:rFonts w:ascii="Amasis MT Pro" w:eastAsia="Times New Roman" w:hAnsi="Amasis MT Pro" w:cs="Cavolini"/>
          <w:sz w:val="24"/>
          <w:szCs w:val="24"/>
        </w:rPr>
        <w:t>Motion</w:t>
      </w:r>
      <w:r w:rsidR="000507F0" w:rsidRPr="00737A1D">
        <w:rPr>
          <w:rFonts w:ascii="Amasis MT Pro" w:eastAsia="Times New Roman" w:hAnsi="Amasis MT Pro" w:cs="Cavolini"/>
          <w:sz w:val="24"/>
          <w:szCs w:val="24"/>
        </w:rPr>
        <w:t xml:space="preserve"> to approve agenda M (</w:t>
      </w:r>
      <w:r w:rsidR="00545CF5" w:rsidRPr="00737A1D">
        <w:rPr>
          <w:rFonts w:ascii="Amasis MT Pro" w:eastAsia="Times New Roman" w:hAnsi="Amasis MT Pro" w:cs="Cavolini"/>
          <w:sz w:val="24"/>
          <w:szCs w:val="24"/>
        </w:rPr>
        <w:t>Kassandra</w:t>
      </w:r>
      <w:r w:rsidR="008B0EDC" w:rsidRPr="00737A1D">
        <w:rPr>
          <w:rFonts w:ascii="Amasis MT Pro" w:eastAsia="Times New Roman" w:hAnsi="Amasis MT Pro" w:cs="Cavolini"/>
          <w:sz w:val="24"/>
          <w:szCs w:val="24"/>
        </w:rPr>
        <w:t>)/S(</w:t>
      </w:r>
      <w:r w:rsidR="00545CF5" w:rsidRPr="00737A1D">
        <w:rPr>
          <w:rFonts w:ascii="Amasis MT Pro" w:eastAsia="Times New Roman" w:hAnsi="Amasis MT Pro" w:cs="Cavolini"/>
          <w:sz w:val="24"/>
          <w:szCs w:val="24"/>
        </w:rPr>
        <w:t>Tara</w:t>
      </w:r>
      <w:r w:rsidR="008B0EDC" w:rsidRPr="00737A1D">
        <w:rPr>
          <w:rFonts w:ascii="Amasis MT Pro" w:eastAsia="Times New Roman" w:hAnsi="Amasis MT Pro" w:cs="Cavolini"/>
          <w:sz w:val="24"/>
          <w:szCs w:val="24"/>
        </w:rPr>
        <w:t>)</w:t>
      </w:r>
      <w:r w:rsidR="00392CDD" w:rsidRPr="00737A1D">
        <w:rPr>
          <w:rFonts w:ascii="Amasis MT Pro" w:eastAsia="Times New Roman" w:hAnsi="Amasis MT Pro" w:cs="Cavolini"/>
          <w:sz w:val="24"/>
          <w:szCs w:val="24"/>
        </w:rPr>
        <w:t xml:space="preserve"> </w:t>
      </w:r>
    </w:p>
    <w:p w14:paraId="6E72000B" w14:textId="77777777" w:rsidR="00031282" w:rsidRPr="00737A1D" w:rsidRDefault="00031282" w:rsidP="000B1C17">
      <w:pPr>
        <w:pStyle w:val="ListParagraph"/>
        <w:spacing w:before="60" w:after="0" w:line="240" w:lineRule="auto"/>
        <w:ind w:left="540" w:right="3123"/>
        <w:rPr>
          <w:rFonts w:ascii="Amasis MT Pro" w:eastAsia="Times New Roman" w:hAnsi="Amasis MT Pro" w:cs="Cavolini"/>
          <w:sz w:val="24"/>
          <w:szCs w:val="24"/>
        </w:rPr>
      </w:pPr>
    </w:p>
    <w:p w14:paraId="6A0C5C59" w14:textId="101058AF" w:rsidR="00E46CEB" w:rsidRPr="00737A1D" w:rsidRDefault="00031282" w:rsidP="000B1C17">
      <w:pPr>
        <w:pStyle w:val="ListParagraph"/>
        <w:numPr>
          <w:ilvl w:val="0"/>
          <w:numId w:val="5"/>
        </w:numPr>
        <w:spacing w:before="60" w:after="0" w:line="240" w:lineRule="auto"/>
        <w:ind w:right="3123"/>
        <w:rPr>
          <w:rFonts w:ascii="Amasis MT Pro" w:eastAsia="Times New Roman" w:hAnsi="Amasis MT Pro" w:cs="Cavolini"/>
          <w:sz w:val="24"/>
          <w:szCs w:val="24"/>
        </w:rPr>
      </w:pPr>
      <w:r w:rsidRPr="00737A1D">
        <w:rPr>
          <w:rFonts w:ascii="Amasis MT Pro" w:eastAsia="Times New Roman" w:hAnsi="Amasis MT Pro" w:cs="Cavolini"/>
          <w:sz w:val="24"/>
          <w:szCs w:val="24"/>
        </w:rPr>
        <w:t>Motion to approve past minutes M (</w:t>
      </w:r>
      <w:r w:rsidR="00545CF5" w:rsidRPr="00737A1D">
        <w:rPr>
          <w:rFonts w:ascii="Amasis MT Pro" w:eastAsia="Times New Roman" w:hAnsi="Amasis MT Pro" w:cs="Cavolini"/>
          <w:sz w:val="24"/>
          <w:szCs w:val="24"/>
        </w:rPr>
        <w:t>Dana.D</w:t>
      </w:r>
      <w:r w:rsidRPr="00737A1D">
        <w:rPr>
          <w:rFonts w:ascii="Amasis MT Pro" w:eastAsia="Times New Roman" w:hAnsi="Amasis MT Pro" w:cs="Cavolini"/>
          <w:sz w:val="24"/>
          <w:szCs w:val="24"/>
        </w:rPr>
        <w:t>)/S(</w:t>
      </w:r>
      <w:r w:rsidR="00545CF5" w:rsidRPr="00737A1D">
        <w:rPr>
          <w:rFonts w:ascii="Amasis MT Pro" w:eastAsia="Times New Roman" w:hAnsi="Amasis MT Pro" w:cs="Cavolini"/>
          <w:sz w:val="24"/>
          <w:szCs w:val="24"/>
        </w:rPr>
        <w:t>Tara</w:t>
      </w:r>
      <w:r w:rsidRPr="00737A1D">
        <w:rPr>
          <w:rFonts w:ascii="Amasis MT Pro" w:eastAsia="Times New Roman" w:hAnsi="Amasis MT Pro" w:cs="Cavolini"/>
          <w:sz w:val="24"/>
          <w:szCs w:val="24"/>
        </w:rPr>
        <w:t>)</w:t>
      </w:r>
    </w:p>
    <w:p w14:paraId="47065790" w14:textId="77777777" w:rsidR="003A0498" w:rsidRPr="00737A1D" w:rsidRDefault="003A0498" w:rsidP="000B1C17">
      <w:pPr>
        <w:pStyle w:val="ListParagraph"/>
        <w:spacing w:before="60" w:after="0" w:line="240" w:lineRule="auto"/>
        <w:ind w:left="540" w:right="3123"/>
        <w:rPr>
          <w:rFonts w:ascii="Amasis MT Pro" w:eastAsia="Times New Roman" w:hAnsi="Amasis MT Pro" w:cs="Cavolini"/>
          <w:sz w:val="24"/>
          <w:szCs w:val="24"/>
        </w:rPr>
      </w:pPr>
    </w:p>
    <w:p w14:paraId="15AD0D38" w14:textId="7FD7538C" w:rsidR="001C7B1D" w:rsidRPr="00737A1D" w:rsidRDefault="00BB5834" w:rsidP="002B2702">
      <w:pPr>
        <w:spacing w:before="60" w:after="0" w:line="240" w:lineRule="auto"/>
        <w:ind w:left="425" w:right="3123"/>
        <w:rPr>
          <w:rFonts w:ascii="Amasis MT Pro" w:eastAsia="Arial" w:hAnsi="Amasis MT Pro" w:cs="Cavolini"/>
          <w:b/>
          <w:bCs/>
          <w:color w:val="000000"/>
          <w:sz w:val="20"/>
          <w:szCs w:val="20"/>
        </w:rPr>
      </w:pPr>
      <w:r w:rsidRPr="00737A1D">
        <w:rPr>
          <w:rFonts w:ascii="Amasis MT Pro" w:eastAsia="Arial" w:hAnsi="Amasis MT Pro" w:cs="Cavolini"/>
          <w:color w:val="000000"/>
          <w:sz w:val="24"/>
          <w:szCs w:val="24"/>
        </w:rPr>
        <w:t xml:space="preserve">5. </w:t>
      </w:r>
      <w:r w:rsidR="00737A1D" w:rsidRPr="00737A1D">
        <w:rPr>
          <w:rFonts w:ascii="Amasis MT Pro" w:hAnsi="Amasis MT Pro"/>
          <w:sz w:val="20"/>
          <w:szCs w:val="20"/>
        </w:rPr>
        <w:t xml:space="preserve">ARES PAC FINANCIAL REPORT FOR SEPTEMBER 2023 General Account: Funds on hand as of May 31, 2023 $26,286.45 Expenditures: Dilly Bars-Rocket Day $73.00 Panago-Rocket Day $212.95 Percival-Year End Field Trip $158.13 Felitsyn-Kindergarten Visit Snacks $169.78 Pines Bible Camp $2,200.00 Service Charges (May &amp; June) $8.00 Service Charges (July &amp; August) $8.00 Total Expenditures: $2,829.86 Revenue: Online Lunch </w:t>
      </w:r>
      <w:proofErr w:type="spellStart"/>
      <w:r w:rsidR="00737A1D" w:rsidRPr="00737A1D">
        <w:rPr>
          <w:rFonts w:ascii="Amasis MT Pro" w:hAnsi="Amasis MT Pro"/>
          <w:sz w:val="20"/>
          <w:szCs w:val="20"/>
        </w:rPr>
        <w:t>Prgm</w:t>
      </w:r>
      <w:proofErr w:type="spellEnd"/>
      <w:r w:rsidR="00737A1D" w:rsidRPr="00737A1D">
        <w:rPr>
          <w:rFonts w:ascii="Amasis MT Pro" w:hAnsi="Amasis MT Pro"/>
          <w:sz w:val="20"/>
          <w:szCs w:val="20"/>
        </w:rPr>
        <w:t xml:space="preserve"> Payments (Sept-June) $2,106.00 Total Revenue: $2,106.00 Funds available as of August 31, 2023 $25,562.59 **ARES PAC FLOAT held at the school $150.00 ___________________________________________________ Gaming Account: Funds on hand as of May 31, 2023 is $2679.08 Expenditures: Interior Trophies (Grades 4-7) $147.39 Friends of Fort Steele (Blick/Delcaro) $1012.00 Trout Hatchery (Smith/Cote) $200.00 Creston Museum (Cote) $66.00 Kootenay-Columbia Discovery </w:t>
      </w:r>
      <w:r w:rsidR="00737A1D" w:rsidRPr="00737A1D">
        <w:rPr>
          <w:rFonts w:ascii="Amasis MT Pro" w:hAnsi="Amasis MT Pro"/>
          <w:sz w:val="20"/>
          <w:szCs w:val="20"/>
        </w:rPr>
        <w:lastRenderedPageBreak/>
        <w:t xml:space="preserve">Centre Society (Page/Doeleman/Hamm/Cote/Gardner) $500.00 </w:t>
      </w:r>
      <w:proofErr w:type="spellStart"/>
      <w:r w:rsidR="00737A1D" w:rsidRPr="00737A1D">
        <w:rPr>
          <w:rFonts w:ascii="Amasis MT Pro" w:hAnsi="Amasis MT Pro"/>
          <w:sz w:val="20"/>
          <w:szCs w:val="20"/>
        </w:rPr>
        <w:t>Felitysn</w:t>
      </w:r>
      <w:proofErr w:type="spellEnd"/>
      <w:r w:rsidR="00737A1D" w:rsidRPr="00737A1D">
        <w:rPr>
          <w:rFonts w:ascii="Amasis MT Pro" w:hAnsi="Amasis MT Pro"/>
          <w:sz w:val="20"/>
          <w:szCs w:val="20"/>
        </w:rPr>
        <w:t>-Grade 7 Luncheon/Graduation $219.99 Bussing-Gymnastics/Dance (Vigna) $122.55 Service Charge June $7.75 Service Charge July &amp; August $7.75 Total Expenditures: $2,275.68 Funds available as of August 31, 2023 is $395.65 -------___________________________________________________ Fundraising Committee (monies held in General Account) Funds raised as of August 31, 2023 $1,227.44 (designated for playground) Eco-Space (monies held in General Account) Funds available as of August 31, 2023 $716.33 ___________________________________________________ Breakfast Program (School-Based Account) Account Balance as of August 31, 2023 $15,030.20.</w:t>
      </w:r>
    </w:p>
    <w:p w14:paraId="7660248D" w14:textId="77777777" w:rsidR="000467BC" w:rsidRPr="00737A1D" w:rsidRDefault="000467BC" w:rsidP="000B1C17">
      <w:pPr>
        <w:spacing w:before="60" w:after="0" w:line="240" w:lineRule="auto"/>
        <w:ind w:right="3123" w:firstLine="425"/>
        <w:rPr>
          <w:rFonts w:ascii="Amasis MT Pro" w:eastAsia="Arial" w:hAnsi="Amasis MT Pro" w:cs="Cavolini"/>
          <w:b/>
          <w:bCs/>
          <w:color w:val="000000"/>
          <w:sz w:val="20"/>
          <w:szCs w:val="20"/>
          <w:u w:val="single"/>
        </w:rPr>
      </w:pPr>
    </w:p>
    <w:p w14:paraId="119B522C" w14:textId="77777777" w:rsidR="000467BC" w:rsidRPr="00737A1D" w:rsidRDefault="000467BC" w:rsidP="000B1C17">
      <w:pPr>
        <w:spacing w:before="60" w:after="0" w:line="240" w:lineRule="auto"/>
        <w:ind w:right="3123" w:firstLine="425"/>
        <w:rPr>
          <w:rFonts w:ascii="Amasis MT Pro" w:eastAsia="Arial" w:hAnsi="Amasis MT Pro" w:cs="Cavolini"/>
          <w:color w:val="222222"/>
          <w:sz w:val="20"/>
          <w:szCs w:val="20"/>
          <w:shd w:val="clear" w:color="auto" w:fill="FFFFFF"/>
        </w:rPr>
      </w:pPr>
    </w:p>
    <w:p w14:paraId="1397E0B1" w14:textId="1BFD9AA6" w:rsidR="00AD5F43" w:rsidRPr="00737A1D" w:rsidRDefault="007463DC" w:rsidP="002B2702">
      <w:pPr>
        <w:spacing w:before="60" w:after="0" w:line="240" w:lineRule="auto"/>
        <w:ind w:right="1906" w:firstLine="425"/>
        <w:rPr>
          <w:rFonts w:ascii="Amasis MT Pro" w:eastAsia="Arial" w:hAnsi="Amasis MT Pro" w:cs="Cavolini"/>
          <w:color w:val="222222"/>
          <w:sz w:val="20"/>
          <w:szCs w:val="20"/>
          <w:shd w:val="clear" w:color="auto" w:fill="FFFFFF"/>
        </w:rPr>
      </w:pPr>
      <w:r w:rsidRPr="00737A1D">
        <w:rPr>
          <w:rFonts w:ascii="Amasis MT Pro" w:eastAsia="Arial" w:hAnsi="Amasis MT Pro" w:cs="Cavolini"/>
          <w:color w:val="222222"/>
          <w:sz w:val="20"/>
          <w:szCs w:val="20"/>
          <w:shd w:val="clear" w:color="auto" w:fill="FFFFFF"/>
        </w:rPr>
        <w:t>Financial report approved</w:t>
      </w:r>
      <w:r w:rsidR="00391507" w:rsidRPr="00737A1D">
        <w:rPr>
          <w:rFonts w:ascii="Amasis MT Pro" w:eastAsia="Arial" w:hAnsi="Amasis MT Pro" w:cs="Cavolini"/>
          <w:color w:val="222222"/>
          <w:sz w:val="20"/>
          <w:szCs w:val="20"/>
          <w:shd w:val="clear" w:color="auto" w:fill="FFFFFF"/>
        </w:rPr>
        <w:t xml:space="preserve"> M (</w:t>
      </w:r>
      <w:r w:rsidR="00756339">
        <w:rPr>
          <w:rFonts w:ascii="Amasis MT Pro" w:eastAsia="Arial" w:hAnsi="Amasis MT Pro" w:cs="Cavolini"/>
          <w:color w:val="222222"/>
          <w:sz w:val="20"/>
          <w:szCs w:val="20"/>
          <w:shd w:val="clear" w:color="auto" w:fill="FFFFFF"/>
        </w:rPr>
        <w:t>Jenny</w:t>
      </w:r>
      <w:r w:rsidR="00391507" w:rsidRPr="00737A1D">
        <w:rPr>
          <w:rFonts w:ascii="Amasis MT Pro" w:eastAsia="Arial" w:hAnsi="Amasis MT Pro" w:cs="Cavolini"/>
          <w:color w:val="222222"/>
          <w:sz w:val="20"/>
          <w:szCs w:val="20"/>
          <w:shd w:val="clear" w:color="auto" w:fill="FFFFFF"/>
        </w:rPr>
        <w:t>)/S(</w:t>
      </w:r>
      <w:r w:rsidR="00756339">
        <w:rPr>
          <w:rFonts w:ascii="Amasis MT Pro" w:eastAsia="Arial" w:hAnsi="Amasis MT Pro" w:cs="Cavolini"/>
          <w:color w:val="222222"/>
          <w:sz w:val="20"/>
          <w:szCs w:val="20"/>
          <w:shd w:val="clear" w:color="auto" w:fill="FFFFFF"/>
        </w:rPr>
        <w:t>Maria</w:t>
      </w:r>
      <w:r w:rsidR="00391507" w:rsidRPr="00737A1D">
        <w:rPr>
          <w:rFonts w:ascii="Amasis MT Pro" w:eastAsia="Arial" w:hAnsi="Amasis MT Pro" w:cs="Cavolini"/>
          <w:color w:val="222222"/>
          <w:sz w:val="20"/>
          <w:szCs w:val="20"/>
          <w:shd w:val="clear" w:color="auto" w:fill="FFFFFF"/>
        </w:rPr>
        <w:t>)</w:t>
      </w:r>
    </w:p>
    <w:p w14:paraId="1B35C797" w14:textId="77777777" w:rsidR="00D87E35" w:rsidRPr="00737A1D" w:rsidRDefault="00D87E35" w:rsidP="000B1C17">
      <w:pPr>
        <w:pStyle w:val="ListParagraph"/>
        <w:spacing w:before="60" w:after="0" w:line="240" w:lineRule="auto"/>
        <w:ind w:right="1906"/>
        <w:rPr>
          <w:rFonts w:ascii="Amasis MT Pro" w:hAnsi="Amasis MT Pro" w:cs="Cavolini"/>
          <w:sz w:val="24"/>
          <w:szCs w:val="24"/>
        </w:rPr>
      </w:pPr>
    </w:p>
    <w:p w14:paraId="6866E338" w14:textId="4E27C25F" w:rsidR="000B1C17" w:rsidRPr="000B1C17" w:rsidRDefault="00D46968" w:rsidP="000B1C17">
      <w:pPr>
        <w:spacing w:before="240"/>
        <w:ind w:left="425"/>
        <w:rPr>
          <w:rFonts w:ascii="Amasis MT Pro" w:eastAsia="Arial" w:hAnsi="Amasis MT Pro" w:cs="Cavolini"/>
          <w:b/>
          <w:bCs/>
          <w:color w:val="222222"/>
          <w:sz w:val="24"/>
          <w:szCs w:val="24"/>
          <w:shd w:val="clear" w:color="auto" w:fill="FFFFFF"/>
        </w:rPr>
      </w:pPr>
      <w:r w:rsidRPr="00737A1D">
        <w:rPr>
          <w:rFonts w:ascii="Amasis MT Pro" w:hAnsi="Amasis MT Pro" w:cs="Cavolini"/>
          <w:sz w:val="24"/>
          <w:szCs w:val="24"/>
        </w:rPr>
        <w:t>6</w:t>
      </w:r>
      <w:r w:rsidR="000A172F" w:rsidRPr="00737A1D">
        <w:rPr>
          <w:rFonts w:ascii="Amasis MT Pro" w:hAnsi="Amasis MT Pro" w:cs="Cavolini"/>
          <w:b/>
          <w:bCs/>
          <w:sz w:val="24"/>
          <w:szCs w:val="24"/>
        </w:rPr>
        <w:t>.</w:t>
      </w:r>
      <w:r w:rsidR="000A172F" w:rsidRPr="00737A1D">
        <w:rPr>
          <w:rFonts w:ascii="Amasis MT Pro" w:hAnsi="Amasis MT Pro" w:cs="Cavolini"/>
          <w:sz w:val="24"/>
          <w:szCs w:val="24"/>
        </w:rPr>
        <w:t xml:space="preserve"> </w:t>
      </w:r>
      <w:r w:rsidR="00376EAA" w:rsidRPr="00737A1D">
        <w:rPr>
          <w:rFonts w:ascii="Amasis MT Pro" w:eastAsia="Arial" w:hAnsi="Amasis MT Pro" w:cs="Cavolini"/>
          <w:b/>
          <w:bCs/>
          <w:color w:val="222222"/>
          <w:sz w:val="24"/>
          <w:szCs w:val="24"/>
          <w:shd w:val="clear" w:color="auto" w:fill="FFFFFF"/>
        </w:rPr>
        <w:t xml:space="preserve">Discussion Items: </w:t>
      </w:r>
    </w:p>
    <w:p w14:paraId="73BAFDA4" w14:textId="77777777" w:rsidR="00345ABE" w:rsidRPr="00737A1D" w:rsidRDefault="00376EAA" w:rsidP="000B1C17">
      <w:pPr>
        <w:pStyle w:val="ListParagraph"/>
        <w:numPr>
          <w:ilvl w:val="0"/>
          <w:numId w:val="27"/>
        </w:numPr>
        <w:spacing w:before="60" w:after="0" w:line="240" w:lineRule="auto"/>
        <w:ind w:right="1906"/>
        <w:rPr>
          <w:rFonts w:ascii="Amasis MT Pro" w:eastAsia="Arial" w:hAnsi="Amasis MT Pro" w:cs="Cavolini"/>
          <w:b/>
          <w:bCs/>
          <w:color w:val="222222"/>
          <w:sz w:val="24"/>
          <w:szCs w:val="24"/>
          <w:shd w:val="clear" w:color="auto" w:fill="FFFFFF"/>
        </w:rPr>
      </w:pPr>
      <w:r w:rsidRPr="00737A1D">
        <w:rPr>
          <w:rFonts w:ascii="Amasis MT Pro" w:eastAsia="Arial" w:hAnsi="Amasis MT Pro" w:cs="Cavolini"/>
          <w:b/>
          <w:bCs/>
          <w:color w:val="222222"/>
          <w:sz w:val="24"/>
          <w:szCs w:val="24"/>
          <w:shd w:val="clear" w:color="auto" w:fill="FFFFFF"/>
        </w:rPr>
        <w:t>Funding request:</w:t>
      </w:r>
      <w:r w:rsidR="00954957" w:rsidRPr="00737A1D">
        <w:rPr>
          <w:rFonts w:ascii="Amasis MT Pro" w:eastAsia="Arial" w:hAnsi="Amasis MT Pro" w:cs="Cavolini"/>
          <w:b/>
          <w:bCs/>
          <w:color w:val="222222"/>
          <w:sz w:val="24"/>
          <w:szCs w:val="24"/>
          <w:shd w:val="clear" w:color="auto" w:fill="FFFFFF"/>
        </w:rPr>
        <w:t xml:space="preserve"> </w:t>
      </w:r>
    </w:p>
    <w:p w14:paraId="09FB3983" w14:textId="56C09CB9" w:rsidR="00954957" w:rsidRPr="00737A1D" w:rsidRDefault="00345ABE" w:rsidP="000B1C17">
      <w:pPr>
        <w:pStyle w:val="ListParagraph"/>
        <w:numPr>
          <w:ilvl w:val="1"/>
          <w:numId w:val="27"/>
        </w:numPr>
        <w:spacing w:before="60" w:after="0" w:line="240" w:lineRule="auto"/>
        <w:ind w:right="1906"/>
        <w:rPr>
          <w:rFonts w:ascii="Amasis MT Pro" w:eastAsia="Arial" w:hAnsi="Amasis MT Pro" w:cs="Cavolini"/>
          <w:b/>
          <w:bCs/>
          <w:color w:val="222222"/>
          <w:sz w:val="24"/>
          <w:szCs w:val="24"/>
          <w:shd w:val="clear" w:color="auto" w:fill="FFFFFF"/>
        </w:rPr>
      </w:pPr>
      <w:r w:rsidRPr="00737A1D">
        <w:rPr>
          <w:rFonts w:ascii="Amasis MT Pro" w:eastAsia="Arial" w:hAnsi="Amasis MT Pro" w:cs="Cavolini"/>
          <w:color w:val="222222"/>
          <w:sz w:val="24"/>
          <w:szCs w:val="24"/>
          <w:shd w:val="clear" w:color="auto" w:fill="FFFFFF"/>
        </w:rPr>
        <w:t>$</w:t>
      </w:r>
      <w:r w:rsidR="002B2702">
        <w:rPr>
          <w:rFonts w:ascii="Amasis MT Pro" w:eastAsia="Arial" w:hAnsi="Amasis MT Pro" w:cs="Cavolini"/>
          <w:color w:val="222222"/>
          <w:sz w:val="24"/>
          <w:szCs w:val="24"/>
          <w:shd w:val="clear" w:color="auto" w:fill="FFFFFF"/>
        </w:rPr>
        <w:t>1</w:t>
      </w:r>
      <w:r w:rsidRPr="00737A1D">
        <w:rPr>
          <w:rFonts w:ascii="Amasis MT Pro" w:eastAsia="Arial" w:hAnsi="Amasis MT Pro" w:cs="Cavolini"/>
          <w:color w:val="222222"/>
          <w:sz w:val="24"/>
          <w:szCs w:val="24"/>
          <w:shd w:val="clear" w:color="auto" w:fill="FFFFFF"/>
        </w:rPr>
        <w:t>00.00 M</w:t>
      </w:r>
      <w:r w:rsidR="00831499" w:rsidRPr="00737A1D">
        <w:rPr>
          <w:rFonts w:ascii="Amasis MT Pro" w:eastAsia="Arial" w:hAnsi="Amasis MT Pro" w:cs="Cavolini"/>
          <w:color w:val="222222"/>
          <w:sz w:val="24"/>
          <w:szCs w:val="24"/>
          <w:shd w:val="clear" w:color="auto" w:fill="FFFFFF"/>
        </w:rPr>
        <w:t xml:space="preserve">rs. </w:t>
      </w:r>
      <w:r w:rsidR="002B2702">
        <w:rPr>
          <w:rFonts w:ascii="Amasis MT Pro" w:eastAsia="Arial" w:hAnsi="Amasis MT Pro" w:cs="Cavolini"/>
          <w:color w:val="222222"/>
          <w:sz w:val="24"/>
          <w:szCs w:val="24"/>
          <w:shd w:val="clear" w:color="auto" w:fill="FFFFFF"/>
        </w:rPr>
        <w:t>Doeleman</w:t>
      </w:r>
      <w:r w:rsidR="00D46968" w:rsidRPr="00737A1D">
        <w:rPr>
          <w:rFonts w:ascii="Amasis MT Pro" w:eastAsia="Arial" w:hAnsi="Amasis MT Pro" w:cs="Cavolini"/>
          <w:color w:val="222222"/>
          <w:sz w:val="24"/>
          <w:szCs w:val="24"/>
          <w:shd w:val="clear" w:color="auto" w:fill="FFFFFF"/>
        </w:rPr>
        <w:t xml:space="preserve"> </w:t>
      </w:r>
      <w:r w:rsidR="007973A7">
        <w:rPr>
          <w:rFonts w:ascii="Amasis MT Pro" w:eastAsia="Arial" w:hAnsi="Amasis MT Pro" w:cs="Cavolini"/>
          <w:color w:val="222222"/>
          <w:sz w:val="24"/>
          <w:szCs w:val="24"/>
          <w:shd w:val="clear" w:color="auto" w:fill="FFFFFF"/>
        </w:rPr>
        <w:t xml:space="preserve">Ms. Page </w:t>
      </w:r>
      <w:r w:rsidR="002B2702">
        <w:rPr>
          <w:rFonts w:ascii="Amasis MT Pro" w:eastAsia="Arial" w:hAnsi="Amasis MT Pro" w:cs="Cavolini"/>
          <w:color w:val="222222"/>
          <w:sz w:val="24"/>
          <w:szCs w:val="24"/>
          <w:shd w:val="clear" w:color="auto" w:fill="FFFFFF"/>
        </w:rPr>
        <w:t>Sept 26</w:t>
      </w:r>
      <w:r w:rsidR="002B2702" w:rsidRPr="002B2702">
        <w:rPr>
          <w:rFonts w:ascii="Amasis MT Pro" w:eastAsia="Arial" w:hAnsi="Amasis MT Pro" w:cs="Cavolini"/>
          <w:color w:val="222222"/>
          <w:sz w:val="24"/>
          <w:szCs w:val="24"/>
          <w:shd w:val="clear" w:color="auto" w:fill="FFFFFF"/>
          <w:vertAlign w:val="superscript"/>
        </w:rPr>
        <w:t>th</w:t>
      </w:r>
      <w:r w:rsidR="00606AF3">
        <w:rPr>
          <w:rFonts w:ascii="Amasis MT Pro" w:eastAsia="Arial" w:hAnsi="Amasis MT Pro" w:cs="Cavolini"/>
          <w:color w:val="222222"/>
          <w:sz w:val="24"/>
          <w:szCs w:val="24"/>
          <w:shd w:val="clear" w:color="auto" w:fill="FFFFFF"/>
          <w:vertAlign w:val="superscript"/>
        </w:rPr>
        <w:t>,</w:t>
      </w:r>
      <w:r w:rsidR="002B2702">
        <w:rPr>
          <w:rFonts w:ascii="Amasis MT Pro" w:eastAsia="Arial" w:hAnsi="Amasis MT Pro" w:cs="Cavolini"/>
          <w:color w:val="222222"/>
          <w:sz w:val="24"/>
          <w:szCs w:val="24"/>
          <w:shd w:val="clear" w:color="auto" w:fill="FFFFFF"/>
        </w:rPr>
        <w:t xml:space="preserve"> </w:t>
      </w:r>
      <w:r w:rsidR="00606AF3">
        <w:rPr>
          <w:rFonts w:ascii="Amasis MT Pro" w:eastAsia="Arial" w:hAnsi="Amasis MT Pro" w:cs="Cavolini"/>
          <w:color w:val="222222"/>
          <w:sz w:val="24"/>
          <w:szCs w:val="24"/>
          <w:shd w:val="clear" w:color="auto" w:fill="FFFFFF"/>
        </w:rPr>
        <w:t xml:space="preserve">Kokanee Salmon </w:t>
      </w:r>
      <w:r w:rsidRPr="00737A1D">
        <w:rPr>
          <w:rFonts w:ascii="Amasis MT Pro" w:eastAsia="Arial" w:hAnsi="Amasis MT Pro" w:cs="Cavolini"/>
          <w:color w:val="222222"/>
          <w:sz w:val="24"/>
          <w:szCs w:val="24"/>
          <w:shd w:val="clear" w:color="auto" w:fill="FFFFFF"/>
        </w:rPr>
        <w:t>trip</w:t>
      </w:r>
      <w:r w:rsidR="00D46968" w:rsidRPr="00737A1D">
        <w:rPr>
          <w:rFonts w:ascii="Amasis MT Pro" w:eastAsia="Arial" w:hAnsi="Amasis MT Pro" w:cs="Cavolini"/>
          <w:color w:val="222222"/>
          <w:sz w:val="24"/>
          <w:szCs w:val="24"/>
          <w:shd w:val="clear" w:color="auto" w:fill="FFFFFF"/>
        </w:rPr>
        <w:t xml:space="preserve"> approved M (</w:t>
      </w:r>
      <w:r w:rsidR="002B2702">
        <w:rPr>
          <w:rFonts w:ascii="Amasis MT Pro" w:eastAsia="Arial" w:hAnsi="Amasis MT Pro" w:cs="Cavolini"/>
          <w:color w:val="222222"/>
          <w:sz w:val="24"/>
          <w:szCs w:val="24"/>
          <w:shd w:val="clear" w:color="auto" w:fill="FFFFFF"/>
        </w:rPr>
        <w:t>Gelina</w:t>
      </w:r>
      <w:r w:rsidR="00D46968" w:rsidRPr="00737A1D">
        <w:rPr>
          <w:rFonts w:ascii="Amasis MT Pro" w:eastAsia="Arial" w:hAnsi="Amasis MT Pro" w:cs="Cavolini"/>
          <w:color w:val="222222"/>
          <w:sz w:val="24"/>
          <w:szCs w:val="24"/>
          <w:shd w:val="clear" w:color="auto" w:fill="FFFFFF"/>
        </w:rPr>
        <w:t>)/S(</w:t>
      </w:r>
      <w:r w:rsidR="000239FB" w:rsidRPr="00737A1D">
        <w:rPr>
          <w:rFonts w:ascii="Amasis MT Pro" w:eastAsia="Arial" w:hAnsi="Amasis MT Pro" w:cs="Cavolini"/>
          <w:color w:val="222222"/>
          <w:sz w:val="24"/>
          <w:szCs w:val="24"/>
          <w:shd w:val="clear" w:color="auto" w:fill="FFFFFF"/>
        </w:rPr>
        <w:t>Tara</w:t>
      </w:r>
      <w:r w:rsidR="00D46968" w:rsidRPr="00737A1D">
        <w:rPr>
          <w:rFonts w:ascii="Amasis MT Pro" w:eastAsia="Arial" w:hAnsi="Amasis MT Pro" w:cs="Cavolini"/>
          <w:color w:val="222222"/>
          <w:sz w:val="24"/>
          <w:szCs w:val="24"/>
          <w:shd w:val="clear" w:color="auto" w:fill="FFFFFF"/>
        </w:rPr>
        <w:t>)</w:t>
      </w:r>
    </w:p>
    <w:p w14:paraId="10476BEA" w14:textId="1D1C038B" w:rsidR="00345ABE" w:rsidRPr="00737A1D" w:rsidRDefault="00345ABE" w:rsidP="000B1C17">
      <w:pPr>
        <w:pStyle w:val="ListParagraph"/>
        <w:numPr>
          <w:ilvl w:val="1"/>
          <w:numId w:val="27"/>
        </w:numPr>
        <w:spacing w:before="60" w:after="0" w:line="240" w:lineRule="auto"/>
        <w:ind w:right="1906"/>
        <w:rPr>
          <w:rFonts w:ascii="Amasis MT Pro" w:eastAsia="Arial" w:hAnsi="Amasis MT Pro" w:cs="Cavolini"/>
          <w:b/>
          <w:bCs/>
          <w:color w:val="222222"/>
          <w:sz w:val="24"/>
          <w:szCs w:val="24"/>
          <w:shd w:val="clear" w:color="auto" w:fill="FFFFFF"/>
        </w:rPr>
      </w:pPr>
      <w:r w:rsidRPr="00737A1D">
        <w:rPr>
          <w:rFonts w:ascii="Amasis MT Pro" w:eastAsia="Arial" w:hAnsi="Amasis MT Pro" w:cs="Cavolini"/>
          <w:color w:val="222222"/>
          <w:sz w:val="24"/>
          <w:szCs w:val="24"/>
          <w:shd w:val="clear" w:color="auto" w:fill="FFFFFF"/>
        </w:rPr>
        <w:t>$</w:t>
      </w:r>
      <w:r w:rsidR="002B2702">
        <w:rPr>
          <w:rFonts w:ascii="Amasis MT Pro" w:eastAsia="Arial" w:hAnsi="Amasis MT Pro" w:cs="Cavolini"/>
          <w:color w:val="222222"/>
          <w:sz w:val="24"/>
          <w:szCs w:val="24"/>
          <w:shd w:val="clear" w:color="auto" w:fill="FFFFFF"/>
        </w:rPr>
        <w:t>1380</w:t>
      </w:r>
      <w:r w:rsidRPr="00737A1D">
        <w:rPr>
          <w:rFonts w:ascii="Amasis MT Pro" w:eastAsia="Arial" w:hAnsi="Amasis MT Pro" w:cs="Cavolini"/>
          <w:color w:val="222222"/>
          <w:sz w:val="24"/>
          <w:szCs w:val="24"/>
          <w:shd w:val="clear" w:color="auto" w:fill="FFFFFF"/>
        </w:rPr>
        <w:t xml:space="preserve"> Mr</w:t>
      </w:r>
      <w:r w:rsidR="002B2702">
        <w:rPr>
          <w:rFonts w:ascii="Amasis MT Pro" w:eastAsia="Arial" w:hAnsi="Amasis MT Pro" w:cs="Cavolini"/>
          <w:color w:val="222222"/>
          <w:sz w:val="24"/>
          <w:szCs w:val="24"/>
          <w:shd w:val="clear" w:color="auto" w:fill="FFFFFF"/>
        </w:rPr>
        <w:t>. Blick</w:t>
      </w:r>
      <w:r w:rsidR="00606AF3">
        <w:rPr>
          <w:rFonts w:ascii="Amasis MT Pro" w:eastAsia="Arial" w:hAnsi="Amasis MT Pro" w:cs="Cavolini"/>
          <w:color w:val="222222"/>
          <w:sz w:val="24"/>
          <w:szCs w:val="24"/>
          <w:shd w:val="clear" w:color="auto" w:fill="FFFFFF"/>
        </w:rPr>
        <w:t xml:space="preserve"> Oct 6</w:t>
      </w:r>
      <w:r w:rsidR="00606AF3" w:rsidRPr="00606AF3">
        <w:rPr>
          <w:rFonts w:ascii="Amasis MT Pro" w:eastAsia="Arial" w:hAnsi="Amasis MT Pro" w:cs="Cavolini"/>
          <w:color w:val="222222"/>
          <w:sz w:val="24"/>
          <w:szCs w:val="24"/>
          <w:shd w:val="clear" w:color="auto" w:fill="FFFFFF"/>
          <w:vertAlign w:val="superscript"/>
        </w:rPr>
        <w:t>th</w:t>
      </w:r>
      <w:r w:rsidR="00606AF3">
        <w:rPr>
          <w:rFonts w:ascii="Amasis MT Pro" w:eastAsia="Arial" w:hAnsi="Amasis MT Pro" w:cs="Cavolini"/>
          <w:color w:val="222222"/>
          <w:sz w:val="24"/>
          <w:szCs w:val="24"/>
          <w:shd w:val="clear" w:color="auto" w:fill="FFFFFF"/>
        </w:rPr>
        <w:t>,</w:t>
      </w:r>
      <w:r w:rsidR="00FD724E">
        <w:rPr>
          <w:rFonts w:ascii="Amasis MT Pro" w:eastAsia="Arial" w:hAnsi="Amasis MT Pro" w:cs="Cavolini"/>
          <w:color w:val="222222"/>
          <w:sz w:val="24"/>
          <w:szCs w:val="24"/>
          <w:shd w:val="clear" w:color="auto" w:fill="FFFFFF"/>
        </w:rPr>
        <w:t xml:space="preserve"> climbing center trip</w:t>
      </w:r>
      <w:r w:rsidRPr="00737A1D">
        <w:rPr>
          <w:rFonts w:ascii="Amasis MT Pro" w:eastAsia="Arial" w:hAnsi="Amasis MT Pro" w:cs="Cavolini"/>
          <w:color w:val="222222"/>
          <w:sz w:val="24"/>
          <w:szCs w:val="24"/>
          <w:shd w:val="clear" w:color="auto" w:fill="FFFFFF"/>
        </w:rPr>
        <w:t xml:space="preserve"> approved M(</w:t>
      </w:r>
      <w:r w:rsidR="00FD724E">
        <w:rPr>
          <w:rFonts w:ascii="Amasis MT Pro" w:eastAsia="Arial" w:hAnsi="Amasis MT Pro" w:cs="Cavolini"/>
          <w:color w:val="222222"/>
          <w:sz w:val="24"/>
          <w:szCs w:val="24"/>
          <w:shd w:val="clear" w:color="auto" w:fill="FFFFFF"/>
        </w:rPr>
        <w:t>Maria</w:t>
      </w:r>
      <w:r w:rsidRPr="00737A1D">
        <w:rPr>
          <w:rFonts w:ascii="Amasis MT Pro" w:eastAsia="Arial" w:hAnsi="Amasis MT Pro" w:cs="Cavolini"/>
          <w:color w:val="222222"/>
          <w:sz w:val="24"/>
          <w:szCs w:val="24"/>
          <w:shd w:val="clear" w:color="auto" w:fill="FFFFFF"/>
        </w:rPr>
        <w:t>)/S(</w:t>
      </w:r>
      <w:r w:rsidR="00FD724E">
        <w:rPr>
          <w:rFonts w:ascii="Amasis MT Pro" w:eastAsia="Arial" w:hAnsi="Amasis MT Pro" w:cs="Cavolini"/>
          <w:color w:val="222222"/>
          <w:sz w:val="24"/>
          <w:szCs w:val="24"/>
          <w:shd w:val="clear" w:color="auto" w:fill="FFFFFF"/>
        </w:rPr>
        <w:t>Gelina</w:t>
      </w:r>
      <w:r w:rsidRPr="00737A1D">
        <w:rPr>
          <w:rFonts w:ascii="Amasis MT Pro" w:eastAsia="Arial" w:hAnsi="Amasis MT Pro" w:cs="Cavolini"/>
          <w:color w:val="222222"/>
          <w:sz w:val="24"/>
          <w:szCs w:val="24"/>
          <w:shd w:val="clear" w:color="auto" w:fill="FFFFFF"/>
        </w:rPr>
        <w:t xml:space="preserve">) </w:t>
      </w:r>
    </w:p>
    <w:p w14:paraId="79A8DD53" w14:textId="5C13E411" w:rsidR="00345ABE" w:rsidRPr="003E3731" w:rsidRDefault="00FD724E" w:rsidP="000B1C17">
      <w:pPr>
        <w:pStyle w:val="ListParagraph"/>
        <w:numPr>
          <w:ilvl w:val="1"/>
          <w:numId w:val="27"/>
        </w:numPr>
        <w:spacing w:before="60" w:after="0" w:line="240" w:lineRule="auto"/>
        <w:ind w:right="1906"/>
        <w:rPr>
          <w:rFonts w:ascii="Amasis MT Pro" w:eastAsia="Arial" w:hAnsi="Amasis MT Pro" w:cs="Cavolini"/>
          <w:b/>
          <w:bCs/>
          <w:color w:val="222222"/>
          <w:sz w:val="24"/>
          <w:szCs w:val="24"/>
          <w:shd w:val="clear" w:color="auto" w:fill="FFFFFF"/>
        </w:rPr>
      </w:pPr>
      <w:r>
        <w:rPr>
          <w:rFonts w:ascii="Amasis MT Pro" w:eastAsia="Arial" w:hAnsi="Amasis MT Pro" w:cs="Cavolini"/>
          <w:color w:val="222222"/>
          <w:sz w:val="24"/>
          <w:szCs w:val="24"/>
          <w:shd w:val="clear" w:color="auto" w:fill="FFFFFF"/>
        </w:rPr>
        <w:t>Principal Darryl Adams will pay for pickle ball.</w:t>
      </w:r>
    </w:p>
    <w:p w14:paraId="47FDDDFE" w14:textId="77777777" w:rsidR="003E3731" w:rsidRPr="003E3731" w:rsidRDefault="00954957" w:rsidP="003E3731">
      <w:pPr>
        <w:pStyle w:val="ListParagraph"/>
        <w:numPr>
          <w:ilvl w:val="0"/>
          <w:numId w:val="27"/>
        </w:numPr>
        <w:spacing w:before="60" w:after="0" w:line="240" w:lineRule="auto"/>
        <w:ind w:right="1906"/>
        <w:rPr>
          <w:rFonts w:ascii="Amasis MT Pro" w:eastAsia="Arial" w:hAnsi="Amasis MT Pro" w:cs="Cavolini"/>
          <w:b/>
          <w:bCs/>
          <w:color w:val="222222"/>
          <w:sz w:val="24"/>
          <w:szCs w:val="24"/>
          <w:shd w:val="clear" w:color="auto" w:fill="FFFFFF"/>
        </w:rPr>
      </w:pPr>
      <w:r w:rsidRPr="003E3731">
        <w:rPr>
          <w:rFonts w:ascii="Amasis MT Pro" w:eastAsia="Arial" w:hAnsi="Amasis MT Pro" w:cs="Cavolini"/>
          <w:b/>
          <w:bCs/>
          <w:color w:val="222222"/>
          <w:sz w:val="24"/>
          <w:szCs w:val="24"/>
          <w:shd w:val="clear" w:color="auto" w:fill="FFFFFF"/>
        </w:rPr>
        <w:t>Breakfast Program</w:t>
      </w:r>
      <w:r w:rsidR="00774C7C" w:rsidRPr="003E3731">
        <w:rPr>
          <w:rFonts w:ascii="Amasis MT Pro" w:eastAsia="Arial" w:hAnsi="Amasis MT Pro" w:cs="Cavolini"/>
          <w:b/>
          <w:bCs/>
          <w:color w:val="222222"/>
          <w:sz w:val="24"/>
          <w:szCs w:val="24"/>
          <w:shd w:val="clear" w:color="auto" w:fill="FFFFFF"/>
        </w:rPr>
        <w:t>:</w:t>
      </w:r>
    </w:p>
    <w:p w14:paraId="713A2CBE" w14:textId="77777777" w:rsidR="003E3731" w:rsidRPr="00737A1D" w:rsidRDefault="003E3731" w:rsidP="003E3731">
      <w:pPr>
        <w:pStyle w:val="ListParagraph"/>
        <w:numPr>
          <w:ilvl w:val="1"/>
          <w:numId w:val="7"/>
        </w:numPr>
        <w:spacing w:before="60" w:after="0" w:line="240" w:lineRule="auto"/>
        <w:ind w:right="1906"/>
        <w:rPr>
          <w:rFonts w:ascii="Amasis MT Pro" w:hAnsi="Amasis MT Pro" w:cs="Cavolini"/>
          <w:sz w:val="24"/>
          <w:szCs w:val="24"/>
        </w:rPr>
      </w:pPr>
      <w:r w:rsidRPr="00737A1D">
        <w:rPr>
          <w:rFonts w:ascii="Amasis MT Pro" w:eastAsia="Arial" w:hAnsi="Amasis MT Pro" w:cs="Cavolini"/>
          <w:color w:val="222222"/>
          <w:sz w:val="24"/>
          <w:szCs w:val="24"/>
          <w:shd w:val="clear" w:color="auto" w:fill="FFFFFF"/>
        </w:rPr>
        <w:t xml:space="preserve">Gleaners </w:t>
      </w:r>
      <w:r>
        <w:rPr>
          <w:rFonts w:ascii="Amasis MT Pro" w:eastAsia="Arial" w:hAnsi="Amasis MT Pro" w:cs="Cavolini"/>
          <w:color w:val="222222"/>
          <w:sz w:val="24"/>
          <w:szCs w:val="24"/>
          <w:shd w:val="clear" w:color="auto" w:fill="FFFFFF"/>
        </w:rPr>
        <w:t xml:space="preserve">will be contacted to help contribute any healthier items. </w:t>
      </w:r>
    </w:p>
    <w:p w14:paraId="5FD35C33" w14:textId="1DE997AF" w:rsidR="003E3731" w:rsidRDefault="003E3731" w:rsidP="003E3731">
      <w:pPr>
        <w:pStyle w:val="ListParagraph"/>
        <w:numPr>
          <w:ilvl w:val="1"/>
          <w:numId w:val="7"/>
        </w:numPr>
        <w:spacing w:before="60" w:after="0" w:line="240" w:lineRule="auto"/>
        <w:ind w:right="1906"/>
        <w:rPr>
          <w:rFonts w:ascii="Amasis MT Pro" w:hAnsi="Amasis MT Pro" w:cs="Cavolini"/>
          <w:sz w:val="24"/>
          <w:szCs w:val="24"/>
        </w:rPr>
      </w:pPr>
      <w:r w:rsidRPr="00737A1D">
        <w:rPr>
          <w:rFonts w:ascii="Amasis MT Pro" w:hAnsi="Amasis MT Pro" w:cs="Cavolini"/>
          <w:sz w:val="24"/>
          <w:szCs w:val="24"/>
        </w:rPr>
        <w:t xml:space="preserve">PC charity grant </w:t>
      </w:r>
      <w:r>
        <w:rPr>
          <w:rFonts w:ascii="Amasis MT Pro" w:hAnsi="Amasis MT Pro" w:cs="Cavolini"/>
          <w:sz w:val="24"/>
          <w:szCs w:val="24"/>
        </w:rPr>
        <w:t xml:space="preserve">normally sits at $9000 mark and is the main financial contributor to carry us through the year. We were unsuccessful in obtaining it this year, PAC &amp; anyone </w:t>
      </w:r>
      <w:r w:rsidR="000664B3">
        <w:rPr>
          <w:rFonts w:ascii="Amasis MT Pro" w:hAnsi="Amasis MT Pro" w:cs="Cavolini"/>
          <w:sz w:val="24"/>
          <w:szCs w:val="24"/>
        </w:rPr>
        <w:t>volunteers, we</w:t>
      </w:r>
      <w:r>
        <w:rPr>
          <w:rFonts w:ascii="Amasis MT Pro" w:hAnsi="Amasis MT Pro" w:cs="Cavolini"/>
          <w:sz w:val="24"/>
          <w:szCs w:val="24"/>
        </w:rPr>
        <w:t xml:space="preserve"> are looking for local donations of $1000.</w:t>
      </w:r>
    </w:p>
    <w:p w14:paraId="69D35F3B" w14:textId="77777777" w:rsidR="00650045" w:rsidRDefault="003E3731" w:rsidP="00650045">
      <w:pPr>
        <w:pStyle w:val="ListParagraph"/>
        <w:numPr>
          <w:ilvl w:val="1"/>
          <w:numId w:val="7"/>
        </w:numPr>
        <w:spacing w:before="60" w:after="0" w:line="240" w:lineRule="auto"/>
        <w:ind w:right="1906"/>
        <w:rPr>
          <w:rFonts w:ascii="Amasis MT Pro" w:hAnsi="Amasis MT Pro" w:cs="Cavolini"/>
          <w:sz w:val="24"/>
          <w:szCs w:val="24"/>
        </w:rPr>
      </w:pPr>
      <w:r>
        <w:rPr>
          <w:rFonts w:ascii="Amasis MT Pro" w:hAnsi="Amasis MT Pro" w:cs="Cavolini"/>
          <w:sz w:val="24"/>
          <w:szCs w:val="24"/>
        </w:rPr>
        <w:t>Feeding Futures is a government mandate set in place, that has goals of healthier eating. So many will notice slight menu changes, such as implementing a 60% whole wheat requirement, 1unit of sugar/salt per serving, and lean meats.</w:t>
      </w:r>
    </w:p>
    <w:p w14:paraId="5E78A792" w14:textId="196AE4FD" w:rsidR="00A97103" w:rsidRPr="00946E85" w:rsidRDefault="003E3731" w:rsidP="00946E85">
      <w:pPr>
        <w:pStyle w:val="ListParagraph"/>
        <w:numPr>
          <w:ilvl w:val="1"/>
          <w:numId w:val="7"/>
        </w:numPr>
        <w:spacing w:before="60" w:after="0" w:line="240" w:lineRule="auto"/>
        <w:ind w:right="1906"/>
        <w:rPr>
          <w:rFonts w:ascii="Amasis MT Pro" w:hAnsi="Amasis MT Pro" w:cs="Cavolini"/>
          <w:sz w:val="24"/>
          <w:szCs w:val="24"/>
        </w:rPr>
      </w:pPr>
      <w:r>
        <w:rPr>
          <w:rFonts w:ascii="Amasis MT Pro" w:hAnsi="Amasis MT Pro" w:cs="Cavolini"/>
          <w:sz w:val="24"/>
          <w:szCs w:val="24"/>
        </w:rPr>
        <w:t xml:space="preserve"> </w:t>
      </w:r>
      <w:r w:rsidR="00A97103" w:rsidRPr="00A97103">
        <w:rPr>
          <w:rFonts w:ascii="Amasis MT Pro" w:hAnsi="Amasis MT Pro" w:cs="Cavolini"/>
          <w:sz w:val="24"/>
          <w:szCs w:val="24"/>
        </w:rPr>
        <w:t xml:space="preserve">Discussion around the </w:t>
      </w:r>
      <w:r w:rsidR="00AC5325">
        <w:rPr>
          <w:rFonts w:ascii="Amasis MT Pro" w:hAnsi="Amasis MT Pro" w:cs="Cavolini"/>
          <w:sz w:val="24"/>
          <w:szCs w:val="24"/>
        </w:rPr>
        <w:t xml:space="preserve">controversial </w:t>
      </w:r>
      <w:r w:rsidR="00A97103" w:rsidRPr="00A97103">
        <w:rPr>
          <w:rFonts w:ascii="Amasis MT Pro" w:hAnsi="Amasis MT Pro" w:cs="Cavolini"/>
          <w:sz w:val="24"/>
          <w:szCs w:val="24"/>
        </w:rPr>
        <w:t>policy echoed the sentiments in this CBC article</w:t>
      </w:r>
      <w:r w:rsidR="00946E85">
        <w:rPr>
          <w:rFonts w:ascii="Amasis MT Pro" w:hAnsi="Amasis MT Pro" w:cs="Cavolini"/>
          <w:sz w:val="24"/>
          <w:szCs w:val="24"/>
        </w:rPr>
        <w:t>, f</w:t>
      </w:r>
      <w:r w:rsidR="00A97103" w:rsidRPr="00946E85">
        <w:rPr>
          <w:rFonts w:ascii="Amasis MT Pro" w:hAnsi="Amasis MT Pro" w:cs="Cavolini"/>
          <w:sz w:val="24"/>
          <w:szCs w:val="24"/>
        </w:rPr>
        <w:t xml:space="preserve">or further information check out </w:t>
      </w:r>
      <w:r w:rsidR="00A97103" w:rsidRPr="00A467CA">
        <w:sym w:font="Wingdings" w:char="F0E0"/>
      </w:r>
    </w:p>
    <w:p w14:paraId="7BFA84DB" w14:textId="190478F2" w:rsidR="00AC5325" w:rsidRPr="00AC5325" w:rsidRDefault="00A97103" w:rsidP="00AC5325">
      <w:pPr>
        <w:pStyle w:val="ListParagraph"/>
        <w:spacing w:before="60" w:after="0" w:line="240" w:lineRule="auto"/>
        <w:ind w:left="1505" w:right="1906"/>
        <w:rPr>
          <w:rFonts w:ascii="Amasis MT Pro" w:hAnsi="Amasis MT Pro" w:cs="Cavolini"/>
          <w:sz w:val="24"/>
          <w:szCs w:val="24"/>
        </w:rPr>
      </w:pPr>
      <w:r w:rsidRPr="00A97103">
        <w:rPr>
          <w:rFonts w:ascii="Amasis MT Pro" w:hAnsi="Amasis MT Pro" w:cs="Cavolini"/>
          <w:sz w:val="24"/>
          <w:szCs w:val="24"/>
        </w:rPr>
        <w:t xml:space="preserve"> </w:t>
      </w:r>
      <w:hyperlink r:id="rId7" w:history="1">
        <w:r w:rsidRPr="00A97103">
          <w:rPr>
            <w:rStyle w:val="Hyperlink"/>
            <w:rFonts w:ascii="Amasis MT Pro" w:hAnsi="Amasis MT Pro" w:cs="Cavolini"/>
            <w:sz w:val="24"/>
            <w:szCs w:val="24"/>
          </w:rPr>
          <w:t>https://www.cbc.ca/news/canada/british-columbia/bc-new-school-guidelines-food-policing-1.6409488</w:t>
        </w:r>
      </w:hyperlink>
      <w:r w:rsidR="00650045" w:rsidRPr="00A97103">
        <w:rPr>
          <w:rFonts w:ascii="Amasis MT Pro" w:hAnsi="Amasis MT Pro" w:cs="Cavolini"/>
          <w:sz w:val="24"/>
          <w:szCs w:val="24"/>
        </w:rPr>
        <w:t xml:space="preserve"> </w:t>
      </w:r>
    </w:p>
    <w:p w14:paraId="2DF359A7" w14:textId="77777777" w:rsidR="003F17FF" w:rsidRPr="003F17FF" w:rsidRDefault="00000000" w:rsidP="003F17FF">
      <w:pPr>
        <w:pStyle w:val="ListParagraph"/>
        <w:numPr>
          <w:ilvl w:val="1"/>
          <w:numId w:val="7"/>
        </w:numPr>
        <w:spacing w:before="60" w:after="0" w:line="240" w:lineRule="auto"/>
        <w:ind w:right="1906"/>
        <w:rPr>
          <w:rFonts w:ascii="Amasis MT Pro" w:hAnsi="Amasis MT Pro" w:cs="Cavolini"/>
          <w:sz w:val="24"/>
          <w:szCs w:val="24"/>
        </w:rPr>
      </w:pPr>
      <w:hyperlink r:id="rId8" w:history="1">
        <w:r w:rsidR="003F17FF">
          <w:rPr>
            <w:rStyle w:val="Hyperlink"/>
          </w:rPr>
          <w:t>Build a School Food Program - Province of British Columbia (gov.bc.ca)</w:t>
        </w:r>
      </w:hyperlink>
    </w:p>
    <w:p w14:paraId="6D39409F" w14:textId="77777777" w:rsidR="003F17FF" w:rsidRPr="00650045" w:rsidRDefault="003F17FF" w:rsidP="003F17FF">
      <w:pPr>
        <w:pStyle w:val="ListParagraph"/>
        <w:spacing w:before="60" w:after="0" w:line="240" w:lineRule="auto"/>
        <w:ind w:left="1505" w:right="1906"/>
        <w:rPr>
          <w:rFonts w:ascii="Amasis MT Pro" w:hAnsi="Amasis MT Pro" w:cs="Cavolini"/>
          <w:sz w:val="24"/>
          <w:szCs w:val="24"/>
        </w:rPr>
      </w:pPr>
    </w:p>
    <w:p w14:paraId="1F748F77" w14:textId="77777777" w:rsidR="00742DDD" w:rsidRDefault="00742DDD" w:rsidP="00742DDD">
      <w:pPr>
        <w:spacing w:before="60" w:after="0" w:line="240" w:lineRule="auto"/>
        <w:ind w:right="1906" w:firstLine="720"/>
        <w:rPr>
          <w:rFonts w:ascii="Amasis MT Pro" w:eastAsia="Arial" w:hAnsi="Amasis MT Pro" w:cs="Cavolini"/>
          <w:b/>
          <w:bCs/>
          <w:color w:val="222222"/>
          <w:sz w:val="24"/>
          <w:szCs w:val="24"/>
          <w:shd w:val="clear" w:color="auto" w:fill="FFFFFF"/>
        </w:rPr>
      </w:pPr>
    </w:p>
    <w:p w14:paraId="53613C95" w14:textId="092C0825" w:rsidR="00742DDD" w:rsidRPr="00742DDD" w:rsidRDefault="00742DDD" w:rsidP="00742DDD">
      <w:pPr>
        <w:spacing w:before="60" w:after="0" w:line="240" w:lineRule="auto"/>
        <w:ind w:right="1906" w:firstLine="720"/>
        <w:rPr>
          <w:rFonts w:ascii="Amasis MT Pro" w:eastAsia="Arial" w:hAnsi="Amasis MT Pro" w:cs="Cavolini"/>
          <w:b/>
          <w:bCs/>
          <w:color w:val="222222"/>
          <w:sz w:val="24"/>
          <w:szCs w:val="24"/>
          <w:shd w:val="clear" w:color="auto" w:fill="FFFFFF"/>
        </w:rPr>
      </w:pPr>
      <w:r>
        <w:rPr>
          <w:rFonts w:ascii="Amasis MT Pro" w:eastAsia="Arial" w:hAnsi="Amasis MT Pro" w:cs="Cavolini"/>
          <w:b/>
          <w:bCs/>
          <w:color w:val="222222"/>
          <w:sz w:val="24"/>
          <w:szCs w:val="24"/>
          <w:shd w:val="clear" w:color="auto" w:fill="FFFFFF"/>
        </w:rPr>
        <w:t xml:space="preserve">c)   </w:t>
      </w:r>
      <w:r w:rsidRPr="003E3731">
        <w:rPr>
          <w:rFonts w:ascii="Amasis MT Pro" w:eastAsia="Arial" w:hAnsi="Amasis MT Pro" w:cs="Cavolini"/>
          <w:b/>
          <w:bCs/>
          <w:color w:val="222222"/>
          <w:sz w:val="24"/>
          <w:szCs w:val="24"/>
          <w:shd w:val="clear" w:color="auto" w:fill="FFFFFF"/>
        </w:rPr>
        <w:t xml:space="preserve">Hot Lunch: </w:t>
      </w:r>
    </w:p>
    <w:p w14:paraId="1A7D5926" w14:textId="7CDCADA7" w:rsidR="00742DDD" w:rsidRPr="00742DDD" w:rsidRDefault="00742DDD" w:rsidP="00742DDD">
      <w:pPr>
        <w:pStyle w:val="ListParagraph"/>
        <w:numPr>
          <w:ilvl w:val="1"/>
          <w:numId w:val="27"/>
        </w:numPr>
        <w:spacing w:before="60" w:after="0" w:line="240" w:lineRule="auto"/>
        <w:ind w:right="1906"/>
        <w:rPr>
          <w:rFonts w:ascii="Amasis MT Pro" w:hAnsi="Amasis MT Pro" w:cs="Cavolini"/>
          <w:sz w:val="24"/>
          <w:szCs w:val="24"/>
        </w:rPr>
      </w:pPr>
      <w:r w:rsidRPr="00737A1D">
        <w:rPr>
          <w:rFonts w:ascii="Amasis MT Pro" w:eastAsia="Arial" w:hAnsi="Amasis MT Pro" w:cs="Cavolini"/>
          <w:color w:val="222222"/>
          <w:sz w:val="24"/>
          <w:szCs w:val="24"/>
          <w:shd w:val="clear" w:color="auto" w:fill="FFFFFF"/>
        </w:rPr>
        <w:t xml:space="preserve">PAC aims to do hot lunches </w:t>
      </w:r>
      <w:r>
        <w:rPr>
          <w:rFonts w:ascii="Amasis MT Pro" w:eastAsia="Arial" w:hAnsi="Amasis MT Pro" w:cs="Cavolini"/>
          <w:color w:val="222222"/>
          <w:sz w:val="24"/>
          <w:szCs w:val="24"/>
          <w:shd w:val="clear" w:color="auto" w:fill="FFFFFF"/>
        </w:rPr>
        <w:t>again, we are just trying to figure out the feeding futures new guidelines, also to see if our local restaurants and suppliers are able to comply with in.</w:t>
      </w:r>
    </w:p>
    <w:p w14:paraId="11841EBC" w14:textId="77777777" w:rsidR="00742DDD" w:rsidRPr="00742DDD" w:rsidRDefault="00742DDD" w:rsidP="00742DDD">
      <w:pPr>
        <w:pStyle w:val="ListParagraph"/>
        <w:spacing w:before="60" w:after="0" w:line="240" w:lineRule="auto"/>
        <w:ind w:left="1440" w:right="1906"/>
        <w:rPr>
          <w:rFonts w:ascii="Amasis MT Pro" w:hAnsi="Amasis MT Pro" w:cs="Cavolini"/>
          <w:sz w:val="24"/>
          <w:szCs w:val="24"/>
        </w:rPr>
      </w:pPr>
    </w:p>
    <w:p w14:paraId="566195CE" w14:textId="0F895BDB" w:rsidR="00742DDD" w:rsidRDefault="00742DDD" w:rsidP="00742DDD">
      <w:pPr>
        <w:spacing w:before="60" w:after="0" w:line="240" w:lineRule="auto"/>
        <w:ind w:left="720" w:right="1906"/>
        <w:rPr>
          <w:rFonts w:ascii="Amasis MT Pro" w:hAnsi="Amasis MT Pro" w:cs="Cavolini"/>
          <w:sz w:val="24"/>
          <w:szCs w:val="24"/>
        </w:rPr>
      </w:pPr>
      <w:r w:rsidRPr="00742DDD">
        <w:rPr>
          <w:rFonts w:ascii="Amasis MT Pro" w:hAnsi="Amasis MT Pro" w:cs="Cavolini"/>
          <w:b/>
          <w:bCs/>
          <w:sz w:val="24"/>
          <w:szCs w:val="24"/>
        </w:rPr>
        <w:t>d)</w:t>
      </w:r>
      <w:r>
        <w:rPr>
          <w:rFonts w:ascii="Amasis MT Pro" w:hAnsi="Amasis MT Pro" w:cs="Cavolini"/>
          <w:b/>
          <w:bCs/>
          <w:sz w:val="24"/>
          <w:szCs w:val="24"/>
        </w:rPr>
        <w:t xml:space="preserve"> Lunch time clubs: </w:t>
      </w:r>
      <w:r w:rsidRPr="00742DDD">
        <w:rPr>
          <w:rFonts w:ascii="Amasis MT Pro" w:hAnsi="Amasis MT Pro" w:cs="Cavolini"/>
          <w:sz w:val="24"/>
          <w:szCs w:val="24"/>
        </w:rPr>
        <w:t>La</w:t>
      </w:r>
      <w:r>
        <w:rPr>
          <w:rFonts w:ascii="Amasis MT Pro" w:hAnsi="Amasis MT Pro" w:cs="Cavolini"/>
          <w:sz w:val="24"/>
          <w:szCs w:val="24"/>
        </w:rPr>
        <w:t xml:space="preserve">uriane volunteered </w:t>
      </w:r>
      <w:r w:rsidR="000664B3">
        <w:rPr>
          <w:rFonts w:ascii="Amasis MT Pro" w:hAnsi="Amasis MT Pro" w:cs="Cavolini"/>
          <w:sz w:val="24"/>
          <w:szCs w:val="24"/>
        </w:rPr>
        <w:t>to chaperone a book clu</w:t>
      </w:r>
      <w:r w:rsidR="001704BD">
        <w:rPr>
          <w:rFonts w:ascii="Amasis MT Pro" w:hAnsi="Amasis MT Pro" w:cs="Cavolini"/>
          <w:sz w:val="24"/>
          <w:szCs w:val="24"/>
        </w:rPr>
        <w:t>b in the school library, and Principal Adams will follow up.</w:t>
      </w:r>
    </w:p>
    <w:p w14:paraId="3CBBCAAD" w14:textId="77777777" w:rsidR="001704BD" w:rsidRDefault="001704BD" w:rsidP="00742DDD">
      <w:pPr>
        <w:spacing w:before="60" w:after="0" w:line="240" w:lineRule="auto"/>
        <w:ind w:left="720" w:right="1906"/>
        <w:rPr>
          <w:rFonts w:ascii="Amasis MT Pro" w:hAnsi="Amasis MT Pro" w:cs="Cavolini"/>
          <w:b/>
          <w:bCs/>
          <w:sz w:val="24"/>
          <w:szCs w:val="24"/>
        </w:rPr>
      </w:pPr>
    </w:p>
    <w:p w14:paraId="63D93D3F" w14:textId="2981F7B3" w:rsidR="001704BD" w:rsidRDefault="001704BD" w:rsidP="00742DDD">
      <w:pPr>
        <w:spacing w:before="60" w:after="0" w:line="240" w:lineRule="auto"/>
        <w:ind w:left="720" w:right="1906"/>
        <w:rPr>
          <w:rFonts w:ascii="Amasis MT Pro" w:hAnsi="Amasis MT Pro" w:cs="Cavolini"/>
          <w:sz w:val="24"/>
          <w:szCs w:val="24"/>
          <w:lang w:val="en-CA"/>
        </w:rPr>
      </w:pPr>
      <w:r w:rsidRPr="001704BD">
        <w:rPr>
          <w:rFonts w:ascii="Amasis MT Pro" w:hAnsi="Amasis MT Pro" w:cs="Cavolini"/>
          <w:b/>
          <w:bCs/>
          <w:sz w:val="24"/>
          <w:szCs w:val="24"/>
          <w:lang w:val="en-CA"/>
        </w:rPr>
        <w:t xml:space="preserve">e) D-PAC </w:t>
      </w:r>
      <w:r w:rsidRPr="001704BD">
        <w:rPr>
          <w:rFonts w:ascii="Amasis MT Pro" w:hAnsi="Amasis MT Pro" w:cs="Cavolini"/>
          <w:sz w:val="24"/>
          <w:szCs w:val="24"/>
          <w:lang w:val="en-CA"/>
        </w:rPr>
        <w:t>(September 14th first meeting 6-8pm Gelina</w:t>
      </w:r>
      <w:r w:rsidR="00B635A5">
        <w:rPr>
          <w:rFonts w:ascii="Amasis MT Pro" w:hAnsi="Amasis MT Pro" w:cs="Cavolini"/>
          <w:sz w:val="24"/>
          <w:szCs w:val="24"/>
          <w:lang w:val="en-CA"/>
        </w:rPr>
        <w:t xml:space="preserve"> will take on this role.</w:t>
      </w:r>
      <w:r w:rsidRPr="001704BD">
        <w:rPr>
          <w:rFonts w:ascii="Amasis MT Pro" w:hAnsi="Amasis MT Pro" w:cs="Cavolini"/>
          <w:sz w:val="24"/>
          <w:szCs w:val="24"/>
          <w:lang w:val="en-CA"/>
        </w:rPr>
        <w:t>)</w:t>
      </w:r>
    </w:p>
    <w:p w14:paraId="155E022F" w14:textId="77777777" w:rsidR="001704BD" w:rsidRDefault="001704BD" w:rsidP="00742DDD">
      <w:pPr>
        <w:spacing w:before="60" w:after="0" w:line="240" w:lineRule="auto"/>
        <w:ind w:left="720" w:right="1906"/>
        <w:rPr>
          <w:rFonts w:ascii="Amasis MT Pro" w:hAnsi="Amasis MT Pro" w:cs="Cavolini"/>
          <w:b/>
          <w:bCs/>
          <w:sz w:val="24"/>
          <w:szCs w:val="24"/>
          <w:lang w:val="en-CA"/>
        </w:rPr>
      </w:pPr>
    </w:p>
    <w:p w14:paraId="6D91B9CC" w14:textId="0F1AE208" w:rsidR="001704BD" w:rsidRDefault="001704BD" w:rsidP="00742DDD">
      <w:pPr>
        <w:spacing w:before="60" w:after="0" w:line="240" w:lineRule="auto"/>
        <w:ind w:left="720" w:right="1906"/>
        <w:rPr>
          <w:rFonts w:ascii="Amasis MT Pro" w:hAnsi="Amasis MT Pro" w:cs="Cavolini"/>
          <w:b/>
          <w:bCs/>
          <w:sz w:val="24"/>
          <w:szCs w:val="24"/>
          <w:lang w:val="en-CA"/>
        </w:rPr>
      </w:pPr>
      <w:r>
        <w:rPr>
          <w:rFonts w:ascii="Amasis MT Pro" w:hAnsi="Amasis MT Pro" w:cs="Cavolini"/>
          <w:b/>
          <w:bCs/>
          <w:sz w:val="24"/>
          <w:szCs w:val="24"/>
          <w:lang w:val="en-CA"/>
        </w:rPr>
        <w:lastRenderedPageBreak/>
        <w:t>f) Next Meetings:</w:t>
      </w:r>
    </w:p>
    <w:p w14:paraId="0CA32133" w14:textId="1B0D8B7E" w:rsidR="001704BD" w:rsidRPr="005E055B" w:rsidRDefault="001704BD" w:rsidP="001704BD">
      <w:pPr>
        <w:spacing w:before="60" w:after="0" w:line="240" w:lineRule="auto"/>
        <w:ind w:right="1906"/>
        <w:rPr>
          <w:rFonts w:ascii="Amasis MT Pro" w:hAnsi="Amasis MT Pro" w:cs="Cavolini"/>
          <w:sz w:val="24"/>
          <w:szCs w:val="24"/>
          <w:lang w:val="en-CA"/>
        </w:rPr>
      </w:pPr>
      <w:r>
        <w:rPr>
          <w:rFonts w:ascii="Amasis MT Pro" w:hAnsi="Amasis MT Pro" w:cs="Cavolini"/>
          <w:b/>
          <w:bCs/>
          <w:sz w:val="24"/>
          <w:szCs w:val="24"/>
          <w:lang w:val="en-CA"/>
        </w:rPr>
        <w:tab/>
      </w:r>
      <w:r>
        <w:rPr>
          <w:rFonts w:ascii="Amasis MT Pro" w:hAnsi="Amasis MT Pro" w:cs="Cavolini"/>
          <w:b/>
          <w:bCs/>
          <w:sz w:val="24"/>
          <w:szCs w:val="24"/>
          <w:lang w:val="en-CA"/>
        </w:rPr>
        <w:tab/>
      </w:r>
      <w:r w:rsidRPr="005E055B">
        <w:rPr>
          <w:rFonts w:ascii="Amasis MT Pro" w:hAnsi="Amasis MT Pro" w:cs="Cavolini"/>
          <w:sz w:val="24"/>
          <w:szCs w:val="24"/>
          <w:lang w:val="en-CA"/>
        </w:rPr>
        <w:t>Oct 11</w:t>
      </w:r>
      <w:r w:rsidRPr="005E055B">
        <w:rPr>
          <w:rFonts w:ascii="Amasis MT Pro" w:hAnsi="Amasis MT Pro" w:cs="Cavolini"/>
          <w:sz w:val="24"/>
          <w:szCs w:val="24"/>
          <w:vertAlign w:val="superscript"/>
          <w:lang w:val="en-CA"/>
        </w:rPr>
        <w:t>th</w:t>
      </w:r>
    </w:p>
    <w:p w14:paraId="17F46CAA" w14:textId="23AC0DD3" w:rsidR="001704BD" w:rsidRPr="005E055B" w:rsidRDefault="001704BD" w:rsidP="001704BD">
      <w:pPr>
        <w:spacing w:before="60" w:after="0" w:line="240" w:lineRule="auto"/>
        <w:ind w:right="1906"/>
        <w:rPr>
          <w:rFonts w:ascii="Amasis MT Pro" w:hAnsi="Amasis MT Pro" w:cs="Cavolini"/>
          <w:sz w:val="24"/>
          <w:szCs w:val="24"/>
          <w:lang w:val="en-CA"/>
        </w:rPr>
      </w:pPr>
      <w:r w:rsidRPr="005E055B">
        <w:rPr>
          <w:rFonts w:ascii="Amasis MT Pro" w:hAnsi="Amasis MT Pro" w:cs="Cavolini"/>
          <w:sz w:val="24"/>
          <w:szCs w:val="24"/>
          <w:lang w:val="en-CA"/>
        </w:rPr>
        <w:tab/>
      </w:r>
      <w:r w:rsidRPr="005E055B">
        <w:rPr>
          <w:rFonts w:ascii="Amasis MT Pro" w:hAnsi="Amasis MT Pro" w:cs="Cavolini"/>
          <w:sz w:val="24"/>
          <w:szCs w:val="24"/>
          <w:lang w:val="en-CA"/>
        </w:rPr>
        <w:tab/>
        <w:t>Nov 8</w:t>
      </w:r>
      <w:r w:rsidRPr="005E055B">
        <w:rPr>
          <w:rFonts w:ascii="Amasis MT Pro" w:hAnsi="Amasis MT Pro" w:cs="Cavolini"/>
          <w:sz w:val="24"/>
          <w:szCs w:val="24"/>
          <w:vertAlign w:val="superscript"/>
          <w:lang w:val="en-CA"/>
        </w:rPr>
        <w:t>th</w:t>
      </w:r>
    </w:p>
    <w:p w14:paraId="4ACFCE19" w14:textId="3996F370" w:rsidR="001704BD" w:rsidRPr="005E055B" w:rsidRDefault="001704BD" w:rsidP="001704BD">
      <w:pPr>
        <w:spacing w:before="60" w:after="0" w:line="240" w:lineRule="auto"/>
        <w:ind w:right="1906"/>
        <w:rPr>
          <w:rFonts w:ascii="Amasis MT Pro" w:hAnsi="Amasis MT Pro" w:cs="Cavolini"/>
          <w:sz w:val="24"/>
          <w:szCs w:val="24"/>
          <w:lang w:val="en-CA"/>
        </w:rPr>
      </w:pPr>
      <w:r w:rsidRPr="005E055B">
        <w:rPr>
          <w:rFonts w:ascii="Amasis MT Pro" w:hAnsi="Amasis MT Pro" w:cs="Cavolini"/>
          <w:sz w:val="24"/>
          <w:szCs w:val="24"/>
          <w:lang w:val="en-CA"/>
        </w:rPr>
        <w:tab/>
      </w:r>
      <w:r w:rsidRPr="005E055B">
        <w:rPr>
          <w:rFonts w:ascii="Amasis MT Pro" w:hAnsi="Amasis MT Pro" w:cs="Cavolini"/>
          <w:sz w:val="24"/>
          <w:szCs w:val="24"/>
          <w:lang w:val="en-CA"/>
        </w:rPr>
        <w:tab/>
        <w:t>Dec 13</w:t>
      </w:r>
      <w:r w:rsidRPr="005E055B">
        <w:rPr>
          <w:rFonts w:ascii="Amasis MT Pro" w:hAnsi="Amasis MT Pro" w:cs="Cavolini"/>
          <w:sz w:val="24"/>
          <w:szCs w:val="24"/>
          <w:vertAlign w:val="superscript"/>
          <w:lang w:val="en-CA"/>
        </w:rPr>
        <w:t>th</w:t>
      </w:r>
    </w:p>
    <w:p w14:paraId="4F7841C0" w14:textId="19F915B7" w:rsidR="001704BD" w:rsidRPr="005E055B" w:rsidRDefault="001704BD" w:rsidP="001704BD">
      <w:pPr>
        <w:spacing w:before="60" w:after="0" w:line="240" w:lineRule="auto"/>
        <w:ind w:right="1906"/>
        <w:rPr>
          <w:rFonts w:ascii="Amasis MT Pro" w:hAnsi="Amasis MT Pro" w:cs="Cavolini"/>
          <w:sz w:val="24"/>
          <w:szCs w:val="24"/>
          <w:lang w:val="en-CA"/>
        </w:rPr>
      </w:pPr>
      <w:r w:rsidRPr="005E055B">
        <w:rPr>
          <w:rFonts w:ascii="Amasis MT Pro" w:hAnsi="Amasis MT Pro" w:cs="Cavolini"/>
          <w:sz w:val="24"/>
          <w:szCs w:val="24"/>
          <w:lang w:val="en-CA"/>
        </w:rPr>
        <w:tab/>
      </w:r>
      <w:r w:rsidRPr="005E055B">
        <w:rPr>
          <w:rFonts w:ascii="Amasis MT Pro" w:hAnsi="Amasis MT Pro" w:cs="Cavolini"/>
          <w:sz w:val="24"/>
          <w:szCs w:val="24"/>
          <w:lang w:val="en-CA"/>
        </w:rPr>
        <w:tab/>
        <w:t>Jan 10</w:t>
      </w:r>
      <w:r w:rsidRPr="005E055B">
        <w:rPr>
          <w:rFonts w:ascii="Amasis MT Pro" w:hAnsi="Amasis MT Pro" w:cs="Cavolini"/>
          <w:sz w:val="24"/>
          <w:szCs w:val="24"/>
          <w:vertAlign w:val="superscript"/>
          <w:lang w:val="en-CA"/>
        </w:rPr>
        <w:t>th</w:t>
      </w:r>
    </w:p>
    <w:p w14:paraId="626E3D4B" w14:textId="076789AF" w:rsidR="001704BD" w:rsidRPr="005E055B" w:rsidRDefault="001704BD" w:rsidP="001704BD">
      <w:pPr>
        <w:spacing w:before="60" w:after="0" w:line="240" w:lineRule="auto"/>
        <w:ind w:right="1906"/>
        <w:rPr>
          <w:rFonts w:ascii="Amasis MT Pro" w:hAnsi="Amasis MT Pro" w:cs="Cavolini"/>
          <w:sz w:val="24"/>
          <w:szCs w:val="24"/>
          <w:lang w:val="en-CA"/>
        </w:rPr>
      </w:pPr>
      <w:r w:rsidRPr="005E055B">
        <w:rPr>
          <w:rFonts w:ascii="Amasis MT Pro" w:hAnsi="Amasis MT Pro" w:cs="Cavolini"/>
          <w:sz w:val="24"/>
          <w:szCs w:val="24"/>
          <w:lang w:val="en-CA"/>
        </w:rPr>
        <w:tab/>
      </w:r>
      <w:r w:rsidRPr="005E055B">
        <w:rPr>
          <w:rFonts w:ascii="Amasis MT Pro" w:hAnsi="Amasis MT Pro" w:cs="Cavolini"/>
          <w:sz w:val="24"/>
          <w:szCs w:val="24"/>
          <w:lang w:val="en-CA"/>
        </w:rPr>
        <w:tab/>
        <w:t>Feb 14</w:t>
      </w:r>
      <w:r w:rsidRPr="005E055B">
        <w:rPr>
          <w:rFonts w:ascii="Amasis MT Pro" w:hAnsi="Amasis MT Pro" w:cs="Cavolini"/>
          <w:sz w:val="24"/>
          <w:szCs w:val="24"/>
          <w:vertAlign w:val="superscript"/>
          <w:lang w:val="en-CA"/>
        </w:rPr>
        <w:t>th</w:t>
      </w:r>
    </w:p>
    <w:p w14:paraId="37EFE176" w14:textId="34AAFFC5" w:rsidR="001704BD" w:rsidRPr="005E055B" w:rsidRDefault="001704BD" w:rsidP="001704BD">
      <w:pPr>
        <w:spacing w:before="60" w:after="0" w:line="240" w:lineRule="auto"/>
        <w:ind w:left="720" w:right="1906" w:firstLine="720"/>
        <w:rPr>
          <w:rFonts w:ascii="Amasis MT Pro" w:hAnsi="Amasis MT Pro" w:cs="Cavolini"/>
          <w:sz w:val="24"/>
          <w:szCs w:val="24"/>
          <w:lang w:val="en-CA"/>
        </w:rPr>
      </w:pPr>
      <w:r w:rsidRPr="005E055B">
        <w:rPr>
          <w:rFonts w:ascii="Amasis MT Pro" w:hAnsi="Amasis MT Pro" w:cs="Cavolini"/>
          <w:sz w:val="24"/>
          <w:szCs w:val="24"/>
          <w:lang w:val="en-CA"/>
        </w:rPr>
        <w:t>March 13</w:t>
      </w:r>
      <w:r w:rsidRPr="005E055B">
        <w:rPr>
          <w:rFonts w:ascii="Amasis MT Pro" w:hAnsi="Amasis MT Pro" w:cs="Cavolini"/>
          <w:sz w:val="24"/>
          <w:szCs w:val="24"/>
          <w:vertAlign w:val="superscript"/>
          <w:lang w:val="en-CA"/>
        </w:rPr>
        <w:t>th</w:t>
      </w:r>
    </w:p>
    <w:p w14:paraId="1CC9E556" w14:textId="304285D7" w:rsidR="001704BD" w:rsidRPr="005E055B" w:rsidRDefault="001704BD" w:rsidP="001704BD">
      <w:pPr>
        <w:spacing w:before="60" w:after="0" w:line="240" w:lineRule="auto"/>
        <w:ind w:left="720" w:right="1906" w:firstLine="720"/>
        <w:rPr>
          <w:rFonts w:ascii="Amasis MT Pro" w:hAnsi="Amasis MT Pro" w:cs="Cavolini"/>
          <w:sz w:val="24"/>
          <w:szCs w:val="24"/>
          <w:lang w:val="en-CA"/>
        </w:rPr>
      </w:pPr>
      <w:r w:rsidRPr="005E055B">
        <w:rPr>
          <w:rFonts w:ascii="Amasis MT Pro" w:hAnsi="Amasis MT Pro" w:cs="Cavolini"/>
          <w:sz w:val="24"/>
          <w:szCs w:val="24"/>
          <w:lang w:val="en-CA"/>
        </w:rPr>
        <w:t>April 10</w:t>
      </w:r>
      <w:r w:rsidRPr="005E055B">
        <w:rPr>
          <w:rFonts w:ascii="Amasis MT Pro" w:hAnsi="Amasis MT Pro" w:cs="Cavolini"/>
          <w:sz w:val="24"/>
          <w:szCs w:val="24"/>
          <w:vertAlign w:val="superscript"/>
          <w:lang w:val="en-CA"/>
        </w:rPr>
        <w:t>th</w:t>
      </w:r>
    </w:p>
    <w:p w14:paraId="64E0E256" w14:textId="38DC2148" w:rsidR="001704BD" w:rsidRPr="005E055B" w:rsidRDefault="001704BD" w:rsidP="001704BD">
      <w:pPr>
        <w:spacing w:before="60" w:after="0" w:line="240" w:lineRule="auto"/>
        <w:ind w:left="720" w:right="1906" w:firstLine="720"/>
        <w:rPr>
          <w:rFonts w:ascii="Amasis MT Pro" w:hAnsi="Amasis MT Pro" w:cs="Cavolini"/>
          <w:sz w:val="24"/>
          <w:szCs w:val="24"/>
          <w:lang w:val="en-CA"/>
        </w:rPr>
      </w:pPr>
      <w:r w:rsidRPr="005E055B">
        <w:rPr>
          <w:rFonts w:ascii="Amasis MT Pro" w:hAnsi="Amasis MT Pro" w:cs="Cavolini"/>
          <w:sz w:val="24"/>
          <w:szCs w:val="24"/>
          <w:lang w:val="en-CA"/>
        </w:rPr>
        <w:t>May 8</w:t>
      </w:r>
      <w:r w:rsidRPr="005E055B">
        <w:rPr>
          <w:rFonts w:ascii="Amasis MT Pro" w:hAnsi="Amasis MT Pro" w:cs="Cavolini"/>
          <w:sz w:val="24"/>
          <w:szCs w:val="24"/>
          <w:vertAlign w:val="superscript"/>
          <w:lang w:val="en-CA"/>
        </w:rPr>
        <w:t>th</w:t>
      </w:r>
    </w:p>
    <w:p w14:paraId="504A43C2" w14:textId="2727414F" w:rsidR="00011DFF" w:rsidRPr="001704BD" w:rsidRDefault="001704BD" w:rsidP="005E055B">
      <w:pPr>
        <w:spacing w:before="60" w:after="0" w:line="240" w:lineRule="auto"/>
        <w:ind w:left="720" w:right="1906" w:firstLine="720"/>
        <w:rPr>
          <w:rFonts w:ascii="Amasis MT Pro" w:hAnsi="Amasis MT Pro" w:cs="Cavolini"/>
          <w:sz w:val="24"/>
          <w:szCs w:val="24"/>
          <w:lang w:val="en-CA"/>
        </w:rPr>
      </w:pPr>
      <w:r w:rsidRPr="005E055B">
        <w:rPr>
          <w:rFonts w:ascii="Amasis MT Pro" w:hAnsi="Amasis MT Pro" w:cs="Cavolini"/>
          <w:sz w:val="24"/>
          <w:szCs w:val="24"/>
          <w:lang w:val="en-CA"/>
        </w:rPr>
        <w:t>June 12</w:t>
      </w:r>
      <w:r w:rsidRPr="005E055B">
        <w:rPr>
          <w:rFonts w:ascii="Amasis MT Pro" w:hAnsi="Amasis MT Pro" w:cs="Cavolini"/>
          <w:sz w:val="24"/>
          <w:szCs w:val="24"/>
          <w:vertAlign w:val="superscript"/>
          <w:lang w:val="en-CA"/>
        </w:rPr>
        <w:t>th</w:t>
      </w:r>
    </w:p>
    <w:p w14:paraId="5C090F2E" w14:textId="3639AEAE" w:rsidR="000B1C17" w:rsidRPr="0004452A" w:rsidRDefault="000B1C17" w:rsidP="007D3BC0">
      <w:pPr>
        <w:spacing w:before="240" w:after="0" w:line="240" w:lineRule="auto"/>
        <w:ind w:right="1906" w:firstLine="720"/>
        <w:rPr>
          <w:rFonts w:ascii="Amasis MT Pro" w:hAnsi="Amasis MT Pro" w:cs="Cavolini"/>
          <w:sz w:val="24"/>
          <w:szCs w:val="24"/>
        </w:rPr>
      </w:pPr>
      <w:r>
        <w:rPr>
          <w:rFonts w:ascii="Amasis MT Pro" w:hAnsi="Amasis MT Pro" w:cs="Cavolini"/>
          <w:sz w:val="24"/>
          <w:szCs w:val="24"/>
        </w:rPr>
        <w:t xml:space="preserve">7. </w:t>
      </w:r>
      <w:r w:rsidRPr="0004452A">
        <w:rPr>
          <w:rFonts w:ascii="Amasis MT Pro" w:hAnsi="Amasis MT Pro"/>
          <w:b/>
          <w:bCs/>
          <w:sz w:val="24"/>
          <w:szCs w:val="24"/>
        </w:rPr>
        <w:t xml:space="preserve">Principal’s Report </w:t>
      </w:r>
    </w:p>
    <w:p w14:paraId="694E488D" w14:textId="5494736E" w:rsidR="00A3477C" w:rsidRPr="000924F5" w:rsidRDefault="000B1C17" w:rsidP="007D3BC0">
      <w:pPr>
        <w:ind w:left="425" w:firstLine="295"/>
        <w:rPr>
          <w:rFonts w:ascii="Amasis MT Pro" w:hAnsi="Amasis MT Pro"/>
          <w:sz w:val="20"/>
          <w:szCs w:val="20"/>
        </w:rPr>
      </w:pPr>
      <w:r w:rsidRPr="0004452A">
        <w:rPr>
          <w:rFonts w:ascii="Amasis MT Pro" w:hAnsi="Amasis MT Pro"/>
          <w:sz w:val="20"/>
          <w:szCs w:val="20"/>
        </w:rPr>
        <w:t xml:space="preserve">Welcome to our second first week of school.  We had a different start up than we anticipated with our students staying in their last year classes for an extra 3 days.  We had expected for students to start in their new classes on Wednesday, but with a significant bump in enrollment we needed to wait until we had the correct staffing in place to move forward.  We are now full </w:t>
      </w:r>
      <w:proofErr w:type="spellStart"/>
      <w:r w:rsidRPr="0004452A">
        <w:rPr>
          <w:rFonts w:ascii="Amasis MT Pro" w:hAnsi="Amasis MT Pro"/>
          <w:sz w:val="20"/>
          <w:szCs w:val="20"/>
        </w:rPr>
        <w:t>stream</w:t>
      </w:r>
      <w:proofErr w:type="spellEnd"/>
      <w:r w:rsidRPr="0004452A">
        <w:rPr>
          <w:rFonts w:ascii="Amasis MT Pro" w:hAnsi="Amasis MT Pro"/>
          <w:sz w:val="20"/>
          <w:szCs w:val="20"/>
        </w:rPr>
        <w:t xml:space="preserve"> ahead with our students in their new classes and the school has settled in over the last couple of days.  We currently have 307 students in 14 classrooms with 18 teachers and 7 Education assistants.  We have one open teaching position at the </w:t>
      </w:r>
      <w:proofErr w:type="gramStart"/>
      <w:r w:rsidRPr="0004452A">
        <w:rPr>
          <w:rFonts w:ascii="Amasis MT Pro" w:hAnsi="Amasis MT Pro"/>
          <w:sz w:val="20"/>
          <w:szCs w:val="20"/>
        </w:rPr>
        <w:t>moment, but</w:t>
      </w:r>
      <w:proofErr w:type="gramEnd"/>
      <w:r w:rsidRPr="0004452A">
        <w:rPr>
          <w:rFonts w:ascii="Amasis MT Pro" w:hAnsi="Amasis MT Pro"/>
          <w:sz w:val="20"/>
          <w:szCs w:val="20"/>
        </w:rPr>
        <w:t xml:space="preserve"> are hopeful that this hiring will be completed by early next week.  Most of our classroom teachers are teaching at similar grade levels to last year, </w:t>
      </w:r>
      <w:proofErr w:type="gramStart"/>
      <w:r w:rsidRPr="0004452A">
        <w:rPr>
          <w:rFonts w:ascii="Amasis MT Pro" w:hAnsi="Amasis MT Pro"/>
          <w:sz w:val="20"/>
          <w:szCs w:val="20"/>
        </w:rPr>
        <w:t>with the exception of</w:t>
      </w:r>
      <w:proofErr w:type="gramEnd"/>
      <w:r w:rsidRPr="0004452A">
        <w:rPr>
          <w:rFonts w:ascii="Amasis MT Pro" w:hAnsi="Amasis MT Pro"/>
          <w:sz w:val="20"/>
          <w:szCs w:val="20"/>
        </w:rPr>
        <w:t xml:space="preserve"> Mrs. Vandenberghe and Mrs. Delcaro.  Mrs. Vandenberghe moved from the Fine Arts teaching position to a Grade 2/3 classroom, and Mrs. Delcaro left her Grade 4/5 classroom to be our Fine Arts Teacher.  Both are excited about their new roles.  </w:t>
      </w:r>
      <w:r w:rsidR="0004452A" w:rsidRPr="0004452A">
        <w:rPr>
          <w:rFonts w:ascii="Amasis MT Pro" w:hAnsi="Amasis MT Pro"/>
          <w:sz w:val="20"/>
          <w:szCs w:val="20"/>
        </w:rPr>
        <w:t>Tonight,</w:t>
      </w:r>
      <w:r w:rsidRPr="0004452A">
        <w:rPr>
          <w:rFonts w:ascii="Amasis MT Pro" w:hAnsi="Amasis MT Pro"/>
          <w:sz w:val="20"/>
          <w:szCs w:val="20"/>
        </w:rPr>
        <w:t xml:space="preserve"> we look forward to hosting our Family Picnic and Corn </w:t>
      </w:r>
      <w:proofErr w:type="gramStart"/>
      <w:r w:rsidRPr="0004452A">
        <w:rPr>
          <w:rFonts w:ascii="Amasis MT Pro" w:hAnsi="Amasis MT Pro"/>
          <w:sz w:val="20"/>
          <w:szCs w:val="20"/>
        </w:rPr>
        <w:t>Roast, and</w:t>
      </w:r>
      <w:proofErr w:type="gramEnd"/>
      <w:r w:rsidRPr="0004452A">
        <w:rPr>
          <w:rFonts w:ascii="Amasis MT Pro" w:hAnsi="Amasis MT Pro"/>
          <w:sz w:val="20"/>
          <w:szCs w:val="20"/>
        </w:rPr>
        <w:t xml:space="preserve"> are hopeful that many families will be able to join us for a social time.  Each class has been busy creating a Scarecrow that represents their class and we will be displaying each of these tonight outside at the picnic.  On Friday September 22</w:t>
      </w:r>
      <w:r w:rsidRPr="0004452A">
        <w:rPr>
          <w:rFonts w:ascii="Amasis MT Pro" w:hAnsi="Amasis MT Pro"/>
          <w:sz w:val="20"/>
          <w:szCs w:val="20"/>
          <w:vertAlign w:val="superscript"/>
        </w:rPr>
        <w:t>nd</w:t>
      </w:r>
      <w:r w:rsidRPr="0004452A">
        <w:rPr>
          <w:rFonts w:ascii="Amasis MT Pro" w:hAnsi="Amasis MT Pro"/>
          <w:sz w:val="20"/>
          <w:szCs w:val="20"/>
        </w:rPr>
        <w:t xml:space="preserve"> ARES will be having their annual school planning day to revisit and revise our School’s Learning Plan.  Parents are invited to attend the morning session of our planning day to help give input on the direction of our school and to get a deeper understanding of the vision and mission of ARES.  An agenda for the day will be sent out closer to the date.  We look forward to another great year at ARES and deeply appreciate the communication and support from our Parent </w:t>
      </w:r>
      <w:r w:rsidR="007D3BC0" w:rsidRPr="0004452A">
        <w:rPr>
          <w:rFonts w:ascii="Amasis MT Pro" w:hAnsi="Amasis MT Pro"/>
          <w:sz w:val="20"/>
          <w:szCs w:val="20"/>
        </w:rPr>
        <w:t>group.</w:t>
      </w:r>
      <w:r w:rsidRPr="0004452A">
        <w:rPr>
          <w:rFonts w:ascii="Amasis MT Pro" w:hAnsi="Amasis MT Pro"/>
          <w:sz w:val="20"/>
          <w:szCs w:val="20"/>
        </w:rPr>
        <w:t xml:space="preserve"> </w:t>
      </w:r>
    </w:p>
    <w:p w14:paraId="7FF2B5CB" w14:textId="52866A8A" w:rsidR="00112371" w:rsidRPr="00737A1D" w:rsidRDefault="0021796F" w:rsidP="000B1C17">
      <w:pPr>
        <w:spacing w:before="240"/>
        <w:ind w:left="425"/>
        <w:rPr>
          <w:rFonts w:ascii="Amasis MT Pro" w:hAnsi="Amasis MT Pro" w:cs="Cavolini"/>
          <w:sz w:val="24"/>
          <w:szCs w:val="24"/>
        </w:rPr>
      </w:pPr>
      <w:r w:rsidRPr="00737A1D">
        <w:rPr>
          <w:rFonts w:ascii="Amasis MT Pro" w:hAnsi="Amasis MT Pro" w:cs="Cavolini"/>
          <w:sz w:val="24"/>
          <w:szCs w:val="24"/>
        </w:rPr>
        <w:t>9.</w:t>
      </w:r>
      <w:r w:rsidRPr="00737A1D">
        <w:rPr>
          <w:rFonts w:ascii="Amasis MT Pro" w:hAnsi="Amasis MT Pro" w:cs="Cavolini"/>
          <w:b/>
          <w:bCs/>
          <w:sz w:val="24"/>
          <w:szCs w:val="24"/>
        </w:rPr>
        <w:t xml:space="preserve"> </w:t>
      </w:r>
      <w:r w:rsidR="00007F87" w:rsidRPr="00737A1D">
        <w:rPr>
          <w:rFonts w:ascii="Amasis MT Pro" w:hAnsi="Amasis MT Pro" w:cs="Cavolini"/>
          <w:b/>
          <w:bCs/>
          <w:sz w:val="24"/>
          <w:szCs w:val="24"/>
        </w:rPr>
        <w:t>Open Discussion</w:t>
      </w:r>
    </w:p>
    <w:p w14:paraId="09FE588D" w14:textId="1B9AF1FF" w:rsidR="00C80AF6" w:rsidRDefault="005E055B" w:rsidP="000B1C17">
      <w:pPr>
        <w:pStyle w:val="ListParagraph"/>
        <w:numPr>
          <w:ilvl w:val="0"/>
          <w:numId w:val="22"/>
        </w:numPr>
        <w:spacing w:before="240"/>
        <w:rPr>
          <w:rFonts w:ascii="Amasis MT Pro" w:hAnsi="Amasis MT Pro" w:cs="Cavolini"/>
          <w:sz w:val="24"/>
          <w:szCs w:val="24"/>
        </w:rPr>
      </w:pPr>
      <w:r>
        <w:rPr>
          <w:rFonts w:ascii="Amasis MT Pro" w:hAnsi="Amasis MT Pro" w:cs="Cavolini"/>
          <w:sz w:val="24"/>
          <w:szCs w:val="24"/>
        </w:rPr>
        <w:t>Questions arose regarding minimum age recommendations for younger kids to be on intermediate side, Vice principal Tanya suggested grade 2 and up.</w:t>
      </w:r>
    </w:p>
    <w:p w14:paraId="78B121C7" w14:textId="2F636C5B" w:rsidR="00CD5908" w:rsidRPr="00737A1D" w:rsidRDefault="00CD5908" w:rsidP="000B1C17">
      <w:pPr>
        <w:pStyle w:val="ListParagraph"/>
        <w:numPr>
          <w:ilvl w:val="0"/>
          <w:numId w:val="22"/>
        </w:numPr>
        <w:spacing w:before="240"/>
        <w:rPr>
          <w:rFonts w:ascii="Amasis MT Pro" w:hAnsi="Amasis MT Pro" w:cs="Cavolini"/>
          <w:sz w:val="24"/>
          <w:szCs w:val="24"/>
        </w:rPr>
      </w:pPr>
      <w:r>
        <w:rPr>
          <w:rFonts w:ascii="Amasis MT Pro" w:hAnsi="Amasis MT Pro" w:cs="Cavolini"/>
          <w:sz w:val="24"/>
          <w:szCs w:val="24"/>
        </w:rPr>
        <w:t xml:space="preserve">Clarification was requested regarding </w:t>
      </w:r>
      <w:r w:rsidR="007D3BC0">
        <w:rPr>
          <w:rFonts w:ascii="Amasis MT Pro" w:hAnsi="Amasis MT Pro" w:cs="Cavolini"/>
          <w:sz w:val="24"/>
          <w:szCs w:val="24"/>
        </w:rPr>
        <w:t>Pronouns Day</w:t>
      </w:r>
      <w:r>
        <w:rPr>
          <w:rFonts w:ascii="Amasis MT Pro" w:hAnsi="Amasis MT Pro" w:cs="Cavolini"/>
          <w:sz w:val="24"/>
          <w:szCs w:val="24"/>
        </w:rPr>
        <w:t xml:space="preserve"> &amp; SOGI (Sexual Orientation Gender Identification) being apart of the curriculum. </w:t>
      </w:r>
      <w:r w:rsidR="007D3BC0">
        <w:rPr>
          <w:rFonts w:ascii="Amasis MT Pro" w:hAnsi="Amasis MT Pro" w:cs="Cavolini"/>
          <w:sz w:val="24"/>
          <w:szCs w:val="24"/>
        </w:rPr>
        <w:t xml:space="preserve">Principal &amp; </w:t>
      </w:r>
      <w:r>
        <w:rPr>
          <w:rFonts w:ascii="Amasis MT Pro" w:hAnsi="Amasis MT Pro" w:cs="Cavolini"/>
          <w:sz w:val="24"/>
          <w:szCs w:val="24"/>
        </w:rPr>
        <w:t xml:space="preserve">Vice principal clarified, the school must not deviate from the DS8 curriculum, although it </w:t>
      </w:r>
      <w:r w:rsidR="007D3BC0">
        <w:rPr>
          <w:rFonts w:ascii="Amasis MT Pro" w:hAnsi="Amasis MT Pro" w:cs="Cavolini"/>
          <w:sz w:val="24"/>
          <w:szCs w:val="24"/>
        </w:rPr>
        <w:t>appears</w:t>
      </w:r>
      <w:r>
        <w:rPr>
          <w:rFonts w:ascii="Amasis MT Pro" w:hAnsi="Amasis MT Pro" w:cs="Cavolini"/>
          <w:sz w:val="24"/>
          <w:szCs w:val="24"/>
        </w:rPr>
        <w:t xml:space="preserve"> to be on a progressive learning curve. </w:t>
      </w:r>
      <w:r w:rsidR="00B635A5">
        <w:rPr>
          <w:rFonts w:ascii="Amasis MT Pro" w:hAnsi="Amasis MT Pro" w:cs="Cavolini"/>
          <w:sz w:val="24"/>
          <w:szCs w:val="24"/>
        </w:rPr>
        <w:t>T</w:t>
      </w:r>
      <w:r>
        <w:rPr>
          <w:rFonts w:ascii="Amasis MT Pro" w:hAnsi="Amasis MT Pro" w:cs="Cavolini"/>
          <w:sz w:val="24"/>
          <w:szCs w:val="24"/>
        </w:rPr>
        <w:t xml:space="preserve">he </w:t>
      </w:r>
      <w:r w:rsidR="007D3BC0">
        <w:rPr>
          <w:rFonts w:ascii="Amasis MT Pro" w:hAnsi="Amasis MT Pro" w:cs="Cavolini"/>
          <w:sz w:val="24"/>
          <w:szCs w:val="24"/>
        </w:rPr>
        <w:t>younger grades are learning simple facts like family diversity “some families have two moms, some have two dads, some grandparents, and some have a mom &amp; a dad” it stays very general in the younger grades and as the grades get older and layers get more defined.</w:t>
      </w:r>
    </w:p>
    <w:p w14:paraId="5221965C" w14:textId="464C1D1A" w:rsidR="0051132F" w:rsidRPr="00737A1D" w:rsidRDefault="0051132F" w:rsidP="000B1C17">
      <w:pPr>
        <w:pStyle w:val="ListParagraph"/>
        <w:spacing w:before="240"/>
        <w:ind w:left="1505"/>
        <w:rPr>
          <w:rFonts w:ascii="Amasis MT Pro" w:hAnsi="Amasis MT Pro" w:cs="Cavolini"/>
          <w:sz w:val="24"/>
          <w:szCs w:val="24"/>
        </w:rPr>
      </w:pPr>
    </w:p>
    <w:p w14:paraId="6FF56A16" w14:textId="0C4C428B" w:rsidR="00007F87" w:rsidRPr="00737A1D" w:rsidRDefault="0021796F" w:rsidP="000B1C17">
      <w:pPr>
        <w:spacing w:before="240"/>
        <w:ind w:left="425"/>
        <w:rPr>
          <w:rFonts w:ascii="Amasis MT Pro" w:hAnsi="Amasis MT Pro" w:cs="Cavolini"/>
          <w:sz w:val="24"/>
          <w:szCs w:val="24"/>
        </w:rPr>
      </w:pPr>
      <w:r w:rsidRPr="00737A1D">
        <w:rPr>
          <w:rFonts w:ascii="Amasis MT Pro" w:hAnsi="Amasis MT Pro" w:cs="Cavolini"/>
          <w:sz w:val="24"/>
          <w:szCs w:val="24"/>
        </w:rPr>
        <w:t>10</w:t>
      </w:r>
      <w:r w:rsidRPr="00737A1D">
        <w:rPr>
          <w:rFonts w:ascii="Amasis MT Pro" w:hAnsi="Amasis MT Pro" w:cs="Cavolini"/>
          <w:b/>
          <w:bCs/>
          <w:sz w:val="24"/>
          <w:szCs w:val="24"/>
        </w:rPr>
        <w:t xml:space="preserve">. </w:t>
      </w:r>
      <w:r w:rsidR="008F0917">
        <w:rPr>
          <w:rFonts w:ascii="Amasis MT Pro" w:hAnsi="Amasis MT Pro" w:cs="Cavolini"/>
          <w:b/>
          <w:bCs/>
          <w:sz w:val="24"/>
          <w:szCs w:val="24"/>
        </w:rPr>
        <w:t>10:18</w:t>
      </w:r>
      <w:r w:rsidRPr="00737A1D">
        <w:rPr>
          <w:rFonts w:ascii="Amasis MT Pro" w:hAnsi="Amasis MT Pro" w:cs="Cavolini"/>
          <w:b/>
          <w:bCs/>
          <w:sz w:val="24"/>
          <w:szCs w:val="24"/>
        </w:rPr>
        <w:t xml:space="preserve"> </w:t>
      </w:r>
      <w:r w:rsidR="008F0917">
        <w:rPr>
          <w:rFonts w:ascii="Amasis MT Pro" w:hAnsi="Amasis MT Pro" w:cs="Cavolini"/>
          <w:b/>
          <w:bCs/>
          <w:sz w:val="24"/>
          <w:szCs w:val="24"/>
        </w:rPr>
        <w:t>a</w:t>
      </w:r>
      <w:r w:rsidR="00010BE6" w:rsidRPr="00737A1D">
        <w:rPr>
          <w:rFonts w:ascii="Amasis MT Pro" w:hAnsi="Amasis MT Pro" w:cs="Cavolini"/>
          <w:b/>
          <w:bCs/>
          <w:sz w:val="24"/>
          <w:szCs w:val="24"/>
        </w:rPr>
        <w:t xml:space="preserve">m meeting </w:t>
      </w:r>
      <w:r w:rsidR="0051132F" w:rsidRPr="00737A1D">
        <w:rPr>
          <w:rFonts w:ascii="Amasis MT Pro" w:hAnsi="Amasis MT Pro" w:cs="Cavolini"/>
          <w:b/>
          <w:bCs/>
          <w:sz w:val="24"/>
          <w:szCs w:val="24"/>
        </w:rPr>
        <w:t>adjourned.</w:t>
      </w:r>
    </w:p>
    <w:p w14:paraId="3B47B0F7" w14:textId="467150EB" w:rsidR="00010BE6" w:rsidRPr="00737A1D" w:rsidRDefault="00010BE6" w:rsidP="000B1C17">
      <w:pPr>
        <w:pStyle w:val="ListParagraph"/>
        <w:spacing w:before="240"/>
        <w:ind w:left="785"/>
        <w:rPr>
          <w:rFonts w:ascii="Amasis MT Pro" w:hAnsi="Amasis MT Pro" w:cs="Cavolini"/>
          <w:sz w:val="24"/>
          <w:szCs w:val="24"/>
        </w:rPr>
      </w:pPr>
      <w:r w:rsidRPr="00737A1D">
        <w:rPr>
          <w:rFonts w:ascii="Amasis MT Pro" w:hAnsi="Amasis MT Pro" w:cs="Cavolini"/>
          <w:b/>
          <w:bCs/>
          <w:sz w:val="24"/>
          <w:szCs w:val="24"/>
        </w:rPr>
        <w:t xml:space="preserve"> </w:t>
      </w:r>
      <w:r w:rsidRPr="00737A1D">
        <w:rPr>
          <w:rFonts w:ascii="Amasis MT Pro" w:hAnsi="Amasis MT Pro" w:cs="Cavolini"/>
          <w:sz w:val="24"/>
          <w:szCs w:val="24"/>
        </w:rPr>
        <w:t>(</w:t>
      </w:r>
      <w:r w:rsidR="0051132F" w:rsidRPr="00737A1D">
        <w:rPr>
          <w:rFonts w:ascii="Amasis MT Pro" w:hAnsi="Amasis MT Pro" w:cs="Cavolini"/>
          <w:sz w:val="24"/>
          <w:szCs w:val="24"/>
        </w:rPr>
        <w:t>Next</w:t>
      </w:r>
      <w:r w:rsidRPr="00737A1D">
        <w:rPr>
          <w:rFonts w:ascii="Amasis MT Pro" w:hAnsi="Amasis MT Pro" w:cs="Cavolini"/>
          <w:sz w:val="24"/>
          <w:szCs w:val="24"/>
        </w:rPr>
        <w:t xml:space="preserve"> meeting </w:t>
      </w:r>
      <w:r w:rsidR="008F0917">
        <w:rPr>
          <w:rFonts w:ascii="Amasis MT Pro" w:hAnsi="Amasis MT Pro" w:cs="Cavolini"/>
          <w:sz w:val="24"/>
          <w:szCs w:val="24"/>
        </w:rPr>
        <w:t>Oct</w:t>
      </w:r>
      <w:r w:rsidR="004272AD" w:rsidRPr="00737A1D">
        <w:rPr>
          <w:rFonts w:ascii="Amasis MT Pro" w:hAnsi="Amasis MT Pro" w:cs="Cavolini"/>
          <w:sz w:val="24"/>
          <w:szCs w:val="24"/>
        </w:rPr>
        <w:t xml:space="preserve"> 11</w:t>
      </w:r>
      <w:r w:rsidRPr="00737A1D">
        <w:rPr>
          <w:rFonts w:ascii="Amasis MT Pro" w:hAnsi="Amasis MT Pro" w:cs="Cavolini"/>
          <w:sz w:val="24"/>
          <w:szCs w:val="24"/>
          <w:vertAlign w:val="superscript"/>
        </w:rPr>
        <w:t>th</w:t>
      </w:r>
      <w:r w:rsidRPr="00737A1D">
        <w:rPr>
          <w:rFonts w:ascii="Amasis MT Pro" w:hAnsi="Amasis MT Pro" w:cs="Cavolini"/>
          <w:sz w:val="24"/>
          <w:szCs w:val="24"/>
        </w:rPr>
        <w:t xml:space="preserve"> @ </w:t>
      </w:r>
      <w:r w:rsidR="00C46708" w:rsidRPr="00737A1D">
        <w:rPr>
          <w:rFonts w:ascii="Amasis MT Pro" w:hAnsi="Amasis MT Pro" w:cs="Cavolini"/>
          <w:sz w:val="24"/>
          <w:szCs w:val="24"/>
        </w:rPr>
        <w:t>1</w:t>
      </w:r>
      <w:r w:rsidR="008F0917">
        <w:rPr>
          <w:rFonts w:ascii="Amasis MT Pro" w:hAnsi="Amasis MT Pro" w:cs="Cavolini"/>
          <w:sz w:val="24"/>
          <w:szCs w:val="24"/>
        </w:rPr>
        <w:t xml:space="preserve">1:00am </w:t>
      </w:r>
      <w:r w:rsidRPr="00737A1D">
        <w:rPr>
          <w:rFonts w:ascii="Amasis MT Pro" w:hAnsi="Amasis MT Pro" w:cs="Cavolini"/>
          <w:sz w:val="24"/>
          <w:szCs w:val="24"/>
        </w:rPr>
        <w:t>Art Room)</w:t>
      </w:r>
    </w:p>
    <w:p w14:paraId="174650F7" w14:textId="485CC900" w:rsidR="00010BE6" w:rsidRPr="00737A1D" w:rsidRDefault="00010BE6" w:rsidP="000B1C17">
      <w:pPr>
        <w:spacing w:before="60" w:after="0" w:line="240" w:lineRule="auto"/>
        <w:ind w:right="1906"/>
        <w:rPr>
          <w:rFonts w:ascii="Amasis MT Pro" w:eastAsia="Arial" w:hAnsi="Amasis MT Pro" w:cstheme="minorHAnsi"/>
          <w:color w:val="222222"/>
          <w:sz w:val="24"/>
          <w:szCs w:val="24"/>
          <w:shd w:val="clear" w:color="auto" w:fill="FFFFFF"/>
        </w:rPr>
      </w:pPr>
    </w:p>
    <w:p w14:paraId="23B820AE" w14:textId="77777777" w:rsidR="00010BE6" w:rsidRPr="00737A1D" w:rsidRDefault="00010BE6" w:rsidP="000B1C17">
      <w:pPr>
        <w:spacing w:before="60" w:after="0" w:line="240" w:lineRule="auto"/>
        <w:ind w:right="1906"/>
        <w:rPr>
          <w:rFonts w:ascii="Amasis MT Pro" w:eastAsia="Arial" w:hAnsi="Amasis MT Pro" w:cstheme="minorHAnsi"/>
          <w:color w:val="222222"/>
          <w:sz w:val="24"/>
          <w:szCs w:val="24"/>
          <w:shd w:val="clear" w:color="auto" w:fill="FFFFFF"/>
        </w:rPr>
      </w:pPr>
    </w:p>
    <w:p w14:paraId="312E4FAF" w14:textId="2B67BF68" w:rsidR="75DCF8C7" w:rsidRPr="00737A1D" w:rsidRDefault="75DCF8C7" w:rsidP="000B1C17">
      <w:pPr>
        <w:rPr>
          <w:rFonts w:ascii="Amasis MT Pro" w:hAnsi="Amasis MT Pro"/>
          <w:sz w:val="24"/>
          <w:szCs w:val="24"/>
        </w:rPr>
      </w:pPr>
    </w:p>
    <w:sectPr w:rsidR="75DCF8C7" w:rsidRPr="00737A1D" w:rsidSect="006C5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F8C"/>
      </v:shape>
    </w:pict>
  </w:numPicBullet>
  <w:abstractNum w:abstractNumId="0" w15:restartNumberingAfterBreak="0">
    <w:nsid w:val="012B7676"/>
    <w:multiLevelType w:val="hybridMultilevel"/>
    <w:tmpl w:val="CEEA7126"/>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 w15:restartNumberingAfterBreak="0">
    <w:nsid w:val="08C35937"/>
    <w:multiLevelType w:val="hybridMultilevel"/>
    <w:tmpl w:val="85C8E48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08FB3835"/>
    <w:multiLevelType w:val="hybridMultilevel"/>
    <w:tmpl w:val="17BAAC1A"/>
    <w:lvl w:ilvl="0" w:tplc="77E62E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13B93"/>
    <w:multiLevelType w:val="hybridMultilevel"/>
    <w:tmpl w:val="63CE6584"/>
    <w:lvl w:ilvl="0" w:tplc="10090017">
      <w:start w:val="1"/>
      <w:numFmt w:val="lowerLetter"/>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CCD3F34"/>
    <w:multiLevelType w:val="hybridMultilevel"/>
    <w:tmpl w:val="47F295EE"/>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141A4C33"/>
    <w:multiLevelType w:val="hybridMultilevel"/>
    <w:tmpl w:val="FDFE8082"/>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183E4543"/>
    <w:multiLevelType w:val="hybridMultilevel"/>
    <w:tmpl w:val="DAAED3C6"/>
    <w:lvl w:ilvl="0" w:tplc="1009000B">
      <w:start w:val="1"/>
      <w:numFmt w:val="bullet"/>
      <w:lvlText w:val=""/>
      <w:lvlJc w:val="left"/>
      <w:pPr>
        <w:ind w:left="1505" w:hanging="360"/>
      </w:pPr>
      <w:rPr>
        <w:rFonts w:ascii="Wingdings" w:hAnsi="Wingdings"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7" w15:restartNumberingAfterBreak="0">
    <w:nsid w:val="19EB7FFD"/>
    <w:multiLevelType w:val="hybridMultilevel"/>
    <w:tmpl w:val="9A786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9F51F0"/>
    <w:multiLevelType w:val="hybridMultilevel"/>
    <w:tmpl w:val="5F166360"/>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9" w15:restartNumberingAfterBreak="0">
    <w:nsid w:val="2F7303CF"/>
    <w:multiLevelType w:val="hybridMultilevel"/>
    <w:tmpl w:val="75F80C86"/>
    <w:lvl w:ilvl="0" w:tplc="10090003">
      <w:start w:val="1"/>
      <w:numFmt w:val="bullet"/>
      <w:lvlText w:val="o"/>
      <w:lvlJc w:val="left"/>
      <w:pPr>
        <w:ind w:left="1145" w:hanging="360"/>
      </w:pPr>
      <w:rPr>
        <w:rFonts w:ascii="Courier New" w:hAnsi="Courier New" w:cs="Courier New"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0" w15:restartNumberingAfterBreak="0">
    <w:nsid w:val="32801D62"/>
    <w:multiLevelType w:val="hybridMultilevel"/>
    <w:tmpl w:val="DB562F3E"/>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1" w15:restartNumberingAfterBreak="0">
    <w:nsid w:val="33EC29A3"/>
    <w:multiLevelType w:val="hybridMultilevel"/>
    <w:tmpl w:val="F49A7B02"/>
    <w:lvl w:ilvl="0" w:tplc="10090001">
      <w:start w:val="1"/>
      <w:numFmt w:val="bullet"/>
      <w:lvlText w:val=""/>
      <w:lvlJc w:val="left"/>
      <w:pPr>
        <w:ind w:left="1575" w:hanging="360"/>
      </w:pPr>
      <w:rPr>
        <w:rFonts w:ascii="Symbol" w:hAnsi="Symbol" w:hint="default"/>
      </w:rPr>
    </w:lvl>
    <w:lvl w:ilvl="1" w:tplc="10090003" w:tentative="1">
      <w:start w:val="1"/>
      <w:numFmt w:val="bullet"/>
      <w:lvlText w:val="o"/>
      <w:lvlJc w:val="left"/>
      <w:pPr>
        <w:ind w:left="2295" w:hanging="360"/>
      </w:pPr>
      <w:rPr>
        <w:rFonts w:ascii="Courier New" w:hAnsi="Courier New" w:cs="Courier New" w:hint="default"/>
      </w:rPr>
    </w:lvl>
    <w:lvl w:ilvl="2" w:tplc="10090005" w:tentative="1">
      <w:start w:val="1"/>
      <w:numFmt w:val="bullet"/>
      <w:lvlText w:val=""/>
      <w:lvlJc w:val="left"/>
      <w:pPr>
        <w:ind w:left="3015" w:hanging="360"/>
      </w:pPr>
      <w:rPr>
        <w:rFonts w:ascii="Wingdings" w:hAnsi="Wingdings" w:hint="default"/>
      </w:rPr>
    </w:lvl>
    <w:lvl w:ilvl="3" w:tplc="10090001" w:tentative="1">
      <w:start w:val="1"/>
      <w:numFmt w:val="bullet"/>
      <w:lvlText w:val=""/>
      <w:lvlJc w:val="left"/>
      <w:pPr>
        <w:ind w:left="3735" w:hanging="360"/>
      </w:pPr>
      <w:rPr>
        <w:rFonts w:ascii="Symbol" w:hAnsi="Symbol" w:hint="default"/>
      </w:rPr>
    </w:lvl>
    <w:lvl w:ilvl="4" w:tplc="10090003" w:tentative="1">
      <w:start w:val="1"/>
      <w:numFmt w:val="bullet"/>
      <w:lvlText w:val="o"/>
      <w:lvlJc w:val="left"/>
      <w:pPr>
        <w:ind w:left="4455" w:hanging="360"/>
      </w:pPr>
      <w:rPr>
        <w:rFonts w:ascii="Courier New" w:hAnsi="Courier New" w:cs="Courier New" w:hint="default"/>
      </w:rPr>
    </w:lvl>
    <w:lvl w:ilvl="5" w:tplc="10090005" w:tentative="1">
      <w:start w:val="1"/>
      <w:numFmt w:val="bullet"/>
      <w:lvlText w:val=""/>
      <w:lvlJc w:val="left"/>
      <w:pPr>
        <w:ind w:left="5175" w:hanging="360"/>
      </w:pPr>
      <w:rPr>
        <w:rFonts w:ascii="Wingdings" w:hAnsi="Wingdings" w:hint="default"/>
      </w:rPr>
    </w:lvl>
    <w:lvl w:ilvl="6" w:tplc="10090001" w:tentative="1">
      <w:start w:val="1"/>
      <w:numFmt w:val="bullet"/>
      <w:lvlText w:val=""/>
      <w:lvlJc w:val="left"/>
      <w:pPr>
        <w:ind w:left="5895" w:hanging="360"/>
      </w:pPr>
      <w:rPr>
        <w:rFonts w:ascii="Symbol" w:hAnsi="Symbol" w:hint="default"/>
      </w:rPr>
    </w:lvl>
    <w:lvl w:ilvl="7" w:tplc="10090003" w:tentative="1">
      <w:start w:val="1"/>
      <w:numFmt w:val="bullet"/>
      <w:lvlText w:val="o"/>
      <w:lvlJc w:val="left"/>
      <w:pPr>
        <w:ind w:left="6615" w:hanging="360"/>
      </w:pPr>
      <w:rPr>
        <w:rFonts w:ascii="Courier New" w:hAnsi="Courier New" w:cs="Courier New" w:hint="default"/>
      </w:rPr>
    </w:lvl>
    <w:lvl w:ilvl="8" w:tplc="10090005" w:tentative="1">
      <w:start w:val="1"/>
      <w:numFmt w:val="bullet"/>
      <w:lvlText w:val=""/>
      <w:lvlJc w:val="left"/>
      <w:pPr>
        <w:ind w:left="7335" w:hanging="360"/>
      </w:pPr>
      <w:rPr>
        <w:rFonts w:ascii="Wingdings" w:hAnsi="Wingdings" w:hint="default"/>
      </w:rPr>
    </w:lvl>
  </w:abstractNum>
  <w:abstractNum w:abstractNumId="12" w15:restartNumberingAfterBreak="0">
    <w:nsid w:val="35BF1667"/>
    <w:multiLevelType w:val="hybridMultilevel"/>
    <w:tmpl w:val="2A3A7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3307B1"/>
    <w:multiLevelType w:val="multilevel"/>
    <w:tmpl w:val="8576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B6396"/>
    <w:multiLevelType w:val="hybridMultilevel"/>
    <w:tmpl w:val="35F8EB3C"/>
    <w:lvl w:ilvl="0" w:tplc="77E62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766DB"/>
    <w:multiLevelType w:val="hybridMultilevel"/>
    <w:tmpl w:val="620610FE"/>
    <w:lvl w:ilvl="0" w:tplc="FFFFFFFF">
      <w:start w:val="1"/>
      <w:numFmt w:val="decimal"/>
      <w:lvlText w:val="%1."/>
      <w:lvlJc w:val="left"/>
      <w:pPr>
        <w:ind w:left="1145"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A1D3684"/>
    <w:multiLevelType w:val="hybridMultilevel"/>
    <w:tmpl w:val="3F1A32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DC9065F"/>
    <w:multiLevelType w:val="multilevel"/>
    <w:tmpl w:val="360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51B8E"/>
    <w:multiLevelType w:val="hybridMultilevel"/>
    <w:tmpl w:val="C060BE66"/>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45CE2A10"/>
    <w:multiLevelType w:val="hybridMultilevel"/>
    <w:tmpl w:val="AB6CFCBE"/>
    <w:lvl w:ilvl="0" w:tplc="BAE69B9C">
      <w:start w:val="1"/>
      <w:numFmt w:val="decimal"/>
      <w:lvlText w:val="%1."/>
      <w:lvlJc w:val="left"/>
      <w:pPr>
        <w:ind w:left="785"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A707050"/>
    <w:multiLevelType w:val="multilevel"/>
    <w:tmpl w:val="EE7A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B3B34"/>
    <w:multiLevelType w:val="hybridMultilevel"/>
    <w:tmpl w:val="02AE3358"/>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2" w15:restartNumberingAfterBreak="0">
    <w:nsid w:val="4F680670"/>
    <w:multiLevelType w:val="hybridMultilevel"/>
    <w:tmpl w:val="5F70A21E"/>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23" w15:restartNumberingAfterBreak="0">
    <w:nsid w:val="51BA10B2"/>
    <w:multiLevelType w:val="hybridMultilevel"/>
    <w:tmpl w:val="82A6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B732D"/>
    <w:multiLevelType w:val="hybridMultilevel"/>
    <w:tmpl w:val="8D904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C26222"/>
    <w:multiLevelType w:val="hybridMultilevel"/>
    <w:tmpl w:val="E6481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E3844"/>
    <w:multiLevelType w:val="hybridMultilevel"/>
    <w:tmpl w:val="ABCA0F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CDC2F7C"/>
    <w:multiLevelType w:val="hybridMultilevel"/>
    <w:tmpl w:val="AC40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DF1A9E"/>
    <w:multiLevelType w:val="hybridMultilevel"/>
    <w:tmpl w:val="CC22B68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4E6DD6"/>
    <w:multiLevelType w:val="multilevel"/>
    <w:tmpl w:val="0DBA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D7DE1"/>
    <w:multiLevelType w:val="hybridMultilevel"/>
    <w:tmpl w:val="89C00272"/>
    <w:lvl w:ilvl="0" w:tplc="1009000B">
      <w:start w:val="1"/>
      <w:numFmt w:val="bullet"/>
      <w:lvlText w:val=""/>
      <w:lvlJc w:val="left"/>
      <w:pPr>
        <w:ind w:left="1505" w:hanging="360"/>
      </w:pPr>
      <w:rPr>
        <w:rFonts w:ascii="Wingdings" w:hAnsi="Wingdings"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31" w15:restartNumberingAfterBreak="0">
    <w:nsid w:val="61DE5B30"/>
    <w:multiLevelType w:val="hybridMultilevel"/>
    <w:tmpl w:val="F6E8E1C8"/>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D84C28"/>
    <w:multiLevelType w:val="hybridMultilevel"/>
    <w:tmpl w:val="ABA6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D757C"/>
    <w:multiLevelType w:val="hybridMultilevel"/>
    <w:tmpl w:val="C5DAEAE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6A7306D7"/>
    <w:multiLevelType w:val="hybridMultilevel"/>
    <w:tmpl w:val="113A1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C4D0386"/>
    <w:multiLevelType w:val="hybridMultilevel"/>
    <w:tmpl w:val="B902F2C0"/>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36" w15:restartNumberingAfterBreak="0">
    <w:nsid w:val="6E3237B2"/>
    <w:multiLevelType w:val="hybridMultilevel"/>
    <w:tmpl w:val="78A02F5A"/>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72503BFF"/>
    <w:multiLevelType w:val="hybridMultilevel"/>
    <w:tmpl w:val="CAFE279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A90FF5"/>
    <w:multiLevelType w:val="hybridMultilevel"/>
    <w:tmpl w:val="C7F8261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52148C1"/>
    <w:multiLevelType w:val="hybridMultilevel"/>
    <w:tmpl w:val="AF5CD67A"/>
    <w:lvl w:ilvl="0" w:tplc="1E62F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83494"/>
    <w:multiLevelType w:val="multilevel"/>
    <w:tmpl w:val="933E3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F45A5"/>
    <w:multiLevelType w:val="multilevel"/>
    <w:tmpl w:val="FFC8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1538075">
    <w:abstractNumId w:val="39"/>
  </w:num>
  <w:num w:numId="2" w16cid:durableId="257451676">
    <w:abstractNumId w:val="14"/>
  </w:num>
  <w:num w:numId="3" w16cid:durableId="2064937936">
    <w:abstractNumId w:val="23"/>
  </w:num>
  <w:num w:numId="4" w16cid:durableId="1243560560">
    <w:abstractNumId w:val="2"/>
  </w:num>
  <w:num w:numId="5" w16cid:durableId="1362242896">
    <w:abstractNumId w:val="19"/>
  </w:num>
  <w:num w:numId="6" w16cid:durableId="1175799821">
    <w:abstractNumId w:val="27"/>
  </w:num>
  <w:num w:numId="7" w16cid:durableId="57561480">
    <w:abstractNumId w:val="3"/>
  </w:num>
  <w:num w:numId="8" w16cid:durableId="239101887">
    <w:abstractNumId w:val="24"/>
  </w:num>
  <w:num w:numId="9" w16cid:durableId="1053848808">
    <w:abstractNumId w:val="12"/>
  </w:num>
  <w:num w:numId="10" w16cid:durableId="1671131226">
    <w:abstractNumId w:val="0"/>
  </w:num>
  <w:num w:numId="11" w16cid:durableId="1610043164">
    <w:abstractNumId w:val="4"/>
  </w:num>
  <w:num w:numId="12" w16cid:durableId="266545511">
    <w:abstractNumId w:val="5"/>
  </w:num>
  <w:num w:numId="13" w16cid:durableId="1890143174">
    <w:abstractNumId w:val="36"/>
  </w:num>
  <w:num w:numId="14" w16cid:durableId="1552418511">
    <w:abstractNumId w:val="18"/>
  </w:num>
  <w:num w:numId="15" w16cid:durableId="691417913">
    <w:abstractNumId w:val="25"/>
  </w:num>
  <w:num w:numId="16" w16cid:durableId="1078552521">
    <w:abstractNumId w:val="32"/>
  </w:num>
  <w:num w:numId="17" w16cid:durableId="1911694937">
    <w:abstractNumId w:val="34"/>
  </w:num>
  <w:num w:numId="18" w16cid:durableId="1024750850">
    <w:abstractNumId w:val="7"/>
  </w:num>
  <w:num w:numId="19" w16cid:durableId="1839155510">
    <w:abstractNumId w:val="1"/>
  </w:num>
  <w:num w:numId="20" w16cid:durableId="830756330">
    <w:abstractNumId w:val="15"/>
  </w:num>
  <w:num w:numId="21" w16cid:durableId="1856070993">
    <w:abstractNumId w:val="11"/>
  </w:num>
  <w:num w:numId="22" w16cid:durableId="121846349">
    <w:abstractNumId w:val="21"/>
  </w:num>
  <w:num w:numId="23" w16cid:durableId="1678842904">
    <w:abstractNumId w:val="35"/>
  </w:num>
  <w:num w:numId="24" w16cid:durableId="186916534">
    <w:abstractNumId w:val="30"/>
  </w:num>
  <w:num w:numId="25" w16cid:durableId="1339892523">
    <w:abstractNumId w:val="26"/>
  </w:num>
  <w:num w:numId="26" w16cid:durableId="419372958">
    <w:abstractNumId w:val="16"/>
  </w:num>
  <w:num w:numId="27" w16cid:durableId="1514417837">
    <w:abstractNumId w:val="31"/>
  </w:num>
  <w:num w:numId="28" w16cid:durableId="1638025094">
    <w:abstractNumId w:val="6"/>
  </w:num>
  <w:num w:numId="29" w16cid:durableId="1037436761">
    <w:abstractNumId w:val="40"/>
  </w:num>
  <w:num w:numId="30" w16cid:durableId="322468749">
    <w:abstractNumId w:val="20"/>
  </w:num>
  <w:num w:numId="31" w16cid:durableId="815687248">
    <w:abstractNumId w:val="13"/>
  </w:num>
  <w:num w:numId="32" w16cid:durableId="123667802">
    <w:abstractNumId w:val="29"/>
  </w:num>
  <w:num w:numId="33" w16cid:durableId="2124499572">
    <w:abstractNumId w:val="41"/>
  </w:num>
  <w:num w:numId="34" w16cid:durableId="1120612171">
    <w:abstractNumId w:val="17"/>
  </w:num>
  <w:num w:numId="35" w16cid:durableId="524490393">
    <w:abstractNumId w:val="10"/>
  </w:num>
  <w:num w:numId="36" w16cid:durableId="2105690210">
    <w:abstractNumId w:val="8"/>
  </w:num>
  <w:num w:numId="37" w16cid:durableId="2090688990">
    <w:abstractNumId w:val="28"/>
  </w:num>
  <w:num w:numId="38" w16cid:durableId="942342741">
    <w:abstractNumId w:val="9"/>
  </w:num>
  <w:num w:numId="39" w16cid:durableId="624967148">
    <w:abstractNumId w:val="22"/>
  </w:num>
  <w:num w:numId="40" w16cid:durableId="1292130576">
    <w:abstractNumId w:val="37"/>
  </w:num>
  <w:num w:numId="41" w16cid:durableId="2096977457">
    <w:abstractNumId w:val="33"/>
  </w:num>
  <w:num w:numId="42" w16cid:durableId="12691992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1FF447"/>
    <w:rsid w:val="00006197"/>
    <w:rsid w:val="00007F87"/>
    <w:rsid w:val="00010BE6"/>
    <w:rsid w:val="00011B58"/>
    <w:rsid w:val="00011DFF"/>
    <w:rsid w:val="0001469A"/>
    <w:rsid w:val="000216BF"/>
    <w:rsid w:val="00021F37"/>
    <w:rsid w:val="0002330A"/>
    <w:rsid w:val="000239FB"/>
    <w:rsid w:val="00023BDE"/>
    <w:rsid w:val="00031282"/>
    <w:rsid w:val="00033E85"/>
    <w:rsid w:val="00034FC7"/>
    <w:rsid w:val="0004452A"/>
    <w:rsid w:val="000467BC"/>
    <w:rsid w:val="000507F0"/>
    <w:rsid w:val="00053258"/>
    <w:rsid w:val="00056AA5"/>
    <w:rsid w:val="00063080"/>
    <w:rsid w:val="000664B3"/>
    <w:rsid w:val="00075CBD"/>
    <w:rsid w:val="00086825"/>
    <w:rsid w:val="000924F5"/>
    <w:rsid w:val="000937FB"/>
    <w:rsid w:val="00094CE4"/>
    <w:rsid w:val="000A172F"/>
    <w:rsid w:val="000A6557"/>
    <w:rsid w:val="000B09BD"/>
    <w:rsid w:val="000B1C17"/>
    <w:rsid w:val="000C48DA"/>
    <w:rsid w:val="000D37A5"/>
    <w:rsid w:val="000D7F53"/>
    <w:rsid w:val="000E199D"/>
    <w:rsid w:val="000E43A0"/>
    <w:rsid w:val="000E7F2D"/>
    <w:rsid w:val="000F1C29"/>
    <w:rsid w:val="00101236"/>
    <w:rsid w:val="00102581"/>
    <w:rsid w:val="00112371"/>
    <w:rsid w:val="00112C88"/>
    <w:rsid w:val="00117ED7"/>
    <w:rsid w:val="00123441"/>
    <w:rsid w:val="00124323"/>
    <w:rsid w:val="001313B7"/>
    <w:rsid w:val="001329F4"/>
    <w:rsid w:val="00134869"/>
    <w:rsid w:val="001350BC"/>
    <w:rsid w:val="00142435"/>
    <w:rsid w:val="0014442F"/>
    <w:rsid w:val="0014778C"/>
    <w:rsid w:val="001518B5"/>
    <w:rsid w:val="001547AC"/>
    <w:rsid w:val="00154F17"/>
    <w:rsid w:val="00155AEA"/>
    <w:rsid w:val="00157B4E"/>
    <w:rsid w:val="001638DF"/>
    <w:rsid w:val="00170482"/>
    <w:rsid w:val="001704BD"/>
    <w:rsid w:val="00171606"/>
    <w:rsid w:val="00174953"/>
    <w:rsid w:val="00175206"/>
    <w:rsid w:val="001764E4"/>
    <w:rsid w:val="001777EF"/>
    <w:rsid w:val="00180108"/>
    <w:rsid w:val="0018252C"/>
    <w:rsid w:val="00185E71"/>
    <w:rsid w:val="0019073C"/>
    <w:rsid w:val="00192C2E"/>
    <w:rsid w:val="0019605E"/>
    <w:rsid w:val="001A3C6B"/>
    <w:rsid w:val="001B4654"/>
    <w:rsid w:val="001C3733"/>
    <w:rsid w:val="001C5FE5"/>
    <w:rsid w:val="001C7B1D"/>
    <w:rsid w:val="001D1EB3"/>
    <w:rsid w:val="001D2522"/>
    <w:rsid w:val="001D4C5C"/>
    <w:rsid w:val="001D7D38"/>
    <w:rsid w:val="001E0D54"/>
    <w:rsid w:val="001E3499"/>
    <w:rsid w:val="001E58A5"/>
    <w:rsid w:val="001F528E"/>
    <w:rsid w:val="001F5565"/>
    <w:rsid w:val="0020011D"/>
    <w:rsid w:val="00205B9A"/>
    <w:rsid w:val="00212839"/>
    <w:rsid w:val="00212D38"/>
    <w:rsid w:val="00217009"/>
    <w:rsid w:val="0021796F"/>
    <w:rsid w:val="00223BF1"/>
    <w:rsid w:val="00224D5D"/>
    <w:rsid w:val="0023053E"/>
    <w:rsid w:val="0023128F"/>
    <w:rsid w:val="002353E8"/>
    <w:rsid w:val="00235B4A"/>
    <w:rsid w:val="002374F0"/>
    <w:rsid w:val="00237699"/>
    <w:rsid w:val="00240F9A"/>
    <w:rsid w:val="00244948"/>
    <w:rsid w:val="0024592C"/>
    <w:rsid w:val="00254D91"/>
    <w:rsid w:val="00255B13"/>
    <w:rsid w:val="002567BD"/>
    <w:rsid w:val="002637CD"/>
    <w:rsid w:val="00264A5F"/>
    <w:rsid w:val="002728E3"/>
    <w:rsid w:val="002740DB"/>
    <w:rsid w:val="002762E6"/>
    <w:rsid w:val="00277604"/>
    <w:rsid w:val="00284145"/>
    <w:rsid w:val="00286B97"/>
    <w:rsid w:val="00292CE9"/>
    <w:rsid w:val="00293D15"/>
    <w:rsid w:val="0029726B"/>
    <w:rsid w:val="002A2334"/>
    <w:rsid w:val="002A400D"/>
    <w:rsid w:val="002B2702"/>
    <w:rsid w:val="002B77F4"/>
    <w:rsid w:val="002C16D0"/>
    <w:rsid w:val="002C3AB4"/>
    <w:rsid w:val="002C4B50"/>
    <w:rsid w:val="002D0B80"/>
    <w:rsid w:val="002D7831"/>
    <w:rsid w:val="002E024B"/>
    <w:rsid w:val="002E2962"/>
    <w:rsid w:val="002E3CE7"/>
    <w:rsid w:val="00306EA4"/>
    <w:rsid w:val="00310274"/>
    <w:rsid w:val="0031747B"/>
    <w:rsid w:val="00320D97"/>
    <w:rsid w:val="00331DC0"/>
    <w:rsid w:val="00333D38"/>
    <w:rsid w:val="0034018E"/>
    <w:rsid w:val="00341913"/>
    <w:rsid w:val="00342526"/>
    <w:rsid w:val="00342ED1"/>
    <w:rsid w:val="003446A8"/>
    <w:rsid w:val="00345ABE"/>
    <w:rsid w:val="00347D7D"/>
    <w:rsid w:val="00350FCF"/>
    <w:rsid w:val="00357EF2"/>
    <w:rsid w:val="00360B54"/>
    <w:rsid w:val="00361FBE"/>
    <w:rsid w:val="0036582C"/>
    <w:rsid w:val="003708F5"/>
    <w:rsid w:val="00376EAA"/>
    <w:rsid w:val="00380B98"/>
    <w:rsid w:val="0038608E"/>
    <w:rsid w:val="003875F8"/>
    <w:rsid w:val="00387D84"/>
    <w:rsid w:val="00391507"/>
    <w:rsid w:val="003921E6"/>
    <w:rsid w:val="00392CDD"/>
    <w:rsid w:val="003949A4"/>
    <w:rsid w:val="00394D5A"/>
    <w:rsid w:val="00396E55"/>
    <w:rsid w:val="003A0498"/>
    <w:rsid w:val="003A2155"/>
    <w:rsid w:val="003A2B7F"/>
    <w:rsid w:val="003B08CA"/>
    <w:rsid w:val="003B52BC"/>
    <w:rsid w:val="003C4F97"/>
    <w:rsid w:val="003C5AA3"/>
    <w:rsid w:val="003C69FF"/>
    <w:rsid w:val="003D1327"/>
    <w:rsid w:val="003D4E09"/>
    <w:rsid w:val="003D5497"/>
    <w:rsid w:val="003E0851"/>
    <w:rsid w:val="003E3731"/>
    <w:rsid w:val="003F17FF"/>
    <w:rsid w:val="003F1CCC"/>
    <w:rsid w:val="003F4514"/>
    <w:rsid w:val="003F5124"/>
    <w:rsid w:val="003F7822"/>
    <w:rsid w:val="00401923"/>
    <w:rsid w:val="00402050"/>
    <w:rsid w:val="00410A28"/>
    <w:rsid w:val="00415086"/>
    <w:rsid w:val="004150D6"/>
    <w:rsid w:val="00417720"/>
    <w:rsid w:val="00422C6E"/>
    <w:rsid w:val="004259AB"/>
    <w:rsid w:val="0042631F"/>
    <w:rsid w:val="004272AD"/>
    <w:rsid w:val="004303F7"/>
    <w:rsid w:val="004305EB"/>
    <w:rsid w:val="004332A9"/>
    <w:rsid w:val="004361AF"/>
    <w:rsid w:val="0044540A"/>
    <w:rsid w:val="0044546F"/>
    <w:rsid w:val="00446399"/>
    <w:rsid w:val="004469B5"/>
    <w:rsid w:val="00450A82"/>
    <w:rsid w:val="00453BB7"/>
    <w:rsid w:val="0046038B"/>
    <w:rsid w:val="00462484"/>
    <w:rsid w:val="0046422D"/>
    <w:rsid w:val="004668FE"/>
    <w:rsid w:val="00467B5A"/>
    <w:rsid w:val="004731FB"/>
    <w:rsid w:val="004736C0"/>
    <w:rsid w:val="00481770"/>
    <w:rsid w:val="0048186D"/>
    <w:rsid w:val="0048306E"/>
    <w:rsid w:val="00486165"/>
    <w:rsid w:val="004873C6"/>
    <w:rsid w:val="004901DA"/>
    <w:rsid w:val="00492E6C"/>
    <w:rsid w:val="004935FB"/>
    <w:rsid w:val="00493828"/>
    <w:rsid w:val="00496162"/>
    <w:rsid w:val="004A4C90"/>
    <w:rsid w:val="004A7BB4"/>
    <w:rsid w:val="004B0EA0"/>
    <w:rsid w:val="004B7F08"/>
    <w:rsid w:val="004C0D15"/>
    <w:rsid w:val="004C2F32"/>
    <w:rsid w:val="004C3371"/>
    <w:rsid w:val="004C6AC5"/>
    <w:rsid w:val="004D14F3"/>
    <w:rsid w:val="004D220E"/>
    <w:rsid w:val="004D4D4F"/>
    <w:rsid w:val="004D70BE"/>
    <w:rsid w:val="004F0BB3"/>
    <w:rsid w:val="004F3267"/>
    <w:rsid w:val="004F67C2"/>
    <w:rsid w:val="004F6B15"/>
    <w:rsid w:val="005033D1"/>
    <w:rsid w:val="0050357B"/>
    <w:rsid w:val="00507F82"/>
    <w:rsid w:val="0051132F"/>
    <w:rsid w:val="00514CFB"/>
    <w:rsid w:val="005153AF"/>
    <w:rsid w:val="00521D0C"/>
    <w:rsid w:val="00522C30"/>
    <w:rsid w:val="00522D31"/>
    <w:rsid w:val="00524352"/>
    <w:rsid w:val="00527927"/>
    <w:rsid w:val="00533302"/>
    <w:rsid w:val="00542290"/>
    <w:rsid w:val="00543D89"/>
    <w:rsid w:val="00545CF5"/>
    <w:rsid w:val="005560A2"/>
    <w:rsid w:val="0057007F"/>
    <w:rsid w:val="0058581E"/>
    <w:rsid w:val="005908BF"/>
    <w:rsid w:val="0059319B"/>
    <w:rsid w:val="0059562B"/>
    <w:rsid w:val="005A3396"/>
    <w:rsid w:val="005B13C8"/>
    <w:rsid w:val="005B3168"/>
    <w:rsid w:val="005B355B"/>
    <w:rsid w:val="005C22CB"/>
    <w:rsid w:val="005D0EF1"/>
    <w:rsid w:val="005D4EA2"/>
    <w:rsid w:val="005E055B"/>
    <w:rsid w:val="005E5426"/>
    <w:rsid w:val="005E5FBA"/>
    <w:rsid w:val="005F13B0"/>
    <w:rsid w:val="005F1447"/>
    <w:rsid w:val="005F1A86"/>
    <w:rsid w:val="005F4FB5"/>
    <w:rsid w:val="006007A9"/>
    <w:rsid w:val="00601186"/>
    <w:rsid w:val="00606AF3"/>
    <w:rsid w:val="00607412"/>
    <w:rsid w:val="0061328E"/>
    <w:rsid w:val="00630A2F"/>
    <w:rsid w:val="00634833"/>
    <w:rsid w:val="00646144"/>
    <w:rsid w:val="00650045"/>
    <w:rsid w:val="006538E1"/>
    <w:rsid w:val="00657179"/>
    <w:rsid w:val="006634D7"/>
    <w:rsid w:val="00666AE9"/>
    <w:rsid w:val="00666D34"/>
    <w:rsid w:val="00667F80"/>
    <w:rsid w:val="006730E4"/>
    <w:rsid w:val="0068369C"/>
    <w:rsid w:val="00691BF1"/>
    <w:rsid w:val="006A0078"/>
    <w:rsid w:val="006A1AF1"/>
    <w:rsid w:val="006A2758"/>
    <w:rsid w:val="006A42AD"/>
    <w:rsid w:val="006A7805"/>
    <w:rsid w:val="006B0788"/>
    <w:rsid w:val="006B3A1B"/>
    <w:rsid w:val="006C00B6"/>
    <w:rsid w:val="006C4D84"/>
    <w:rsid w:val="006C5C10"/>
    <w:rsid w:val="006D297C"/>
    <w:rsid w:val="006D59AE"/>
    <w:rsid w:val="006D692D"/>
    <w:rsid w:val="006E0DDC"/>
    <w:rsid w:val="006E106C"/>
    <w:rsid w:val="006E16EB"/>
    <w:rsid w:val="006F0885"/>
    <w:rsid w:val="006F5CCE"/>
    <w:rsid w:val="0070094D"/>
    <w:rsid w:val="00707803"/>
    <w:rsid w:val="00716BD6"/>
    <w:rsid w:val="00717225"/>
    <w:rsid w:val="00720651"/>
    <w:rsid w:val="007246FE"/>
    <w:rsid w:val="00726E9B"/>
    <w:rsid w:val="00735FAF"/>
    <w:rsid w:val="0073610A"/>
    <w:rsid w:val="0073680E"/>
    <w:rsid w:val="00737A1D"/>
    <w:rsid w:val="00737A71"/>
    <w:rsid w:val="00737A9E"/>
    <w:rsid w:val="00742DDD"/>
    <w:rsid w:val="007463DC"/>
    <w:rsid w:val="00753F8C"/>
    <w:rsid w:val="00756339"/>
    <w:rsid w:val="00771F9A"/>
    <w:rsid w:val="00774C7C"/>
    <w:rsid w:val="00776373"/>
    <w:rsid w:val="0078614C"/>
    <w:rsid w:val="0079182B"/>
    <w:rsid w:val="00792086"/>
    <w:rsid w:val="00795322"/>
    <w:rsid w:val="0079562F"/>
    <w:rsid w:val="00796A8C"/>
    <w:rsid w:val="00796F2D"/>
    <w:rsid w:val="007973A7"/>
    <w:rsid w:val="00797C57"/>
    <w:rsid w:val="007B1C36"/>
    <w:rsid w:val="007C18A7"/>
    <w:rsid w:val="007C3F0C"/>
    <w:rsid w:val="007C677A"/>
    <w:rsid w:val="007D3BC0"/>
    <w:rsid w:val="007D78F8"/>
    <w:rsid w:val="007E288F"/>
    <w:rsid w:val="007F6487"/>
    <w:rsid w:val="00801AE4"/>
    <w:rsid w:val="00804AB8"/>
    <w:rsid w:val="00807A26"/>
    <w:rsid w:val="00814562"/>
    <w:rsid w:val="0081532B"/>
    <w:rsid w:val="008159C2"/>
    <w:rsid w:val="00821B7F"/>
    <w:rsid w:val="0083039D"/>
    <w:rsid w:val="00831499"/>
    <w:rsid w:val="00837479"/>
    <w:rsid w:val="00846AD8"/>
    <w:rsid w:val="00854FA1"/>
    <w:rsid w:val="008619DB"/>
    <w:rsid w:val="0086367C"/>
    <w:rsid w:val="00864A3A"/>
    <w:rsid w:val="008671A4"/>
    <w:rsid w:val="008725FC"/>
    <w:rsid w:val="0087272E"/>
    <w:rsid w:val="00873835"/>
    <w:rsid w:val="00877D01"/>
    <w:rsid w:val="008808DE"/>
    <w:rsid w:val="008826A8"/>
    <w:rsid w:val="00890D55"/>
    <w:rsid w:val="00892780"/>
    <w:rsid w:val="00895391"/>
    <w:rsid w:val="008A2A22"/>
    <w:rsid w:val="008A2C7B"/>
    <w:rsid w:val="008A6185"/>
    <w:rsid w:val="008A6A76"/>
    <w:rsid w:val="008A729D"/>
    <w:rsid w:val="008A7984"/>
    <w:rsid w:val="008B0EDC"/>
    <w:rsid w:val="008B2D40"/>
    <w:rsid w:val="008C2057"/>
    <w:rsid w:val="008C413D"/>
    <w:rsid w:val="008C5E5D"/>
    <w:rsid w:val="008D24D3"/>
    <w:rsid w:val="008D2E9D"/>
    <w:rsid w:val="008D625E"/>
    <w:rsid w:val="008E2BFE"/>
    <w:rsid w:val="008F0917"/>
    <w:rsid w:val="008F3D04"/>
    <w:rsid w:val="00901CDF"/>
    <w:rsid w:val="00903509"/>
    <w:rsid w:val="009102E8"/>
    <w:rsid w:val="00923394"/>
    <w:rsid w:val="00932594"/>
    <w:rsid w:val="00932F1B"/>
    <w:rsid w:val="009340A7"/>
    <w:rsid w:val="00940B95"/>
    <w:rsid w:val="00944663"/>
    <w:rsid w:val="00944BB8"/>
    <w:rsid w:val="00946E85"/>
    <w:rsid w:val="00954957"/>
    <w:rsid w:val="00954A97"/>
    <w:rsid w:val="00956B53"/>
    <w:rsid w:val="00961B56"/>
    <w:rsid w:val="009624DD"/>
    <w:rsid w:val="00962C8F"/>
    <w:rsid w:val="00965D96"/>
    <w:rsid w:val="00970251"/>
    <w:rsid w:val="00976AD1"/>
    <w:rsid w:val="00977BEB"/>
    <w:rsid w:val="00985C96"/>
    <w:rsid w:val="009862C0"/>
    <w:rsid w:val="009935FE"/>
    <w:rsid w:val="00993EDE"/>
    <w:rsid w:val="00994ED0"/>
    <w:rsid w:val="0099697B"/>
    <w:rsid w:val="009A0589"/>
    <w:rsid w:val="009A306A"/>
    <w:rsid w:val="009A5F7B"/>
    <w:rsid w:val="009A7450"/>
    <w:rsid w:val="009B4327"/>
    <w:rsid w:val="009C2462"/>
    <w:rsid w:val="009C4C2B"/>
    <w:rsid w:val="009C53DA"/>
    <w:rsid w:val="009E08D9"/>
    <w:rsid w:val="009E0C01"/>
    <w:rsid w:val="009E0C17"/>
    <w:rsid w:val="009E667E"/>
    <w:rsid w:val="009F0681"/>
    <w:rsid w:val="009F13E6"/>
    <w:rsid w:val="009F4FAB"/>
    <w:rsid w:val="009F6C5C"/>
    <w:rsid w:val="00A05B85"/>
    <w:rsid w:val="00A108A2"/>
    <w:rsid w:val="00A12350"/>
    <w:rsid w:val="00A16F7F"/>
    <w:rsid w:val="00A2117F"/>
    <w:rsid w:val="00A21A15"/>
    <w:rsid w:val="00A21CD4"/>
    <w:rsid w:val="00A22E88"/>
    <w:rsid w:val="00A264DC"/>
    <w:rsid w:val="00A31F20"/>
    <w:rsid w:val="00A323B1"/>
    <w:rsid w:val="00A3477C"/>
    <w:rsid w:val="00A410C5"/>
    <w:rsid w:val="00A4171F"/>
    <w:rsid w:val="00A438A5"/>
    <w:rsid w:val="00A467CA"/>
    <w:rsid w:val="00A60014"/>
    <w:rsid w:val="00A60E57"/>
    <w:rsid w:val="00A642EA"/>
    <w:rsid w:val="00A64654"/>
    <w:rsid w:val="00A7214D"/>
    <w:rsid w:val="00A7585A"/>
    <w:rsid w:val="00A77B44"/>
    <w:rsid w:val="00A84C84"/>
    <w:rsid w:val="00A90966"/>
    <w:rsid w:val="00A97103"/>
    <w:rsid w:val="00A97510"/>
    <w:rsid w:val="00A97547"/>
    <w:rsid w:val="00AA3D6A"/>
    <w:rsid w:val="00AB4742"/>
    <w:rsid w:val="00AC12AC"/>
    <w:rsid w:val="00AC5325"/>
    <w:rsid w:val="00AC5747"/>
    <w:rsid w:val="00AC5EB2"/>
    <w:rsid w:val="00AC6C14"/>
    <w:rsid w:val="00AD2BFC"/>
    <w:rsid w:val="00AD5F43"/>
    <w:rsid w:val="00AD7675"/>
    <w:rsid w:val="00AE1E2A"/>
    <w:rsid w:val="00AE2AB4"/>
    <w:rsid w:val="00AE4C56"/>
    <w:rsid w:val="00AE7996"/>
    <w:rsid w:val="00AF2123"/>
    <w:rsid w:val="00AF2E68"/>
    <w:rsid w:val="00AF5158"/>
    <w:rsid w:val="00AF643A"/>
    <w:rsid w:val="00AF76AE"/>
    <w:rsid w:val="00B029BB"/>
    <w:rsid w:val="00B165F3"/>
    <w:rsid w:val="00B16810"/>
    <w:rsid w:val="00B2744E"/>
    <w:rsid w:val="00B27BE8"/>
    <w:rsid w:val="00B352A6"/>
    <w:rsid w:val="00B41557"/>
    <w:rsid w:val="00B41E72"/>
    <w:rsid w:val="00B41E78"/>
    <w:rsid w:val="00B45C98"/>
    <w:rsid w:val="00B5055E"/>
    <w:rsid w:val="00B514BC"/>
    <w:rsid w:val="00B5209B"/>
    <w:rsid w:val="00B52C63"/>
    <w:rsid w:val="00B555AD"/>
    <w:rsid w:val="00B56944"/>
    <w:rsid w:val="00B60E87"/>
    <w:rsid w:val="00B635A5"/>
    <w:rsid w:val="00B703B3"/>
    <w:rsid w:val="00B74B1B"/>
    <w:rsid w:val="00B853FE"/>
    <w:rsid w:val="00B92129"/>
    <w:rsid w:val="00B9478E"/>
    <w:rsid w:val="00B947CD"/>
    <w:rsid w:val="00B94D4F"/>
    <w:rsid w:val="00BA0D5D"/>
    <w:rsid w:val="00BA3A53"/>
    <w:rsid w:val="00BA4580"/>
    <w:rsid w:val="00BB12DA"/>
    <w:rsid w:val="00BB5834"/>
    <w:rsid w:val="00BB5C64"/>
    <w:rsid w:val="00BB7A85"/>
    <w:rsid w:val="00BC147D"/>
    <w:rsid w:val="00BC295D"/>
    <w:rsid w:val="00BC3111"/>
    <w:rsid w:val="00BC3817"/>
    <w:rsid w:val="00BD6E4D"/>
    <w:rsid w:val="00BE02A8"/>
    <w:rsid w:val="00BE0696"/>
    <w:rsid w:val="00BE2DEF"/>
    <w:rsid w:val="00BE5F64"/>
    <w:rsid w:val="00BF014C"/>
    <w:rsid w:val="00BF0C9A"/>
    <w:rsid w:val="00C01CF0"/>
    <w:rsid w:val="00C02950"/>
    <w:rsid w:val="00C05974"/>
    <w:rsid w:val="00C179DE"/>
    <w:rsid w:val="00C21232"/>
    <w:rsid w:val="00C43F60"/>
    <w:rsid w:val="00C46708"/>
    <w:rsid w:val="00C47B93"/>
    <w:rsid w:val="00C47F3D"/>
    <w:rsid w:val="00C50A71"/>
    <w:rsid w:val="00C50CF5"/>
    <w:rsid w:val="00C518DE"/>
    <w:rsid w:val="00C6338D"/>
    <w:rsid w:val="00C74546"/>
    <w:rsid w:val="00C74C61"/>
    <w:rsid w:val="00C764C4"/>
    <w:rsid w:val="00C775E6"/>
    <w:rsid w:val="00C80AF6"/>
    <w:rsid w:val="00C819D9"/>
    <w:rsid w:val="00C826DE"/>
    <w:rsid w:val="00C930F0"/>
    <w:rsid w:val="00C94718"/>
    <w:rsid w:val="00C9615A"/>
    <w:rsid w:val="00CA2E28"/>
    <w:rsid w:val="00CA2ECA"/>
    <w:rsid w:val="00CA39C8"/>
    <w:rsid w:val="00CA4701"/>
    <w:rsid w:val="00CB166F"/>
    <w:rsid w:val="00CB30F9"/>
    <w:rsid w:val="00CC58A6"/>
    <w:rsid w:val="00CD5520"/>
    <w:rsid w:val="00CD5908"/>
    <w:rsid w:val="00CE22B8"/>
    <w:rsid w:val="00CF2041"/>
    <w:rsid w:val="00D01FBE"/>
    <w:rsid w:val="00D21762"/>
    <w:rsid w:val="00D23400"/>
    <w:rsid w:val="00D3119E"/>
    <w:rsid w:val="00D34C27"/>
    <w:rsid w:val="00D36739"/>
    <w:rsid w:val="00D407D8"/>
    <w:rsid w:val="00D45C6D"/>
    <w:rsid w:val="00D46968"/>
    <w:rsid w:val="00D47165"/>
    <w:rsid w:val="00D518E6"/>
    <w:rsid w:val="00D56505"/>
    <w:rsid w:val="00D5657E"/>
    <w:rsid w:val="00D56E48"/>
    <w:rsid w:val="00D60799"/>
    <w:rsid w:val="00D63232"/>
    <w:rsid w:val="00D655FF"/>
    <w:rsid w:val="00D77952"/>
    <w:rsid w:val="00D82868"/>
    <w:rsid w:val="00D87E35"/>
    <w:rsid w:val="00D91B58"/>
    <w:rsid w:val="00D96059"/>
    <w:rsid w:val="00DA602E"/>
    <w:rsid w:val="00DB28EB"/>
    <w:rsid w:val="00DB3EB0"/>
    <w:rsid w:val="00DB46F4"/>
    <w:rsid w:val="00DB55B9"/>
    <w:rsid w:val="00DB5CE8"/>
    <w:rsid w:val="00DB6CD8"/>
    <w:rsid w:val="00DC130E"/>
    <w:rsid w:val="00DD34BF"/>
    <w:rsid w:val="00DD3A0E"/>
    <w:rsid w:val="00DD7209"/>
    <w:rsid w:val="00DE3E8A"/>
    <w:rsid w:val="00DF023B"/>
    <w:rsid w:val="00DF1B1C"/>
    <w:rsid w:val="00DF365F"/>
    <w:rsid w:val="00E142C7"/>
    <w:rsid w:val="00E155B9"/>
    <w:rsid w:val="00E2159C"/>
    <w:rsid w:val="00E26328"/>
    <w:rsid w:val="00E26604"/>
    <w:rsid w:val="00E268B5"/>
    <w:rsid w:val="00E36852"/>
    <w:rsid w:val="00E40B22"/>
    <w:rsid w:val="00E46CEB"/>
    <w:rsid w:val="00E51352"/>
    <w:rsid w:val="00E5619A"/>
    <w:rsid w:val="00E56963"/>
    <w:rsid w:val="00E7078D"/>
    <w:rsid w:val="00E71C32"/>
    <w:rsid w:val="00E722E1"/>
    <w:rsid w:val="00E73AE3"/>
    <w:rsid w:val="00E80F90"/>
    <w:rsid w:val="00E81B2B"/>
    <w:rsid w:val="00E825D4"/>
    <w:rsid w:val="00E91822"/>
    <w:rsid w:val="00E91FFF"/>
    <w:rsid w:val="00E92248"/>
    <w:rsid w:val="00E95BA5"/>
    <w:rsid w:val="00EA142B"/>
    <w:rsid w:val="00EA3441"/>
    <w:rsid w:val="00EA6D9F"/>
    <w:rsid w:val="00EC1494"/>
    <w:rsid w:val="00EC60E0"/>
    <w:rsid w:val="00ED0F1B"/>
    <w:rsid w:val="00ED3016"/>
    <w:rsid w:val="00ED53D2"/>
    <w:rsid w:val="00EE161F"/>
    <w:rsid w:val="00EE4972"/>
    <w:rsid w:val="00EE67F5"/>
    <w:rsid w:val="00EF2B4D"/>
    <w:rsid w:val="00EF40E5"/>
    <w:rsid w:val="00F02813"/>
    <w:rsid w:val="00F03357"/>
    <w:rsid w:val="00F05549"/>
    <w:rsid w:val="00F07112"/>
    <w:rsid w:val="00F11621"/>
    <w:rsid w:val="00F14459"/>
    <w:rsid w:val="00F17930"/>
    <w:rsid w:val="00F23FB6"/>
    <w:rsid w:val="00F26636"/>
    <w:rsid w:val="00F45C49"/>
    <w:rsid w:val="00F52437"/>
    <w:rsid w:val="00F537F7"/>
    <w:rsid w:val="00F5390B"/>
    <w:rsid w:val="00F55345"/>
    <w:rsid w:val="00F57E26"/>
    <w:rsid w:val="00F60284"/>
    <w:rsid w:val="00F67D9C"/>
    <w:rsid w:val="00F74BCE"/>
    <w:rsid w:val="00F76D36"/>
    <w:rsid w:val="00F8084F"/>
    <w:rsid w:val="00F8389D"/>
    <w:rsid w:val="00F83B26"/>
    <w:rsid w:val="00F844D3"/>
    <w:rsid w:val="00F95AF7"/>
    <w:rsid w:val="00FA0190"/>
    <w:rsid w:val="00FA0F77"/>
    <w:rsid w:val="00FA17BA"/>
    <w:rsid w:val="00FA1EC1"/>
    <w:rsid w:val="00FA3BF7"/>
    <w:rsid w:val="00FA3E2F"/>
    <w:rsid w:val="00FA5040"/>
    <w:rsid w:val="00FA75EC"/>
    <w:rsid w:val="00FB3DEF"/>
    <w:rsid w:val="00FC1503"/>
    <w:rsid w:val="00FC20F3"/>
    <w:rsid w:val="00FC3275"/>
    <w:rsid w:val="00FC3DCC"/>
    <w:rsid w:val="00FC4483"/>
    <w:rsid w:val="00FC695B"/>
    <w:rsid w:val="00FD2EFC"/>
    <w:rsid w:val="00FD3B0F"/>
    <w:rsid w:val="00FD724E"/>
    <w:rsid w:val="00FE0A6A"/>
    <w:rsid w:val="00FF0F95"/>
    <w:rsid w:val="00FF264A"/>
    <w:rsid w:val="00FF4D86"/>
    <w:rsid w:val="00FF6D4F"/>
    <w:rsid w:val="060D19D0"/>
    <w:rsid w:val="0ABC9C1B"/>
    <w:rsid w:val="13381BAB"/>
    <w:rsid w:val="1D491574"/>
    <w:rsid w:val="2896A3FE"/>
    <w:rsid w:val="2F05E582"/>
    <w:rsid w:val="30719133"/>
    <w:rsid w:val="33DF5C6C"/>
    <w:rsid w:val="348B1801"/>
    <w:rsid w:val="398E7B03"/>
    <w:rsid w:val="425B9794"/>
    <w:rsid w:val="468EED76"/>
    <w:rsid w:val="475DA055"/>
    <w:rsid w:val="481FF447"/>
    <w:rsid w:val="49452313"/>
    <w:rsid w:val="4B0931D9"/>
    <w:rsid w:val="52A56715"/>
    <w:rsid w:val="555B9CB2"/>
    <w:rsid w:val="5A6F4E15"/>
    <w:rsid w:val="5BF58434"/>
    <w:rsid w:val="5CC3138A"/>
    <w:rsid w:val="6332550E"/>
    <w:rsid w:val="650AC6A6"/>
    <w:rsid w:val="69179E1C"/>
    <w:rsid w:val="72B767BD"/>
    <w:rsid w:val="75DCF8C7"/>
    <w:rsid w:val="7A9254F2"/>
    <w:rsid w:val="7DC9F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F447"/>
  <w15:docId w15:val="{CC7F1196-108E-439D-9509-431EDEFA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D4F"/>
    <w:pPr>
      <w:ind w:left="720"/>
      <w:contextualSpacing/>
    </w:pPr>
  </w:style>
  <w:style w:type="character" w:styleId="Hyperlink">
    <w:name w:val="Hyperlink"/>
    <w:basedOn w:val="DefaultParagraphFont"/>
    <w:uiPriority w:val="99"/>
    <w:unhideWhenUsed/>
    <w:rsid w:val="00142435"/>
    <w:rPr>
      <w:color w:val="0000FF"/>
      <w:u w:val="single"/>
    </w:rPr>
  </w:style>
  <w:style w:type="paragraph" w:customStyle="1" w:styleId="gmail-p1">
    <w:name w:val="gmail-p1"/>
    <w:basedOn w:val="Normal"/>
    <w:rsid w:val="001777EF"/>
    <w:pPr>
      <w:spacing w:before="100" w:beforeAutospacing="1" w:after="100" w:afterAutospacing="1" w:line="240" w:lineRule="auto"/>
    </w:pPr>
    <w:rPr>
      <w:rFonts w:ascii="Calibri" w:hAnsi="Calibri" w:cs="Calibri"/>
      <w:lang w:val="en-CA" w:eastAsia="en-CA"/>
    </w:rPr>
  </w:style>
  <w:style w:type="paragraph" w:customStyle="1" w:styleId="gmail-p2">
    <w:name w:val="gmail-p2"/>
    <w:basedOn w:val="Normal"/>
    <w:rsid w:val="001777EF"/>
    <w:pPr>
      <w:spacing w:before="100" w:beforeAutospacing="1" w:after="100" w:afterAutospacing="1" w:line="240" w:lineRule="auto"/>
    </w:pPr>
    <w:rPr>
      <w:rFonts w:ascii="Calibri" w:hAnsi="Calibri" w:cs="Calibri"/>
      <w:lang w:val="en-CA" w:eastAsia="en-CA"/>
    </w:rPr>
  </w:style>
  <w:style w:type="paragraph" w:customStyle="1" w:styleId="gmail-p3">
    <w:name w:val="gmail-p3"/>
    <w:basedOn w:val="Normal"/>
    <w:rsid w:val="001777EF"/>
    <w:pPr>
      <w:spacing w:before="100" w:beforeAutospacing="1" w:after="100" w:afterAutospacing="1" w:line="240" w:lineRule="auto"/>
    </w:pPr>
    <w:rPr>
      <w:rFonts w:ascii="Calibri" w:hAnsi="Calibri" w:cs="Calibri"/>
      <w:lang w:val="en-CA" w:eastAsia="en-CA"/>
    </w:rPr>
  </w:style>
  <w:style w:type="paragraph" w:customStyle="1" w:styleId="gmail-li2">
    <w:name w:val="gmail-li2"/>
    <w:basedOn w:val="Normal"/>
    <w:rsid w:val="001777EF"/>
    <w:pPr>
      <w:spacing w:before="100" w:beforeAutospacing="1" w:after="100" w:afterAutospacing="1" w:line="240" w:lineRule="auto"/>
    </w:pPr>
    <w:rPr>
      <w:rFonts w:ascii="Calibri" w:hAnsi="Calibri" w:cs="Calibri"/>
      <w:lang w:val="en-CA" w:eastAsia="en-CA"/>
    </w:rPr>
  </w:style>
  <w:style w:type="paragraph" w:customStyle="1" w:styleId="gmail-li4">
    <w:name w:val="gmail-li4"/>
    <w:basedOn w:val="Normal"/>
    <w:rsid w:val="001777EF"/>
    <w:pPr>
      <w:spacing w:before="100" w:beforeAutospacing="1" w:after="100" w:afterAutospacing="1" w:line="240" w:lineRule="auto"/>
    </w:pPr>
    <w:rPr>
      <w:rFonts w:ascii="Calibri" w:hAnsi="Calibri" w:cs="Calibri"/>
      <w:lang w:val="en-CA" w:eastAsia="en-CA"/>
    </w:rPr>
  </w:style>
  <w:style w:type="paragraph" w:customStyle="1" w:styleId="gmail-li6">
    <w:name w:val="gmail-li6"/>
    <w:basedOn w:val="Normal"/>
    <w:rsid w:val="001777EF"/>
    <w:pPr>
      <w:spacing w:before="100" w:beforeAutospacing="1" w:after="100" w:afterAutospacing="1" w:line="240" w:lineRule="auto"/>
    </w:pPr>
    <w:rPr>
      <w:rFonts w:ascii="Calibri" w:hAnsi="Calibri" w:cs="Calibri"/>
      <w:lang w:val="en-CA" w:eastAsia="en-CA"/>
    </w:rPr>
  </w:style>
  <w:style w:type="character" w:customStyle="1" w:styleId="gmail-apple-converted-space">
    <w:name w:val="gmail-apple-converted-space"/>
    <w:basedOn w:val="DefaultParagraphFont"/>
    <w:rsid w:val="001777EF"/>
  </w:style>
  <w:style w:type="character" w:customStyle="1" w:styleId="gmail-s2">
    <w:name w:val="gmail-s2"/>
    <w:basedOn w:val="DefaultParagraphFont"/>
    <w:rsid w:val="001777EF"/>
  </w:style>
  <w:style w:type="character" w:customStyle="1" w:styleId="gmail-s3">
    <w:name w:val="gmail-s3"/>
    <w:basedOn w:val="DefaultParagraphFont"/>
    <w:rsid w:val="001777EF"/>
  </w:style>
  <w:style w:type="character" w:customStyle="1" w:styleId="gmail-s4">
    <w:name w:val="gmail-s4"/>
    <w:basedOn w:val="DefaultParagraphFont"/>
    <w:rsid w:val="001777EF"/>
  </w:style>
  <w:style w:type="character" w:customStyle="1" w:styleId="gmail-s5">
    <w:name w:val="gmail-s5"/>
    <w:basedOn w:val="DefaultParagraphFont"/>
    <w:rsid w:val="001777EF"/>
  </w:style>
  <w:style w:type="character" w:styleId="UnresolvedMention">
    <w:name w:val="Unresolved Mention"/>
    <w:basedOn w:val="DefaultParagraphFont"/>
    <w:uiPriority w:val="99"/>
    <w:semiHidden/>
    <w:unhideWhenUsed/>
    <w:rsid w:val="0065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636">
      <w:bodyDiv w:val="1"/>
      <w:marLeft w:val="0"/>
      <w:marRight w:val="0"/>
      <w:marTop w:val="0"/>
      <w:marBottom w:val="0"/>
      <w:divBdr>
        <w:top w:val="none" w:sz="0" w:space="0" w:color="auto"/>
        <w:left w:val="none" w:sz="0" w:space="0" w:color="auto"/>
        <w:bottom w:val="none" w:sz="0" w:space="0" w:color="auto"/>
        <w:right w:val="none" w:sz="0" w:space="0" w:color="auto"/>
      </w:divBdr>
    </w:div>
    <w:div w:id="436875467">
      <w:bodyDiv w:val="1"/>
      <w:marLeft w:val="0"/>
      <w:marRight w:val="0"/>
      <w:marTop w:val="0"/>
      <w:marBottom w:val="0"/>
      <w:divBdr>
        <w:top w:val="none" w:sz="0" w:space="0" w:color="auto"/>
        <w:left w:val="none" w:sz="0" w:space="0" w:color="auto"/>
        <w:bottom w:val="none" w:sz="0" w:space="0" w:color="auto"/>
        <w:right w:val="none" w:sz="0" w:space="0" w:color="auto"/>
      </w:divBdr>
    </w:div>
    <w:div w:id="438765358">
      <w:bodyDiv w:val="1"/>
      <w:marLeft w:val="0"/>
      <w:marRight w:val="0"/>
      <w:marTop w:val="0"/>
      <w:marBottom w:val="0"/>
      <w:divBdr>
        <w:top w:val="none" w:sz="0" w:space="0" w:color="auto"/>
        <w:left w:val="none" w:sz="0" w:space="0" w:color="auto"/>
        <w:bottom w:val="none" w:sz="0" w:space="0" w:color="auto"/>
        <w:right w:val="none" w:sz="0" w:space="0" w:color="auto"/>
      </w:divBdr>
    </w:div>
    <w:div w:id="660356303">
      <w:bodyDiv w:val="1"/>
      <w:marLeft w:val="0"/>
      <w:marRight w:val="0"/>
      <w:marTop w:val="0"/>
      <w:marBottom w:val="0"/>
      <w:divBdr>
        <w:top w:val="none" w:sz="0" w:space="0" w:color="auto"/>
        <w:left w:val="none" w:sz="0" w:space="0" w:color="auto"/>
        <w:bottom w:val="none" w:sz="0" w:space="0" w:color="auto"/>
        <w:right w:val="none" w:sz="0" w:space="0" w:color="auto"/>
      </w:divBdr>
    </w:div>
    <w:div w:id="809205413">
      <w:bodyDiv w:val="1"/>
      <w:marLeft w:val="0"/>
      <w:marRight w:val="0"/>
      <w:marTop w:val="0"/>
      <w:marBottom w:val="0"/>
      <w:divBdr>
        <w:top w:val="none" w:sz="0" w:space="0" w:color="auto"/>
        <w:left w:val="none" w:sz="0" w:space="0" w:color="auto"/>
        <w:bottom w:val="none" w:sz="0" w:space="0" w:color="auto"/>
        <w:right w:val="none" w:sz="0" w:space="0" w:color="auto"/>
      </w:divBdr>
    </w:div>
    <w:div w:id="817261835">
      <w:bodyDiv w:val="1"/>
      <w:marLeft w:val="0"/>
      <w:marRight w:val="0"/>
      <w:marTop w:val="0"/>
      <w:marBottom w:val="0"/>
      <w:divBdr>
        <w:top w:val="none" w:sz="0" w:space="0" w:color="auto"/>
        <w:left w:val="none" w:sz="0" w:space="0" w:color="auto"/>
        <w:bottom w:val="none" w:sz="0" w:space="0" w:color="auto"/>
        <w:right w:val="none" w:sz="0" w:space="0" w:color="auto"/>
      </w:divBdr>
    </w:div>
    <w:div w:id="835343589">
      <w:bodyDiv w:val="1"/>
      <w:marLeft w:val="0"/>
      <w:marRight w:val="0"/>
      <w:marTop w:val="0"/>
      <w:marBottom w:val="0"/>
      <w:divBdr>
        <w:top w:val="none" w:sz="0" w:space="0" w:color="auto"/>
        <w:left w:val="none" w:sz="0" w:space="0" w:color="auto"/>
        <w:bottom w:val="none" w:sz="0" w:space="0" w:color="auto"/>
        <w:right w:val="none" w:sz="0" w:space="0" w:color="auto"/>
      </w:divBdr>
    </w:div>
    <w:div w:id="1050688421">
      <w:bodyDiv w:val="1"/>
      <w:marLeft w:val="0"/>
      <w:marRight w:val="0"/>
      <w:marTop w:val="0"/>
      <w:marBottom w:val="0"/>
      <w:divBdr>
        <w:top w:val="none" w:sz="0" w:space="0" w:color="auto"/>
        <w:left w:val="none" w:sz="0" w:space="0" w:color="auto"/>
        <w:bottom w:val="none" w:sz="0" w:space="0" w:color="auto"/>
        <w:right w:val="none" w:sz="0" w:space="0" w:color="auto"/>
      </w:divBdr>
    </w:div>
    <w:div w:id="1063023695">
      <w:bodyDiv w:val="1"/>
      <w:marLeft w:val="0"/>
      <w:marRight w:val="0"/>
      <w:marTop w:val="0"/>
      <w:marBottom w:val="0"/>
      <w:divBdr>
        <w:top w:val="none" w:sz="0" w:space="0" w:color="auto"/>
        <w:left w:val="none" w:sz="0" w:space="0" w:color="auto"/>
        <w:bottom w:val="none" w:sz="0" w:space="0" w:color="auto"/>
        <w:right w:val="none" w:sz="0" w:space="0" w:color="auto"/>
      </w:divBdr>
    </w:div>
    <w:div w:id="1256284492">
      <w:bodyDiv w:val="1"/>
      <w:marLeft w:val="0"/>
      <w:marRight w:val="0"/>
      <w:marTop w:val="0"/>
      <w:marBottom w:val="0"/>
      <w:divBdr>
        <w:top w:val="none" w:sz="0" w:space="0" w:color="auto"/>
        <w:left w:val="none" w:sz="0" w:space="0" w:color="auto"/>
        <w:bottom w:val="none" w:sz="0" w:space="0" w:color="auto"/>
        <w:right w:val="none" w:sz="0" w:space="0" w:color="auto"/>
      </w:divBdr>
    </w:div>
    <w:div w:id="1285499871">
      <w:bodyDiv w:val="1"/>
      <w:marLeft w:val="0"/>
      <w:marRight w:val="0"/>
      <w:marTop w:val="0"/>
      <w:marBottom w:val="0"/>
      <w:divBdr>
        <w:top w:val="none" w:sz="0" w:space="0" w:color="auto"/>
        <w:left w:val="none" w:sz="0" w:space="0" w:color="auto"/>
        <w:bottom w:val="none" w:sz="0" w:space="0" w:color="auto"/>
        <w:right w:val="none" w:sz="0" w:space="0" w:color="auto"/>
      </w:divBdr>
    </w:div>
    <w:div w:id="1297444273">
      <w:bodyDiv w:val="1"/>
      <w:marLeft w:val="0"/>
      <w:marRight w:val="0"/>
      <w:marTop w:val="0"/>
      <w:marBottom w:val="0"/>
      <w:divBdr>
        <w:top w:val="none" w:sz="0" w:space="0" w:color="auto"/>
        <w:left w:val="none" w:sz="0" w:space="0" w:color="auto"/>
        <w:bottom w:val="none" w:sz="0" w:space="0" w:color="auto"/>
        <w:right w:val="none" w:sz="0" w:space="0" w:color="auto"/>
      </w:divBdr>
    </w:div>
    <w:div w:id="1786384199">
      <w:bodyDiv w:val="1"/>
      <w:marLeft w:val="0"/>
      <w:marRight w:val="0"/>
      <w:marTop w:val="0"/>
      <w:marBottom w:val="0"/>
      <w:divBdr>
        <w:top w:val="none" w:sz="0" w:space="0" w:color="auto"/>
        <w:left w:val="none" w:sz="0" w:space="0" w:color="auto"/>
        <w:bottom w:val="none" w:sz="0" w:space="0" w:color="auto"/>
        <w:right w:val="none" w:sz="0" w:space="0" w:color="auto"/>
      </w:divBdr>
    </w:div>
    <w:div w:id="2055039572">
      <w:bodyDiv w:val="1"/>
      <w:marLeft w:val="0"/>
      <w:marRight w:val="0"/>
      <w:marTop w:val="0"/>
      <w:marBottom w:val="0"/>
      <w:divBdr>
        <w:top w:val="none" w:sz="0" w:space="0" w:color="auto"/>
        <w:left w:val="none" w:sz="0" w:space="0" w:color="auto"/>
        <w:bottom w:val="none" w:sz="0" w:space="0" w:color="auto"/>
        <w:right w:val="none" w:sz="0" w:space="0" w:color="auto"/>
      </w:divBdr>
    </w:div>
    <w:div w:id="210653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education-training/k-12/administration/program-management/safe-caring-and-orderly-schools/food-and-meal-programs" TargetMode="External"/><Relationship Id="rId3" Type="http://schemas.openxmlformats.org/officeDocument/2006/relationships/styles" Target="styles.xml"/><Relationship Id="rId7" Type="http://schemas.openxmlformats.org/officeDocument/2006/relationships/hyperlink" Target="https://www.cbc.ca/news/canada/british-columbia/bc-new-school-guidelines-food-policing-1.6409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E47A-A07C-4477-BAB7-C18B222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Adams</dc:creator>
  <cp:keywords/>
  <dc:description/>
  <cp:lastModifiedBy>Calen Dodge</cp:lastModifiedBy>
  <cp:revision>23</cp:revision>
  <cp:lastPrinted>2022-10-20T21:47:00Z</cp:lastPrinted>
  <dcterms:created xsi:type="dcterms:W3CDTF">2023-09-19T04:04:00Z</dcterms:created>
  <dcterms:modified xsi:type="dcterms:W3CDTF">2023-10-29T21:22:00Z</dcterms:modified>
</cp:coreProperties>
</file>